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427D8" w14:textId="4B415C82" w:rsidR="001C1B42" w:rsidRDefault="00471003" w:rsidP="005314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980836" wp14:editId="78402C71">
                <wp:simplePos x="0" y="0"/>
                <wp:positionH relativeFrom="column">
                  <wp:posOffset>1946910</wp:posOffset>
                </wp:positionH>
                <wp:positionV relativeFrom="paragraph">
                  <wp:posOffset>453666</wp:posOffset>
                </wp:positionV>
                <wp:extent cx="5144770" cy="879030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8790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9114" w14:textId="50F5EF4C" w:rsidR="00101AEB" w:rsidRDefault="00101AEB" w:rsidP="00E23A08">
                            <w:pPr>
                              <w:pStyle w:val="NoSpacing"/>
                              <w:rPr>
                                <w:b/>
                                <w:bCs/>
                                <w:color w:val="808080" w:themeColor="background1" w:themeShade="80"/>
                                <w:sz w:val="4"/>
                                <w:szCs w:val="4"/>
                              </w:rPr>
                            </w:pPr>
                          </w:p>
                          <w:p w14:paraId="05EA2761" w14:textId="1D2B8781" w:rsidR="00471003" w:rsidRDefault="00471003" w:rsidP="00E23A08">
                            <w:pPr>
                              <w:pStyle w:val="NoSpacing"/>
                              <w:rPr>
                                <w:b/>
                                <w:bCs/>
                                <w:color w:val="808080" w:themeColor="background1" w:themeShade="80"/>
                                <w:sz w:val="4"/>
                                <w:szCs w:val="4"/>
                              </w:rPr>
                            </w:pPr>
                          </w:p>
                          <w:p w14:paraId="29FA1524" w14:textId="7A09BF2C" w:rsidR="00471003" w:rsidRDefault="00471003" w:rsidP="00E23A08">
                            <w:pPr>
                              <w:pStyle w:val="NoSpacing"/>
                              <w:rPr>
                                <w:b/>
                                <w:bCs/>
                                <w:color w:val="808080" w:themeColor="background1" w:themeShade="80"/>
                                <w:sz w:val="4"/>
                                <w:szCs w:val="4"/>
                              </w:rPr>
                            </w:pPr>
                          </w:p>
                          <w:p w14:paraId="60BD2A73" w14:textId="54127031" w:rsidR="00471003" w:rsidRDefault="00471003" w:rsidP="00E23A08">
                            <w:pPr>
                              <w:pStyle w:val="NoSpacing"/>
                              <w:rPr>
                                <w:b/>
                                <w:bCs/>
                                <w:color w:val="808080" w:themeColor="background1" w:themeShade="80"/>
                                <w:sz w:val="4"/>
                                <w:szCs w:val="4"/>
                              </w:rPr>
                            </w:pPr>
                          </w:p>
                          <w:p w14:paraId="6266EFA6" w14:textId="77777777" w:rsidR="00471003" w:rsidRPr="004E7A01" w:rsidRDefault="00471003" w:rsidP="00E23A08">
                            <w:pPr>
                              <w:pStyle w:val="NoSpacing"/>
                              <w:rPr>
                                <w:b/>
                                <w:bCs/>
                                <w:color w:val="808080" w:themeColor="background1" w:themeShade="80"/>
                                <w:sz w:val="4"/>
                                <w:szCs w:val="4"/>
                              </w:rPr>
                            </w:pPr>
                          </w:p>
                          <w:p w14:paraId="4238E0B9" w14:textId="6558FB6F" w:rsidR="00E23A08" w:rsidRPr="00471003" w:rsidRDefault="004E7A01" w:rsidP="004E7A0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471003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55908AED" w14:textId="77777777" w:rsidR="007F00F1" w:rsidRPr="004E7A01" w:rsidRDefault="007F00F1" w:rsidP="004E7A0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42BAFCAB" w14:textId="6C0211EA" w:rsidR="004E7A01" w:rsidRDefault="00B37191" w:rsidP="004E7A01">
                            <w:pPr>
                              <w:pStyle w:val="NoSpacing"/>
                            </w:pPr>
                            <w:r>
                              <w:t>D</w:t>
                            </w:r>
                            <w:r w:rsidR="00941082">
                              <w:t>eveloper</w:t>
                            </w:r>
                            <w:r w:rsidR="00F9191D">
                              <w:t xml:space="preserve"> with 6 years of experience. I</w:t>
                            </w:r>
                            <w:r w:rsidR="00941082">
                              <w:t xml:space="preserve">nterfaces of </w:t>
                            </w:r>
                            <w:r w:rsidR="004E2D2F">
                              <w:t>situational awareness for corporations</w:t>
                            </w:r>
                            <w:r w:rsidR="00463B84">
                              <w:t>:</w:t>
                            </w:r>
                            <w:r w:rsidR="00F103F3">
                              <w:t xml:space="preserve"> quick, easy</w:t>
                            </w:r>
                            <w:r w:rsidR="00463B84">
                              <w:t>,</w:t>
                            </w:r>
                            <w:r w:rsidR="00F103F3">
                              <w:t xml:space="preserve"> visual ways for digesting complex data, bringing very complex systems data to the fingertips of owners and managers. </w:t>
                            </w:r>
                            <w:r>
                              <w:t>Building n</w:t>
                            </w:r>
                            <w:r w:rsidR="00F103F3">
                              <w:t>et-centric operation bridge</w:t>
                            </w:r>
                            <w:r>
                              <w:t>s</w:t>
                            </w:r>
                            <w:r w:rsidR="00F103F3">
                              <w:t xml:space="preserve"> through real world connecting owners and </w:t>
                            </w:r>
                            <w:r w:rsidR="00D511B3">
                              <w:t xml:space="preserve">field </w:t>
                            </w:r>
                            <w:r w:rsidR="00F103F3">
                              <w:t>level</w:t>
                            </w:r>
                            <w:r w:rsidR="00D511B3">
                              <w:t xml:space="preserve"> personnel</w:t>
                            </w:r>
                            <w:r w:rsidR="00F103F3">
                              <w:t>.</w:t>
                            </w:r>
                            <w:r w:rsidR="00941082">
                              <w:t xml:space="preserve"> Large experience in</w:t>
                            </w:r>
                            <w:r w:rsidR="00F9191D">
                              <w:t xml:space="preserve"> Project M</w:t>
                            </w:r>
                            <w:r w:rsidR="00941082">
                              <w:t>anagement</w:t>
                            </w:r>
                            <w:r w:rsidR="00F9191D">
                              <w:t>, JavaScript, Python</w:t>
                            </w:r>
                            <w:r w:rsidR="00941082">
                              <w:t>.</w:t>
                            </w:r>
                            <w:r w:rsidR="0038434B">
                              <w:t xml:space="preserve"> </w:t>
                            </w:r>
                            <w:r w:rsidR="00F9191D">
                              <w:t>Interested in n</w:t>
                            </w:r>
                            <w:r w:rsidR="0038434B">
                              <w:t xml:space="preserve">ews </w:t>
                            </w:r>
                            <w:r>
                              <w:t xml:space="preserve">parcing and </w:t>
                            </w:r>
                            <w:r w:rsidR="0038434B">
                              <w:t xml:space="preserve">analysis, </w:t>
                            </w:r>
                            <w:r w:rsidR="00D511B3">
                              <w:t>cl</w:t>
                            </w:r>
                            <w:r>
                              <w:t>u</w:t>
                            </w:r>
                            <w:r w:rsidR="00D511B3">
                              <w:t xml:space="preserve">ster analysis, </w:t>
                            </w:r>
                            <w:r w:rsidR="00F9191D">
                              <w:t xml:space="preserve">classification, </w:t>
                            </w:r>
                            <w:r w:rsidR="00B3466C">
                              <w:t>brainstorming</w:t>
                            </w:r>
                            <w:r w:rsidR="00F9191D">
                              <w:t>, interfaces</w:t>
                            </w:r>
                            <w:r w:rsidR="00B3466C">
                              <w:t>.</w:t>
                            </w:r>
                          </w:p>
                          <w:p w14:paraId="2AD6160A" w14:textId="4C14E727" w:rsidR="004B0139" w:rsidRDefault="004B0139" w:rsidP="004E7A01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8F490A5" w14:textId="395DDCBD" w:rsidR="004B0139" w:rsidRDefault="004B0139" w:rsidP="004E7A01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0EA0D7C" w14:textId="0D65A2BC" w:rsidR="004B0139" w:rsidRDefault="004B0139" w:rsidP="004E7A01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F20B6B4" w14:textId="77777777" w:rsidR="00101AEB" w:rsidRDefault="00101AEB" w:rsidP="004E7A01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77EA07B" w14:textId="72D0541E" w:rsidR="004B0139" w:rsidRDefault="004B0139" w:rsidP="003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3D38086C" w14:textId="5574D945" w:rsidR="004B0139" w:rsidRDefault="004B0139" w:rsidP="003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7EC01377" w14:textId="77777777" w:rsidR="005C189F" w:rsidRDefault="005C189F" w:rsidP="003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2666E10B" w14:textId="7EA83942" w:rsidR="001A6E6E" w:rsidRPr="0013225E" w:rsidRDefault="001A6E6E" w:rsidP="001A6E6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72328B05" w14:textId="5D359126" w:rsidR="00FF4C22" w:rsidRDefault="00FF4C22" w:rsidP="001A6E6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6B0E3E90" w14:textId="77777777" w:rsidR="00463B84" w:rsidRPr="004E7A01" w:rsidRDefault="00463B84" w:rsidP="001A6E6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3FD47350" w14:textId="27FD2432" w:rsidR="0091732A" w:rsidRPr="0013225E" w:rsidRDefault="0038434B" w:rsidP="000331BE">
                            <w:pPr>
                              <w:pStyle w:val="NoSpacing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Software Engineer</w:t>
                            </w:r>
                            <w:r w:rsidR="00B3466C"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, frontend / backend    </w:t>
                            </w:r>
                            <w:r w:rsidR="00FF4C22"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471003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4C22"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191D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March </w:t>
                            </w:r>
                            <w:r w:rsidR="0091732A"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9 - current</w:t>
                            </w:r>
                          </w:p>
                          <w:p w14:paraId="5D830AA8" w14:textId="1D42AE73" w:rsidR="0091732A" w:rsidRPr="0013225E" w:rsidRDefault="0091732A" w:rsidP="000331BE">
                            <w:pPr>
                              <w:pStyle w:val="NoSpacing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3225E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PASV | San Jose, CA</w:t>
                            </w:r>
                          </w:p>
                          <w:p w14:paraId="08B91CA0" w14:textId="3F61CF19" w:rsidR="0091732A" w:rsidRDefault="00BB53A0" w:rsidP="000331BE">
                            <w:pPr>
                              <w:pStyle w:val="NoSpacing"/>
                            </w:pPr>
                            <w:r w:rsidRPr="00FF4C22">
                              <w:t>Frontend on React, React-Saga, backend on Node.js</w:t>
                            </w:r>
                            <w:r>
                              <w:t>, CI/CD</w:t>
                            </w:r>
                            <w:r w:rsidRPr="00FF4C22">
                              <w:t>.</w:t>
                            </w:r>
                            <w:r>
                              <w:t xml:space="preserve"> </w:t>
                            </w:r>
                            <w:r w:rsidR="00FF4C22" w:rsidRPr="00FF4C22">
                              <w:t>Develop</w:t>
                            </w:r>
                            <w:r w:rsidR="00FF4C22">
                              <w:t>ed</w:t>
                            </w:r>
                            <w:r w:rsidR="00FF4C22" w:rsidRPr="00FF4C22">
                              <w:t xml:space="preserve"> features</w:t>
                            </w:r>
                            <w:r w:rsidR="00FF4C22">
                              <w:t>: saving pictures to AWS cloud, telephony system to call and sent text messages to users, etc</w:t>
                            </w:r>
                            <w:r w:rsidR="00FF4C22" w:rsidRPr="00FF4C22">
                              <w:t xml:space="preserve">. </w:t>
                            </w:r>
                            <w:r w:rsidR="00B37191">
                              <w:t xml:space="preserve">Analysis of users performance </w:t>
                            </w:r>
                            <w:r>
                              <w:t xml:space="preserve">and gamification </w:t>
                            </w:r>
                            <w:r w:rsidR="00B37191">
                              <w:t xml:space="preserve">based on their diary word data. </w:t>
                            </w:r>
                          </w:p>
                          <w:p w14:paraId="21C5615B" w14:textId="2C3493FC" w:rsidR="0038434B" w:rsidRPr="00101AEB" w:rsidRDefault="0038434B" w:rsidP="003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"/>
                                <w:szCs w:val="2"/>
                              </w:rPr>
                            </w:pPr>
                          </w:p>
                          <w:p w14:paraId="781DFFAA" w14:textId="77777777" w:rsidR="0038434B" w:rsidRPr="00101AEB" w:rsidRDefault="0038434B" w:rsidP="003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"/>
                                <w:szCs w:val="2"/>
                              </w:rPr>
                            </w:pPr>
                          </w:p>
                          <w:p w14:paraId="48BBC3A5" w14:textId="515BC557" w:rsidR="004E2D2F" w:rsidRDefault="004E2D2F" w:rsidP="004E2D2F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"/>
                                <w:szCs w:val="2"/>
                              </w:rPr>
                            </w:pPr>
                          </w:p>
                          <w:p w14:paraId="48AE8501" w14:textId="6A314E81" w:rsidR="00101AEB" w:rsidRDefault="00101AEB" w:rsidP="004E2D2F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"/>
                                <w:szCs w:val="2"/>
                              </w:rPr>
                            </w:pPr>
                          </w:p>
                          <w:p w14:paraId="009D8E39" w14:textId="687FD8C5" w:rsidR="00101AEB" w:rsidRDefault="00101AEB" w:rsidP="004E2D2F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"/>
                                <w:szCs w:val="2"/>
                              </w:rPr>
                            </w:pPr>
                          </w:p>
                          <w:p w14:paraId="0BABE259" w14:textId="77777777" w:rsidR="00463B84" w:rsidRDefault="00463B84" w:rsidP="004E2D2F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"/>
                                <w:szCs w:val="2"/>
                              </w:rPr>
                            </w:pPr>
                          </w:p>
                          <w:p w14:paraId="0D907B04" w14:textId="7ACBFFBF" w:rsidR="00101AEB" w:rsidRDefault="00101AEB" w:rsidP="004E2D2F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"/>
                                <w:szCs w:val="2"/>
                              </w:rPr>
                            </w:pPr>
                          </w:p>
                          <w:p w14:paraId="0E5BF18A" w14:textId="77777777" w:rsidR="00101AEB" w:rsidRDefault="00101AEB" w:rsidP="004E2D2F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"/>
                                <w:szCs w:val="2"/>
                              </w:rPr>
                            </w:pPr>
                          </w:p>
                          <w:p w14:paraId="57B52A51" w14:textId="5C254854" w:rsidR="00101AEB" w:rsidRDefault="00101AEB" w:rsidP="004E2D2F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"/>
                                <w:szCs w:val="2"/>
                              </w:rPr>
                            </w:pPr>
                          </w:p>
                          <w:p w14:paraId="02DB16A4" w14:textId="2A004894" w:rsidR="00101AEB" w:rsidRDefault="00101AEB" w:rsidP="004E2D2F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"/>
                                <w:szCs w:val="2"/>
                              </w:rPr>
                            </w:pPr>
                          </w:p>
                          <w:p w14:paraId="67ED15AE" w14:textId="77777777" w:rsidR="00101AEB" w:rsidRPr="00101AEB" w:rsidRDefault="00101AEB" w:rsidP="004E2D2F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"/>
                                <w:szCs w:val="2"/>
                              </w:rPr>
                            </w:pPr>
                          </w:p>
                          <w:p w14:paraId="64CD9289" w14:textId="762001BA" w:rsidR="0038434B" w:rsidRPr="0013225E" w:rsidRDefault="0038434B" w:rsidP="0038434B">
                            <w:pPr>
                              <w:pStyle w:val="NoSpacing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Software Engineer, </w:t>
                            </w:r>
                            <w:r w:rsidR="005C189F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I</w:t>
                            </w: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nterface</w:t>
                            </w: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s lab</w:t>
                            </w:r>
                            <w:r w:rsidRPr="0013225E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189F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Pr="00F9191D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9191D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191D" w:rsidRPr="00F9191D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</w:t>
                            </w: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6</w:t>
                            </w: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91D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–</w:t>
                            </w: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91D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</w:t>
                            </w: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3D7B7281" w14:textId="44BB334F" w:rsidR="0038434B" w:rsidRPr="0013225E" w:rsidRDefault="0038434B" w:rsidP="0038434B">
                            <w:pPr>
                              <w:pStyle w:val="NoSpacing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3225E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Resource Group</w:t>
                            </w:r>
                            <w:r w:rsidRPr="0013225E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| Moscow, Russia</w:t>
                            </w:r>
                          </w:p>
                          <w:p w14:paraId="4D2B6B26" w14:textId="40783461" w:rsidR="0038434B" w:rsidRPr="00463B84" w:rsidRDefault="00BB53A0" w:rsidP="004E2D2F">
                            <w:pPr>
                              <w:pStyle w:val="NoSpacing"/>
                            </w:pPr>
                            <w:r>
                              <w:t xml:space="preserve">Frontend React interface, backend parcers, </w:t>
                            </w:r>
                            <w:r w:rsidR="00C01AD0">
                              <w:t>Python scripts</w:t>
                            </w:r>
                            <w:r>
                              <w:t xml:space="preserve">, using Python NLTK and Spacy. </w:t>
                            </w:r>
                            <w:r w:rsidR="0038434B">
                              <w:t>Developer of system</w:t>
                            </w:r>
                            <w:r w:rsidR="00B37191">
                              <w:t xml:space="preserve"> for major government client</w:t>
                            </w:r>
                            <w:r w:rsidR="0038434B">
                              <w:t>, which analyses the news</w:t>
                            </w:r>
                            <w:r w:rsidR="00B37191">
                              <w:t>, Twitter and Facebook posts,</w:t>
                            </w:r>
                            <w:r w:rsidR="0038434B">
                              <w:t xml:space="preserve"> and marks them according to the </w:t>
                            </w:r>
                            <w:r w:rsidR="00463B84">
                              <w:t xml:space="preserve">view </w:t>
                            </w:r>
                            <w:r w:rsidR="0038434B">
                              <w:t>model, based on Machine Learning algorithms</w:t>
                            </w:r>
                            <w:r w:rsidR="00B37191">
                              <w:t xml:space="preserve"> and </w:t>
                            </w:r>
                            <w:r w:rsidR="00C01AD0">
                              <w:t>N</w:t>
                            </w:r>
                            <w:r w:rsidR="00B37191">
                              <w:t xml:space="preserve">atural </w:t>
                            </w:r>
                            <w:r w:rsidR="00C01AD0">
                              <w:t>L</w:t>
                            </w:r>
                            <w:r w:rsidR="00B37191">
                              <w:t xml:space="preserve">anguage </w:t>
                            </w:r>
                            <w:r w:rsidR="00C01AD0">
                              <w:t>P</w:t>
                            </w:r>
                            <w:r w:rsidR="00B37191">
                              <w:t>rocessing models</w:t>
                            </w:r>
                            <w:r w:rsidR="0038434B">
                              <w:t>.</w:t>
                            </w:r>
                            <w:r w:rsidR="00B37191">
                              <w:t xml:space="preserve"> </w:t>
                            </w:r>
                          </w:p>
                          <w:p w14:paraId="0A01C53C" w14:textId="0516C0C8" w:rsidR="004E2D2F" w:rsidRDefault="004E2D2F" w:rsidP="004E2D2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60EFE688" w14:textId="6E6BDBD3" w:rsidR="00101AEB" w:rsidRDefault="00101AEB" w:rsidP="004E2D2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3ADD277D" w14:textId="77777777" w:rsidR="00101AEB" w:rsidRDefault="00101AEB" w:rsidP="004E2D2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602C0691" w14:textId="77777777" w:rsidR="0038434B" w:rsidRDefault="0038434B" w:rsidP="004E2D2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33901419" w14:textId="1A893524" w:rsidR="004E2D2F" w:rsidRPr="0013225E" w:rsidRDefault="004E2D2F" w:rsidP="004E2D2F">
                            <w:pPr>
                              <w:pStyle w:val="NoSpacing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Frontend</w:t>
                            </w: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Developer</w:t>
                            </w:r>
                            <w:r w:rsidRPr="0013225E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225E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Pr="0013225E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BB53A0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BB53A0" w:rsidRPr="00BB53A0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</w:t>
                            </w: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4</w:t>
                            </w: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91D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–</w:t>
                            </w: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91D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December </w:t>
                            </w: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6</w:t>
                            </w:r>
                          </w:p>
                          <w:p w14:paraId="395FC3F8" w14:textId="62D4EADB" w:rsidR="004E2D2F" w:rsidRPr="0013225E" w:rsidRDefault="004E2D2F" w:rsidP="004E2D2F">
                            <w:pPr>
                              <w:pStyle w:val="NoSpacing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3225E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Deloitte</w:t>
                            </w:r>
                            <w:r w:rsidRPr="0013225E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13225E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Moscow</w:t>
                            </w:r>
                            <w:r w:rsidRPr="0013225E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3225E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Russia</w:t>
                            </w:r>
                          </w:p>
                          <w:p w14:paraId="29EDE679" w14:textId="696500CE" w:rsidR="004E2D2F" w:rsidRDefault="00C01AD0" w:rsidP="004E2D2F">
                            <w:pPr>
                              <w:pStyle w:val="NoSpacing"/>
                            </w:pPr>
                            <w:r w:rsidRPr="00FF4C22">
                              <w:t xml:space="preserve">React, React-Saga, </w:t>
                            </w:r>
                            <w:r>
                              <w:t xml:space="preserve">Canvas, </w:t>
                            </w:r>
                            <w:r w:rsidRPr="00FF4C22">
                              <w:t>backend on Node.js.</w:t>
                            </w:r>
                            <w:r>
                              <w:t xml:space="preserve"> </w:t>
                            </w:r>
                            <w:r w:rsidR="0038434B">
                              <w:t>Developer of tactical interface system</w:t>
                            </w:r>
                            <w:r w:rsidR="0013225E">
                              <w:t xml:space="preserve"> for large corporate owner</w:t>
                            </w:r>
                            <w:r w:rsidR="0038434B">
                              <w:t xml:space="preserve">. </w:t>
                            </w:r>
                            <w:r w:rsidR="004E2D2F" w:rsidRPr="00FF4C22">
                              <w:t>Develop</w:t>
                            </w:r>
                            <w:r w:rsidR="004E2D2F">
                              <w:t>ed</w:t>
                            </w:r>
                            <w:r w:rsidR="004E2D2F" w:rsidRPr="00FF4C22">
                              <w:t xml:space="preserve"> </w:t>
                            </w:r>
                            <w:r w:rsidR="004E2D2F">
                              <w:t xml:space="preserve">enterprise website, consulted </w:t>
                            </w:r>
                            <w:r w:rsidR="004B0139">
                              <w:t xml:space="preserve">large </w:t>
                            </w:r>
                            <w:r w:rsidR="004E2D2F">
                              <w:t xml:space="preserve">corporate clients about business management </w:t>
                            </w:r>
                            <w:r w:rsidR="004B0139">
                              <w:t>models and delivered s</w:t>
                            </w:r>
                            <w:r w:rsidR="004E2D2F">
                              <w:t>ituational awareness interfaces</w:t>
                            </w:r>
                            <w:r w:rsidR="004B0139">
                              <w:t xml:space="preserve"> from our Interfaces Lab</w:t>
                            </w:r>
                            <w:r w:rsidR="004E2D2F">
                              <w:t xml:space="preserve">. </w:t>
                            </w:r>
                          </w:p>
                          <w:p w14:paraId="2790E907" w14:textId="7D486C82" w:rsidR="004E2D2F" w:rsidRDefault="004E2D2F" w:rsidP="004E2D2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20AC7DF1" w14:textId="29B7AF8C" w:rsidR="00463B84" w:rsidRDefault="00463B84" w:rsidP="004E2D2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06D65652" w14:textId="77777777" w:rsidR="005C189F" w:rsidRDefault="005C189F" w:rsidP="004E2D2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3753DC3D" w14:textId="0ADFB284" w:rsidR="00101AEB" w:rsidRDefault="00101AEB" w:rsidP="004E2D2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7796696F" w14:textId="3A562D4B" w:rsidR="00101AEB" w:rsidRDefault="00101AEB" w:rsidP="004E2D2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207730B8" w14:textId="1794BF77" w:rsidR="004E2D2F" w:rsidRDefault="004E2D2F" w:rsidP="004E2D2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12F3833E" w14:textId="31560706" w:rsidR="001A6E6E" w:rsidRPr="0013225E" w:rsidRDefault="001A6E6E" w:rsidP="001A6E6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S</w:t>
                            </w:r>
                            <w:r w:rsidRPr="0013225E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KILL</w:t>
                            </w:r>
                            <w:r w:rsidR="00D511B3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3E6F50DD" w14:textId="24A82EDD" w:rsidR="000331BE" w:rsidRDefault="000331BE" w:rsidP="001A6E6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631AA056" w14:textId="77777777" w:rsidR="007F00F1" w:rsidRPr="004E7A01" w:rsidRDefault="007F00F1" w:rsidP="001A6E6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3566E139" w14:textId="7D0E7FF3" w:rsidR="0038434B" w:rsidRDefault="0064447C" w:rsidP="004E7A01">
                            <w:pPr>
                              <w:pStyle w:val="NoSpacing"/>
                            </w:pPr>
                            <w:r>
                              <w:t>Understanding</w:t>
                            </w:r>
                            <w:r w:rsidR="0038434B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38434B">
                              <w:t xml:space="preserve">real world data </w:t>
                            </w:r>
                            <w:r>
                              <w:t xml:space="preserve">map </w:t>
                            </w:r>
                            <w:r w:rsidR="0038434B">
                              <w:t>and translating it to the product requirements.</w:t>
                            </w:r>
                          </w:p>
                          <w:p w14:paraId="6A1CF8EF" w14:textId="7CD61F3E" w:rsidR="004B0139" w:rsidRDefault="004B0139" w:rsidP="004E7A01">
                            <w:pPr>
                              <w:pStyle w:val="NoSpacing"/>
                            </w:pPr>
                            <w:r>
                              <w:t>Consulting corporate clients, understanding their business issues.</w:t>
                            </w:r>
                          </w:p>
                          <w:p w14:paraId="56CAFFD0" w14:textId="4A49BF46" w:rsidR="001A6E6E" w:rsidRDefault="000331BE" w:rsidP="004E7A01">
                            <w:pPr>
                              <w:pStyle w:val="NoSpacing"/>
                            </w:pPr>
                            <w:r>
                              <w:t xml:space="preserve">HTML, CSS, </w:t>
                            </w:r>
                            <w:r w:rsidR="001A6E6E">
                              <w:t>JavaScript,</w:t>
                            </w:r>
                            <w:r w:rsidR="00B3466C">
                              <w:t xml:space="preserve"> TypeScript,</w:t>
                            </w:r>
                            <w:r>
                              <w:t xml:space="preserve"> </w:t>
                            </w:r>
                            <w:r w:rsidR="00276B78">
                              <w:t xml:space="preserve">Canvas, </w:t>
                            </w:r>
                            <w:r>
                              <w:t xml:space="preserve">Node.js, </w:t>
                            </w:r>
                            <w:r w:rsidR="001A6E6E">
                              <w:t>Umi.js, React, Redux, Saga, JWT, Axios, Express, Lodash,</w:t>
                            </w:r>
                            <w:r>
                              <w:t xml:space="preserve"> Vue.js, Bootstrap, Ant Design, REST APIs</w:t>
                            </w:r>
                            <w:r w:rsidR="0064447C">
                              <w:t>.</w:t>
                            </w:r>
                          </w:p>
                          <w:p w14:paraId="3C6288FA" w14:textId="6D6EAF58" w:rsidR="001A6E6E" w:rsidRDefault="001A6E6E" w:rsidP="004E7A01">
                            <w:pPr>
                              <w:pStyle w:val="NoSpacing"/>
                            </w:pPr>
                            <w:r>
                              <w:t>AWS S3, MongoDB Atlas,</w:t>
                            </w:r>
                            <w:r w:rsidR="000331BE">
                              <w:t xml:space="preserve"> Firebase</w:t>
                            </w:r>
                            <w:r w:rsidR="0038434B">
                              <w:t xml:space="preserve">, </w:t>
                            </w:r>
                            <w:r w:rsidR="00B3466C">
                              <w:t>PostgreSQL</w:t>
                            </w:r>
                            <w:r w:rsidR="0064447C">
                              <w:t>.</w:t>
                            </w:r>
                          </w:p>
                          <w:p w14:paraId="4222228C" w14:textId="28D9E544" w:rsidR="000331BE" w:rsidRDefault="001A6E6E" w:rsidP="004E7A01">
                            <w:pPr>
                              <w:pStyle w:val="NoSpacing"/>
                            </w:pPr>
                            <w:r>
                              <w:t>Git, Atlassian, Heroku, DigitalOcean, WebStorm,</w:t>
                            </w:r>
                            <w:r w:rsidR="00316BC4">
                              <w:t xml:space="preserve"> </w:t>
                            </w:r>
                            <w:r>
                              <w:t>PyCharm,</w:t>
                            </w:r>
                            <w:r w:rsidR="00316BC4">
                              <w:t xml:space="preserve"> VS Code, </w:t>
                            </w:r>
                            <w:r>
                              <w:t xml:space="preserve"> Jupyter, </w:t>
                            </w:r>
                            <w:r w:rsidR="0064447C">
                              <w:t>BeautyfulSoup</w:t>
                            </w:r>
                            <w:r w:rsidR="0064447C">
                              <w:t>,</w:t>
                            </w:r>
                            <w:r w:rsidR="0064447C">
                              <w:t xml:space="preserve"> </w:t>
                            </w:r>
                            <w:r w:rsidR="0013225E">
                              <w:t>NLTK,</w:t>
                            </w:r>
                            <w:r w:rsidR="0013225E" w:rsidRPr="0013225E">
                              <w:t xml:space="preserve"> </w:t>
                            </w:r>
                            <w:r w:rsidR="0013225E">
                              <w:t>Spacy,</w:t>
                            </w:r>
                            <w:r w:rsidR="0064447C">
                              <w:t xml:space="preserve"> </w:t>
                            </w:r>
                            <w:r>
                              <w:t>Postman</w:t>
                            </w:r>
                            <w:r w:rsidR="0091732A">
                              <w:t>, Jira,</w:t>
                            </w:r>
                            <w:r w:rsidR="00D511B3">
                              <w:t xml:space="preserve"> </w:t>
                            </w:r>
                            <w:r w:rsidR="000331BE">
                              <w:t xml:space="preserve">Ubuntu, </w:t>
                            </w:r>
                            <w:r w:rsidR="00D511B3">
                              <w:t>B</w:t>
                            </w:r>
                            <w:r w:rsidR="000331BE">
                              <w:t>ash</w:t>
                            </w:r>
                            <w:r w:rsidR="0064447C">
                              <w:t>.</w:t>
                            </w:r>
                          </w:p>
                          <w:p w14:paraId="707FCBE7" w14:textId="741D51BA" w:rsidR="00101AEB" w:rsidRDefault="00101AEB" w:rsidP="00D511B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23D53699" w14:textId="459C3FF5" w:rsidR="00471003" w:rsidRDefault="00471003" w:rsidP="00D511B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164E7292" w14:textId="77777777" w:rsidR="00471003" w:rsidRDefault="00471003" w:rsidP="00D511B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3F83F989" w14:textId="77777777" w:rsidR="00101AEB" w:rsidRDefault="00101AEB" w:rsidP="00D511B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2B1EED04" w14:textId="77777777" w:rsidR="00101AEB" w:rsidRDefault="00101AEB" w:rsidP="00D511B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4273089D" w14:textId="67BA2DB3" w:rsidR="00D511B3" w:rsidRDefault="00D511B3" w:rsidP="00D511B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521E3671" w14:textId="77777777" w:rsidR="00D511B3" w:rsidRDefault="00D511B3" w:rsidP="00D511B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6C1B6ADC" w14:textId="77777777" w:rsidR="00D511B3" w:rsidRDefault="00D511B3" w:rsidP="00D511B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72DF63A5" w14:textId="194BBD6A" w:rsidR="00D511B3" w:rsidRPr="0013225E" w:rsidRDefault="00D511B3" w:rsidP="00D511B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RECOMMENDATIONS</w:t>
                            </w:r>
                          </w:p>
                          <w:p w14:paraId="7EFE962B" w14:textId="0F85EB19" w:rsidR="00D511B3" w:rsidRDefault="00D511B3" w:rsidP="00D511B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1F98C81E" w14:textId="77777777" w:rsidR="007F00F1" w:rsidRPr="004E7A01" w:rsidRDefault="007F00F1" w:rsidP="00D511B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6"/>
                                <w:szCs w:val="6"/>
                              </w:rPr>
                            </w:pPr>
                          </w:p>
                          <w:p w14:paraId="0266CA84" w14:textId="53B3F6C3" w:rsidR="00D511B3" w:rsidRDefault="00D511B3" w:rsidP="00D511B3">
                            <w:pPr>
                              <w:pStyle w:val="NoSpacing"/>
                            </w:pPr>
                            <w:r>
                              <w:t xml:space="preserve">Gleb Erokhin, Resource Group    + 1 (619) </w:t>
                            </w:r>
                            <w:r w:rsidR="004B0139">
                              <w:t>000-</w:t>
                            </w:r>
                            <w:r>
                              <w:t xml:space="preserve">0000,  </w:t>
                            </w:r>
                            <w:hyperlink r:id="rId5" w:history="1">
                              <w:r w:rsidRPr="00946CA4">
                                <w:rPr>
                                  <w:rStyle w:val="Hyperlink"/>
                                </w:rPr>
                                <w:t>ergleb@gmail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18DE7CF5" w14:textId="3DDCA51C" w:rsidR="00D511B3" w:rsidRDefault="00D511B3" w:rsidP="00D511B3">
                            <w:pPr>
                              <w:pStyle w:val="NoSpacing"/>
                            </w:pPr>
                            <w:r w:rsidRPr="00D511B3">
                              <w:t>Viktor Bogutski</w:t>
                            </w:r>
                            <w:r>
                              <w:t xml:space="preserve">y, </w:t>
                            </w:r>
                            <w:r w:rsidRPr="00D511B3">
                              <w:t>PASV</w:t>
                            </w:r>
                            <w:r>
                              <w:t xml:space="preserve">  +</w:t>
                            </w:r>
                            <w:r w:rsidRPr="00D511B3">
                              <w:t>1</w:t>
                            </w:r>
                            <w:r>
                              <w:t xml:space="preserve"> (</w:t>
                            </w:r>
                            <w:r w:rsidRPr="00D511B3">
                              <w:t>707</w:t>
                            </w:r>
                            <w:r>
                              <w:t xml:space="preserve">) </w:t>
                            </w:r>
                            <w:r w:rsidRPr="00D511B3">
                              <w:t>590</w:t>
                            </w:r>
                            <w:r w:rsidR="004B0139">
                              <w:t>-</w:t>
                            </w:r>
                            <w:r w:rsidRPr="00D511B3">
                              <w:t>1867</w:t>
                            </w:r>
                            <w:r>
                              <w:t xml:space="preserve">, </w:t>
                            </w:r>
                            <w:r w:rsidRPr="00D511B3">
                              <w:t xml:space="preserve"> </w:t>
                            </w:r>
                            <w:hyperlink r:id="rId6" w:history="1">
                              <w:r w:rsidRPr="00946CA4">
                                <w:rPr>
                                  <w:rStyle w:val="Hyperlink"/>
                                </w:rPr>
                                <w:t>info@siteograf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12FD68AC" w14:textId="3D58ADEA" w:rsidR="00151744" w:rsidRPr="004E7A01" w:rsidRDefault="00151744" w:rsidP="00D511B3">
                            <w:pPr>
                              <w:pStyle w:val="NoSpacing"/>
                            </w:pPr>
                            <w:r>
                              <w:t xml:space="preserve">Alex </w:t>
                            </w:r>
                            <w:r w:rsidR="00B37191">
                              <w:t>Poddubny</w:t>
                            </w:r>
                            <w:r w:rsidR="004B0139">
                              <w:t xml:space="preserve">, </w:t>
                            </w:r>
                            <w:r w:rsidR="00463B84">
                              <w:t xml:space="preserve">AmEx  </w:t>
                            </w:r>
                            <w:r w:rsidR="004B0139">
                              <w:t xml:space="preserve">+ 1 (707) 999-7716,  </w:t>
                            </w:r>
                            <w:hyperlink r:id="rId7" w:history="1">
                              <w:r w:rsidR="004B0139" w:rsidRPr="00946CA4">
                                <w:rPr>
                                  <w:rStyle w:val="Hyperlink"/>
                                </w:rPr>
                                <w:t>podd.san@gmail.com</w:t>
                              </w:r>
                            </w:hyperlink>
                            <w:r w:rsidR="004B013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80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3pt;margin-top:35.7pt;width:405.1pt;height:692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" filled="f" stroked="f">
                <v:textbox>
                  <w:txbxContent>
                    <w:p w14:paraId="69B99114" w14:textId="50F5EF4C" w:rsidR="00101AEB" w:rsidRDefault="00101AEB" w:rsidP="00E23A08">
                      <w:pPr>
                        <w:pStyle w:val="NoSpacing"/>
                        <w:rPr>
                          <w:b/>
                          <w:bCs/>
                          <w:color w:val="808080" w:themeColor="background1" w:themeShade="80"/>
                          <w:sz w:val="4"/>
                          <w:szCs w:val="4"/>
                        </w:rPr>
                      </w:pPr>
                    </w:p>
                    <w:p w14:paraId="05EA2761" w14:textId="1D2B8781" w:rsidR="00471003" w:rsidRDefault="00471003" w:rsidP="00E23A08">
                      <w:pPr>
                        <w:pStyle w:val="NoSpacing"/>
                        <w:rPr>
                          <w:b/>
                          <w:bCs/>
                          <w:color w:val="808080" w:themeColor="background1" w:themeShade="80"/>
                          <w:sz w:val="4"/>
                          <w:szCs w:val="4"/>
                        </w:rPr>
                      </w:pPr>
                    </w:p>
                    <w:p w14:paraId="29FA1524" w14:textId="7A09BF2C" w:rsidR="00471003" w:rsidRDefault="00471003" w:rsidP="00E23A08">
                      <w:pPr>
                        <w:pStyle w:val="NoSpacing"/>
                        <w:rPr>
                          <w:b/>
                          <w:bCs/>
                          <w:color w:val="808080" w:themeColor="background1" w:themeShade="80"/>
                          <w:sz w:val="4"/>
                          <w:szCs w:val="4"/>
                        </w:rPr>
                      </w:pPr>
                    </w:p>
                    <w:p w14:paraId="60BD2A73" w14:textId="54127031" w:rsidR="00471003" w:rsidRDefault="00471003" w:rsidP="00E23A08">
                      <w:pPr>
                        <w:pStyle w:val="NoSpacing"/>
                        <w:rPr>
                          <w:b/>
                          <w:bCs/>
                          <w:color w:val="808080" w:themeColor="background1" w:themeShade="80"/>
                          <w:sz w:val="4"/>
                          <w:szCs w:val="4"/>
                        </w:rPr>
                      </w:pPr>
                    </w:p>
                    <w:p w14:paraId="6266EFA6" w14:textId="77777777" w:rsidR="00471003" w:rsidRPr="004E7A01" w:rsidRDefault="00471003" w:rsidP="00E23A08">
                      <w:pPr>
                        <w:pStyle w:val="NoSpacing"/>
                        <w:rPr>
                          <w:b/>
                          <w:bCs/>
                          <w:color w:val="808080" w:themeColor="background1" w:themeShade="80"/>
                          <w:sz w:val="4"/>
                          <w:szCs w:val="4"/>
                        </w:rPr>
                      </w:pPr>
                    </w:p>
                    <w:p w14:paraId="4238E0B9" w14:textId="6558FB6F" w:rsidR="00E23A08" w:rsidRPr="00471003" w:rsidRDefault="004E7A01" w:rsidP="004E7A01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471003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SUMMARY</w:t>
                      </w:r>
                    </w:p>
                    <w:p w14:paraId="55908AED" w14:textId="77777777" w:rsidR="007F00F1" w:rsidRPr="004E7A01" w:rsidRDefault="007F00F1" w:rsidP="004E7A01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42BAFCAB" w14:textId="6C0211EA" w:rsidR="004E7A01" w:rsidRDefault="00B37191" w:rsidP="004E7A01">
                      <w:pPr>
                        <w:pStyle w:val="NoSpacing"/>
                      </w:pPr>
                      <w:r>
                        <w:t>D</w:t>
                      </w:r>
                      <w:r w:rsidR="00941082">
                        <w:t>eveloper</w:t>
                      </w:r>
                      <w:r w:rsidR="00F9191D">
                        <w:t xml:space="preserve"> with 6 years of experience. I</w:t>
                      </w:r>
                      <w:r w:rsidR="00941082">
                        <w:t xml:space="preserve">nterfaces of </w:t>
                      </w:r>
                      <w:r w:rsidR="004E2D2F">
                        <w:t>situational awareness for corporations</w:t>
                      </w:r>
                      <w:r w:rsidR="00463B84">
                        <w:t>:</w:t>
                      </w:r>
                      <w:r w:rsidR="00F103F3">
                        <w:t xml:space="preserve"> quick, easy</w:t>
                      </w:r>
                      <w:r w:rsidR="00463B84">
                        <w:t>,</w:t>
                      </w:r>
                      <w:r w:rsidR="00F103F3">
                        <w:t xml:space="preserve"> visual ways for digesting complex data, bringing very complex systems data to the fingertips of owners and managers. </w:t>
                      </w:r>
                      <w:r>
                        <w:t>Building n</w:t>
                      </w:r>
                      <w:r w:rsidR="00F103F3">
                        <w:t>et-centric operation bridge</w:t>
                      </w:r>
                      <w:r>
                        <w:t>s</w:t>
                      </w:r>
                      <w:r w:rsidR="00F103F3">
                        <w:t xml:space="preserve"> through real world connecting owners and </w:t>
                      </w:r>
                      <w:r w:rsidR="00D511B3">
                        <w:t xml:space="preserve">field </w:t>
                      </w:r>
                      <w:r w:rsidR="00F103F3">
                        <w:t>level</w:t>
                      </w:r>
                      <w:r w:rsidR="00D511B3">
                        <w:t xml:space="preserve"> personnel</w:t>
                      </w:r>
                      <w:r w:rsidR="00F103F3">
                        <w:t>.</w:t>
                      </w:r>
                      <w:r w:rsidR="00941082">
                        <w:t xml:space="preserve"> Large experience in</w:t>
                      </w:r>
                      <w:r w:rsidR="00F9191D">
                        <w:t xml:space="preserve"> Project M</w:t>
                      </w:r>
                      <w:r w:rsidR="00941082">
                        <w:t>anagement</w:t>
                      </w:r>
                      <w:r w:rsidR="00F9191D">
                        <w:t>, JavaScript, Python</w:t>
                      </w:r>
                      <w:r w:rsidR="00941082">
                        <w:t>.</w:t>
                      </w:r>
                      <w:r w:rsidR="0038434B">
                        <w:t xml:space="preserve"> </w:t>
                      </w:r>
                      <w:r w:rsidR="00F9191D">
                        <w:t>Interested in n</w:t>
                      </w:r>
                      <w:r w:rsidR="0038434B">
                        <w:t xml:space="preserve">ews </w:t>
                      </w:r>
                      <w:r>
                        <w:t xml:space="preserve">parcing and </w:t>
                      </w:r>
                      <w:r w:rsidR="0038434B">
                        <w:t xml:space="preserve">analysis, </w:t>
                      </w:r>
                      <w:r w:rsidR="00D511B3">
                        <w:t>cl</w:t>
                      </w:r>
                      <w:r>
                        <w:t>u</w:t>
                      </w:r>
                      <w:r w:rsidR="00D511B3">
                        <w:t xml:space="preserve">ster analysis, </w:t>
                      </w:r>
                      <w:r w:rsidR="00F9191D">
                        <w:t xml:space="preserve">classification, </w:t>
                      </w:r>
                      <w:r w:rsidR="00B3466C">
                        <w:t>brainstorming</w:t>
                      </w:r>
                      <w:r w:rsidR="00F9191D">
                        <w:t>, interfaces</w:t>
                      </w:r>
                      <w:r w:rsidR="00B3466C">
                        <w:t>.</w:t>
                      </w:r>
                    </w:p>
                    <w:p w14:paraId="2AD6160A" w14:textId="4C14E727" w:rsidR="004B0139" w:rsidRDefault="004B0139" w:rsidP="004E7A01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58F490A5" w14:textId="395DDCBD" w:rsidR="004B0139" w:rsidRDefault="004B0139" w:rsidP="004E7A01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60EA0D7C" w14:textId="0D65A2BC" w:rsidR="004B0139" w:rsidRDefault="004B0139" w:rsidP="004E7A01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0F20B6B4" w14:textId="77777777" w:rsidR="00101AEB" w:rsidRDefault="00101AEB" w:rsidP="004E7A01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577EA07B" w14:textId="72D0541E" w:rsidR="004B0139" w:rsidRDefault="004B0139" w:rsidP="003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3D38086C" w14:textId="5574D945" w:rsidR="004B0139" w:rsidRDefault="004B0139" w:rsidP="003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7EC01377" w14:textId="77777777" w:rsidR="005C189F" w:rsidRDefault="005C189F" w:rsidP="003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2666E10B" w14:textId="7EA83942" w:rsidR="001A6E6E" w:rsidRPr="0013225E" w:rsidRDefault="001A6E6E" w:rsidP="001A6E6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EXPERIENCE</w:t>
                      </w:r>
                    </w:p>
                    <w:p w14:paraId="72328B05" w14:textId="5D359126" w:rsidR="00FF4C22" w:rsidRDefault="00FF4C22" w:rsidP="001A6E6E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6B0E3E90" w14:textId="77777777" w:rsidR="00463B84" w:rsidRPr="004E7A01" w:rsidRDefault="00463B84" w:rsidP="001A6E6E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3FD47350" w14:textId="27FD2432" w:rsidR="0091732A" w:rsidRPr="0013225E" w:rsidRDefault="0038434B" w:rsidP="000331BE">
                      <w:pPr>
                        <w:pStyle w:val="NoSpacing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Software Engineer</w:t>
                      </w:r>
                      <w:r w:rsidR="00B3466C"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, frontend / backend    </w:t>
                      </w:r>
                      <w:r w:rsidR="00FF4C22"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          </w:t>
                      </w:r>
                      <w:r w:rsidR="00471003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FF4C22"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  </w:t>
                      </w:r>
                      <w:r w:rsidR="00F9191D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     March </w:t>
                      </w:r>
                      <w:r w:rsidR="0091732A"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2019 - current</w:t>
                      </w:r>
                    </w:p>
                    <w:p w14:paraId="5D830AA8" w14:textId="1D42AE73" w:rsidR="0091732A" w:rsidRPr="0013225E" w:rsidRDefault="0091732A" w:rsidP="000331BE">
                      <w:pPr>
                        <w:pStyle w:val="NoSpacing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13225E">
                        <w:rPr>
                          <w:color w:val="7F7F7F" w:themeColor="text1" w:themeTint="80"/>
                          <w:sz w:val="24"/>
                          <w:szCs w:val="24"/>
                        </w:rPr>
                        <w:t>PASV | San Jose, CA</w:t>
                      </w:r>
                    </w:p>
                    <w:p w14:paraId="08B91CA0" w14:textId="3F61CF19" w:rsidR="0091732A" w:rsidRDefault="00BB53A0" w:rsidP="000331BE">
                      <w:pPr>
                        <w:pStyle w:val="NoSpacing"/>
                      </w:pPr>
                      <w:r w:rsidRPr="00FF4C22">
                        <w:t>Frontend on React, React-Saga, backend on Node.js</w:t>
                      </w:r>
                      <w:r>
                        <w:t>, CI/CD</w:t>
                      </w:r>
                      <w:r w:rsidRPr="00FF4C22">
                        <w:t>.</w:t>
                      </w:r>
                      <w:r>
                        <w:t xml:space="preserve"> </w:t>
                      </w:r>
                      <w:r w:rsidR="00FF4C22" w:rsidRPr="00FF4C22">
                        <w:t>Develop</w:t>
                      </w:r>
                      <w:r w:rsidR="00FF4C22">
                        <w:t>ed</w:t>
                      </w:r>
                      <w:r w:rsidR="00FF4C22" w:rsidRPr="00FF4C22">
                        <w:t xml:space="preserve"> features</w:t>
                      </w:r>
                      <w:r w:rsidR="00FF4C22">
                        <w:t>: saving pictures to AWS cloud, telephony system to call and sent text messages to users, etc</w:t>
                      </w:r>
                      <w:r w:rsidR="00FF4C22" w:rsidRPr="00FF4C22">
                        <w:t xml:space="preserve">. </w:t>
                      </w:r>
                      <w:r w:rsidR="00B37191">
                        <w:t xml:space="preserve">Analysis of users performance </w:t>
                      </w:r>
                      <w:r>
                        <w:t xml:space="preserve">and gamification </w:t>
                      </w:r>
                      <w:r w:rsidR="00B37191">
                        <w:t xml:space="preserve">based on their diary word data. </w:t>
                      </w:r>
                    </w:p>
                    <w:p w14:paraId="21C5615B" w14:textId="2C3493FC" w:rsidR="0038434B" w:rsidRPr="00101AEB" w:rsidRDefault="0038434B" w:rsidP="003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"/>
                          <w:szCs w:val="2"/>
                        </w:rPr>
                      </w:pPr>
                    </w:p>
                    <w:p w14:paraId="781DFFAA" w14:textId="77777777" w:rsidR="0038434B" w:rsidRPr="00101AEB" w:rsidRDefault="0038434B" w:rsidP="003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"/>
                          <w:szCs w:val="2"/>
                        </w:rPr>
                      </w:pPr>
                    </w:p>
                    <w:p w14:paraId="48BBC3A5" w14:textId="515BC557" w:rsidR="004E2D2F" w:rsidRDefault="004E2D2F" w:rsidP="004E2D2F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2"/>
                          <w:szCs w:val="2"/>
                        </w:rPr>
                      </w:pPr>
                    </w:p>
                    <w:p w14:paraId="48AE8501" w14:textId="6A314E81" w:rsidR="00101AEB" w:rsidRDefault="00101AEB" w:rsidP="004E2D2F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2"/>
                          <w:szCs w:val="2"/>
                        </w:rPr>
                      </w:pPr>
                    </w:p>
                    <w:p w14:paraId="009D8E39" w14:textId="687FD8C5" w:rsidR="00101AEB" w:rsidRDefault="00101AEB" w:rsidP="004E2D2F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2"/>
                          <w:szCs w:val="2"/>
                        </w:rPr>
                      </w:pPr>
                    </w:p>
                    <w:p w14:paraId="0BABE259" w14:textId="77777777" w:rsidR="00463B84" w:rsidRDefault="00463B84" w:rsidP="004E2D2F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2"/>
                          <w:szCs w:val="2"/>
                        </w:rPr>
                      </w:pPr>
                    </w:p>
                    <w:p w14:paraId="0D907B04" w14:textId="7ACBFFBF" w:rsidR="00101AEB" w:rsidRDefault="00101AEB" w:rsidP="004E2D2F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2"/>
                          <w:szCs w:val="2"/>
                        </w:rPr>
                      </w:pPr>
                    </w:p>
                    <w:p w14:paraId="0E5BF18A" w14:textId="77777777" w:rsidR="00101AEB" w:rsidRDefault="00101AEB" w:rsidP="004E2D2F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2"/>
                          <w:szCs w:val="2"/>
                        </w:rPr>
                      </w:pPr>
                    </w:p>
                    <w:p w14:paraId="57B52A51" w14:textId="5C254854" w:rsidR="00101AEB" w:rsidRDefault="00101AEB" w:rsidP="004E2D2F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2"/>
                          <w:szCs w:val="2"/>
                        </w:rPr>
                      </w:pPr>
                    </w:p>
                    <w:p w14:paraId="02DB16A4" w14:textId="2A004894" w:rsidR="00101AEB" w:rsidRDefault="00101AEB" w:rsidP="004E2D2F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2"/>
                          <w:szCs w:val="2"/>
                        </w:rPr>
                      </w:pPr>
                    </w:p>
                    <w:p w14:paraId="67ED15AE" w14:textId="77777777" w:rsidR="00101AEB" w:rsidRPr="00101AEB" w:rsidRDefault="00101AEB" w:rsidP="004E2D2F">
                      <w:pPr>
                        <w:pStyle w:val="NoSpacing"/>
                        <w:rPr>
                          <w:rFonts w:ascii="Arial" w:hAnsi="Arial" w:cs="Arial"/>
                          <w:color w:val="808080" w:themeColor="background1" w:themeShade="80"/>
                          <w:sz w:val="2"/>
                          <w:szCs w:val="2"/>
                        </w:rPr>
                      </w:pPr>
                    </w:p>
                    <w:p w14:paraId="64CD9289" w14:textId="762001BA" w:rsidR="0038434B" w:rsidRPr="0013225E" w:rsidRDefault="0038434B" w:rsidP="0038434B">
                      <w:pPr>
                        <w:pStyle w:val="NoSpacing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Software Engineer, </w:t>
                      </w:r>
                      <w:r w:rsidR="005C189F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I</w:t>
                      </w: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nterface</w:t>
                      </w: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s lab</w:t>
                      </w:r>
                      <w:r w:rsidRPr="0013225E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C189F">
                        <w:rPr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Pr="00F9191D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     </w:t>
                      </w:r>
                      <w:r w:rsidR="00F9191D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  </w:t>
                      </w:r>
                      <w:r w:rsidR="00F9191D" w:rsidRPr="00F9191D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January </w:t>
                      </w: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201</w:t>
                      </w: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6</w:t>
                      </w: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F9191D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–</w:t>
                      </w: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F9191D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March </w:t>
                      </w: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201</w:t>
                      </w: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9</w:t>
                      </w:r>
                    </w:p>
                    <w:p w14:paraId="3D7B7281" w14:textId="44BB334F" w:rsidR="0038434B" w:rsidRPr="0013225E" w:rsidRDefault="0038434B" w:rsidP="0038434B">
                      <w:pPr>
                        <w:pStyle w:val="NoSpacing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13225E">
                        <w:rPr>
                          <w:color w:val="7F7F7F" w:themeColor="text1" w:themeTint="80"/>
                          <w:sz w:val="24"/>
                          <w:szCs w:val="24"/>
                        </w:rPr>
                        <w:t>Resource Group</w:t>
                      </w:r>
                      <w:r w:rsidRPr="0013225E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| Moscow, Russia</w:t>
                      </w:r>
                    </w:p>
                    <w:p w14:paraId="4D2B6B26" w14:textId="40783461" w:rsidR="0038434B" w:rsidRPr="00463B84" w:rsidRDefault="00BB53A0" w:rsidP="004E2D2F">
                      <w:pPr>
                        <w:pStyle w:val="NoSpacing"/>
                      </w:pPr>
                      <w:r>
                        <w:t xml:space="preserve">Frontend React interface, backend parcers, </w:t>
                      </w:r>
                      <w:r w:rsidR="00C01AD0">
                        <w:t>Python scripts</w:t>
                      </w:r>
                      <w:r>
                        <w:t xml:space="preserve">, using Python NLTK and Spacy. </w:t>
                      </w:r>
                      <w:r w:rsidR="0038434B">
                        <w:t>Developer of system</w:t>
                      </w:r>
                      <w:r w:rsidR="00B37191">
                        <w:t xml:space="preserve"> for major government client</w:t>
                      </w:r>
                      <w:r w:rsidR="0038434B">
                        <w:t>, which analyses the news</w:t>
                      </w:r>
                      <w:r w:rsidR="00B37191">
                        <w:t>, Twitter and Facebook posts,</w:t>
                      </w:r>
                      <w:r w:rsidR="0038434B">
                        <w:t xml:space="preserve"> and marks them according to the </w:t>
                      </w:r>
                      <w:r w:rsidR="00463B84">
                        <w:t xml:space="preserve">view </w:t>
                      </w:r>
                      <w:r w:rsidR="0038434B">
                        <w:t>model, based on Machine Learning algorithms</w:t>
                      </w:r>
                      <w:r w:rsidR="00B37191">
                        <w:t xml:space="preserve"> and </w:t>
                      </w:r>
                      <w:r w:rsidR="00C01AD0">
                        <w:t>N</w:t>
                      </w:r>
                      <w:r w:rsidR="00B37191">
                        <w:t xml:space="preserve">atural </w:t>
                      </w:r>
                      <w:r w:rsidR="00C01AD0">
                        <w:t>L</w:t>
                      </w:r>
                      <w:r w:rsidR="00B37191">
                        <w:t xml:space="preserve">anguage </w:t>
                      </w:r>
                      <w:r w:rsidR="00C01AD0">
                        <w:t>P</w:t>
                      </w:r>
                      <w:r w:rsidR="00B37191">
                        <w:t>rocessing models</w:t>
                      </w:r>
                      <w:r w:rsidR="0038434B">
                        <w:t>.</w:t>
                      </w:r>
                      <w:r w:rsidR="00B37191">
                        <w:t xml:space="preserve"> </w:t>
                      </w:r>
                    </w:p>
                    <w:p w14:paraId="0A01C53C" w14:textId="0516C0C8" w:rsidR="004E2D2F" w:rsidRDefault="004E2D2F" w:rsidP="004E2D2F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60EFE688" w14:textId="6E6BDBD3" w:rsidR="00101AEB" w:rsidRDefault="00101AEB" w:rsidP="004E2D2F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3ADD277D" w14:textId="77777777" w:rsidR="00101AEB" w:rsidRDefault="00101AEB" w:rsidP="004E2D2F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602C0691" w14:textId="77777777" w:rsidR="0038434B" w:rsidRDefault="0038434B" w:rsidP="004E2D2F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33901419" w14:textId="1A893524" w:rsidR="004E2D2F" w:rsidRPr="0013225E" w:rsidRDefault="004E2D2F" w:rsidP="004E2D2F">
                      <w:pPr>
                        <w:pStyle w:val="NoSpacing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Frontend</w:t>
                      </w: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 Developer</w:t>
                      </w:r>
                      <w:r w:rsidRPr="0013225E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13225E">
                        <w:rPr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Pr="0013225E">
                        <w:rPr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BB53A0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             </w:t>
                      </w:r>
                      <w:r w:rsidR="00BB53A0" w:rsidRPr="00BB53A0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January </w:t>
                      </w: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201</w:t>
                      </w: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4</w:t>
                      </w: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F9191D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–</w:t>
                      </w: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F9191D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December </w:t>
                      </w: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2016</w:t>
                      </w:r>
                    </w:p>
                    <w:p w14:paraId="395FC3F8" w14:textId="62D4EADB" w:rsidR="004E2D2F" w:rsidRPr="0013225E" w:rsidRDefault="004E2D2F" w:rsidP="004E2D2F">
                      <w:pPr>
                        <w:pStyle w:val="NoSpacing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13225E">
                        <w:rPr>
                          <w:color w:val="7F7F7F" w:themeColor="text1" w:themeTint="80"/>
                          <w:sz w:val="24"/>
                          <w:szCs w:val="24"/>
                        </w:rPr>
                        <w:t>Deloitte</w:t>
                      </w:r>
                      <w:r w:rsidRPr="0013225E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| </w:t>
                      </w:r>
                      <w:r w:rsidRPr="0013225E">
                        <w:rPr>
                          <w:color w:val="7F7F7F" w:themeColor="text1" w:themeTint="80"/>
                          <w:sz w:val="24"/>
                          <w:szCs w:val="24"/>
                        </w:rPr>
                        <w:t>Moscow</w:t>
                      </w:r>
                      <w:r w:rsidRPr="0013225E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, </w:t>
                      </w:r>
                      <w:r w:rsidRPr="0013225E">
                        <w:rPr>
                          <w:color w:val="7F7F7F" w:themeColor="text1" w:themeTint="80"/>
                          <w:sz w:val="24"/>
                          <w:szCs w:val="24"/>
                        </w:rPr>
                        <w:t>Russia</w:t>
                      </w:r>
                    </w:p>
                    <w:p w14:paraId="29EDE679" w14:textId="696500CE" w:rsidR="004E2D2F" w:rsidRDefault="00C01AD0" w:rsidP="004E2D2F">
                      <w:pPr>
                        <w:pStyle w:val="NoSpacing"/>
                      </w:pPr>
                      <w:r w:rsidRPr="00FF4C22">
                        <w:t xml:space="preserve">React, React-Saga, </w:t>
                      </w:r>
                      <w:r>
                        <w:t xml:space="preserve">Canvas, </w:t>
                      </w:r>
                      <w:r w:rsidRPr="00FF4C22">
                        <w:t>backend on Node.js.</w:t>
                      </w:r>
                      <w:r>
                        <w:t xml:space="preserve"> </w:t>
                      </w:r>
                      <w:r w:rsidR="0038434B">
                        <w:t>Developer of tactical interface system</w:t>
                      </w:r>
                      <w:r w:rsidR="0013225E">
                        <w:t xml:space="preserve"> for large corporate owner</w:t>
                      </w:r>
                      <w:r w:rsidR="0038434B">
                        <w:t xml:space="preserve">. </w:t>
                      </w:r>
                      <w:r w:rsidR="004E2D2F" w:rsidRPr="00FF4C22">
                        <w:t>Develop</w:t>
                      </w:r>
                      <w:r w:rsidR="004E2D2F">
                        <w:t>ed</w:t>
                      </w:r>
                      <w:r w:rsidR="004E2D2F" w:rsidRPr="00FF4C22">
                        <w:t xml:space="preserve"> </w:t>
                      </w:r>
                      <w:r w:rsidR="004E2D2F">
                        <w:t xml:space="preserve">enterprise website, consulted </w:t>
                      </w:r>
                      <w:r w:rsidR="004B0139">
                        <w:t xml:space="preserve">large </w:t>
                      </w:r>
                      <w:r w:rsidR="004E2D2F">
                        <w:t xml:space="preserve">corporate clients about business management </w:t>
                      </w:r>
                      <w:r w:rsidR="004B0139">
                        <w:t>models and delivered s</w:t>
                      </w:r>
                      <w:r w:rsidR="004E2D2F">
                        <w:t>ituational awareness interfaces</w:t>
                      </w:r>
                      <w:r w:rsidR="004B0139">
                        <w:t xml:space="preserve"> from our Interfaces Lab</w:t>
                      </w:r>
                      <w:r w:rsidR="004E2D2F">
                        <w:t xml:space="preserve">. </w:t>
                      </w:r>
                    </w:p>
                    <w:p w14:paraId="2790E907" w14:textId="7D486C82" w:rsidR="004E2D2F" w:rsidRDefault="004E2D2F" w:rsidP="004E2D2F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20AC7DF1" w14:textId="29B7AF8C" w:rsidR="00463B84" w:rsidRDefault="00463B84" w:rsidP="004E2D2F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06D65652" w14:textId="77777777" w:rsidR="005C189F" w:rsidRDefault="005C189F" w:rsidP="004E2D2F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3753DC3D" w14:textId="0ADFB284" w:rsidR="00101AEB" w:rsidRDefault="00101AEB" w:rsidP="004E2D2F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7796696F" w14:textId="3A562D4B" w:rsidR="00101AEB" w:rsidRDefault="00101AEB" w:rsidP="004E2D2F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207730B8" w14:textId="1794BF77" w:rsidR="004E2D2F" w:rsidRDefault="004E2D2F" w:rsidP="004E2D2F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12F3833E" w14:textId="31560706" w:rsidR="001A6E6E" w:rsidRPr="0013225E" w:rsidRDefault="001A6E6E" w:rsidP="001A6E6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S</w:t>
                      </w:r>
                      <w:r w:rsidRPr="0013225E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KILL</w:t>
                      </w:r>
                      <w:r w:rsidR="00D511B3"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S</w:t>
                      </w:r>
                    </w:p>
                    <w:p w14:paraId="3E6F50DD" w14:textId="24A82EDD" w:rsidR="000331BE" w:rsidRDefault="000331BE" w:rsidP="001A6E6E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631AA056" w14:textId="77777777" w:rsidR="007F00F1" w:rsidRPr="004E7A01" w:rsidRDefault="007F00F1" w:rsidP="001A6E6E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3566E139" w14:textId="7D0E7FF3" w:rsidR="0038434B" w:rsidRDefault="0064447C" w:rsidP="004E7A01">
                      <w:pPr>
                        <w:pStyle w:val="NoSpacing"/>
                      </w:pPr>
                      <w:r>
                        <w:t>Understanding</w:t>
                      </w:r>
                      <w:r w:rsidR="0038434B">
                        <w:t xml:space="preserve"> </w:t>
                      </w:r>
                      <w:r>
                        <w:t xml:space="preserve">the </w:t>
                      </w:r>
                      <w:r w:rsidR="0038434B">
                        <w:t xml:space="preserve">real world data </w:t>
                      </w:r>
                      <w:r>
                        <w:t xml:space="preserve">map </w:t>
                      </w:r>
                      <w:r w:rsidR="0038434B">
                        <w:t>and translating it to the product requirements.</w:t>
                      </w:r>
                    </w:p>
                    <w:p w14:paraId="6A1CF8EF" w14:textId="7CD61F3E" w:rsidR="004B0139" w:rsidRDefault="004B0139" w:rsidP="004E7A01">
                      <w:pPr>
                        <w:pStyle w:val="NoSpacing"/>
                      </w:pPr>
                      <w:r>
                        <w:t>Consulting corporate clients, understanding their business issues.</w:t>
                      </w:r>
                    </w:p>
                    <w:p w14:paraId="56CAFFD0" w14:textId="4A49BF46" w:rsidR="001A6E6E" w:rsidRDefault="000331BE" w:rsidP="004E7A01">
                      <w:pPr>
                        <w:pStyle w:val="NoSpacing"/>
                      </w:pPr>
                      <w:r>
                        <w:t xml:space="preserve">HTML, CSS, </w:t>
                      </w:r>
                      <w:r w:rsidR="001A6E6E">
                        <w:t>JavaScript,</w:t>
                      </w:r>
                      <w:r w:rsidR="00B3466C">
                        <w:t xml:space="preserve"> TypeScript,</w:t>
                      </w:r>
                      <w:r>
                        <w:t xml:space="preserve"> </w:t>
                      </w:r>
                      <w:r w:rsidR="00276B78">
                        <w:t xml:space="preserve">Canvas, </w:t>
                      </w:r>
                      <w:r>
                        <w:t xml:space="preserve">Node.js, </w:t>
                      </w:r>
                      <w:r w:rsidR="001A6E6E">
                        <w:t>Umi.js, React, Redux, Saga, JWT, Axios, Express, Lodash,</w:t>
                      </w:r>
                      <w:r>
                        <w:t xml:space="preserve"> Vue.js, Bootstrap, Ant Design, REST APIs</w:t>
                      </w:r>
                      <w:r w:rsidR="0064447C">
                        <w:t>.</w:t>
                      </w:r>
                    </w:p>
                    <w:p w14:paraId="3C6288FA" w14:textId="6D6EAF58" w:rsidR="001A6E6E" w:rsidRDefault="001A6E6E" w:rsidP="004E7A01">
                      <w:pPr>
                        <w:pStyle w:val="NoSpacing"/>
                      </w:pPr>
                      <w:r>
                        <w:t>AWS S3, MongoDB Atlas,</w:t>
                      </w:r>
                      <w:r w:rsidR="000331BE">
                        <w:t xml:space="preserve"> Firebase</w:t>
                      </w:r>
                      <w:r w:rsidR="0038434B">
                        <w:t xml:space="preserve">, </w:t>
                      </w:r>
                      <w:r w:rsidR="00B3466C">
                        <w:t>PostgreSQL</w:t>
                      </w:r>
                      <w:r w:rsidR="0064447C">
                        <w:t>.</w:t>
                      </w:r>
                    </w:p>
                    <w:p w14:paraId="4222228C" w14:textId="28D9E544" w:rsidR="000331BE" w:rsidRDefault="001A6E6E" w:rsidP="004E7A01">
                      <w:pPr>
                        <w:pStyle w:val="NoSpacing"/>
                      </w:pPr>
                      <w:r>
                        <w:t>Git, Atlassian, Heroku, DigitalOcean, WebStorm,</w:t>
                      </w:r>
                      <w:r w:rsidR="00316BC4">
                        <w:t xml:space="preserve"> </w:t>
                      </w:r>
                      <w:r>
                        <w:t>PyCharm,</w:t>
                      </w:r>
                      <w:r w:rsidR="00316BC4">
                        <w:t xml:space="preserve"> VS Code, </w:t>
                      </w:r>
                      <w:r>
                        <w:t xml:space="preserve"> Jupyter, </w:t>
                      </w:r>
                      <w:r w:rsidR="0064447C">
                        <w:t>BeautyfulSoup</w:t>
                      </w:r>
                      <w:r w:rsidR="0064447C">
                        <w:t>,</w:t>
                      </w:r>
                      <w:r w:rsidR="0064447C">
                        <w:t xml:space="preserve"> </w:t>
                      </w:r>
                      <w:r w:rsidR="0013225E">
                        <w:t>NLTK,</w:t>
                      </w:r>
                      <w:r w:rsidR="0013225E" w:rsidRPr="0013225E">
                        <w:t xml:space="preserve"> </w:t>
                      </w:r>
                      <w:r w:rsidR="0013225E">
                        <w:t>Spacy,</w:t>
                      </w:r>
                      <w:r w:rsidR="0064447C">
                        <w:t xml:space="preserve"> </w:t>
                      </w:r>
                      <w:r>
                        <w:t>Postman</w:t>
                      </w:r>
                      <w:r w:rsidR="0091732A">
                        <w:t>, Jira,</w:t>
                      </w:r>
                      <w:r w:rsidR="00D511B3">
                        <w:t xml:space="preserve"> </w:t>
                      </w:r>
                      <w:r w:rsidR="000331BE">
                        <w:t xml:space="preserve">Ubuntu, </w:t>
                      </w:r>
                      <w:r w:rsidR="00D511B3">
                        <w:t>B</w:t>
                      </w:r>
                      <w:r w:rsidR="000331BE">
                        <w:t>ash</w:t>
                      </w:r>
                      <w:r w:rsidR="0064447C">
                        <w:t>.</w:t>
                      </w:r>
                    </w:p>
                    <w:p w14:paraId="707FCBE7" w14:textId="741D51BA" w:rsidR="00101AEB" w:rsidRDefault="00101AEB" w:rsidP="00D511B3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23D53699" w14:textId="459C3FF5" w:rsidR="00471003" w:rsidRDefault="00471003" w:rsidP="00D511B3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164E7292" w14:textId="77777777" w:rsidR="00471003" w:rsidRDefault="00471003" w:rsidP="00D511B3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3F83F989" w14:textId="77777777" w:rsidR="00101AEB" w:rsidRDefault="00101AEB" w:rsidP="00D511B3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2B1EED04" w14:textId="77777777" w:rsidR="00101AEB" w:rsidRDefault="00101AEB" w:rsidP="00D511B3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4273089D" w14:textId="67BA2DB3" w:rsidR="00D511B3" w:rsidRDefault="00D511B3" w:rsidP="00D511B3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521E3671" w14:textId="77777777" w:rsidR="00D511B3" w:rsidRDefault="00D511B3" w:rsidP="00D511B3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6C1B6ADC" w14:textId="77777777" w:rsidR="00D511B3" w:rsidRDefault="00D511B3" w:rsidP="00D511B3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72DF63A5" w14:textId="194BBD6A" w:rsidR="00D511B3" w:rsidRPr="0013225E" w:rsidRDefault="00D511B3" w:rsidP="00D511B3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RECOMMENDATIONS</w:t>
                      </w:r>
                    </w:p>
                    <w:p w14:paraId="7EFE962B" w14:textId="0F85EB19" w:rsidR="00D511B3" w:rsidRDefault="00D511B3" w:rsidP="00D511B3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1F98C81E" w14:textId="77777777" w:rsidR="007F00F1" w:rsidRPr="004E7A01" w:rsidRDefault="007F00F1" w:rsidP="00D511B3">
                      <w:pPr>
                        <w:pStyle w:val="NoSpacing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6"/>
                          <w:szCs w:val="6"/>
                        </w:rPr>
                      </w:pPr>
                    </w:p>
                    <w:p w14:paraId="0266CA84" w14:textId="53B3F6C3" w:rsidR="00D511B3" w:rsidRDefault="00D511B3" w:rsidP="00D511B3">
                      <w:pPr>
                        <w:pStyle w:val="NoSpacing"/>
                      </w:pPr>
                      <w:r>
                        <w:t xml:space="preserve">Gleb Erokhin, Resource Group    + 1 (619) </w:t>
                      </w:r>
                      <w:r w:rsidR="004B0139">
                        <w:t>000-</w:t>
                      </w:r>
                      <w:r>
                        <w:t xml:space="preserve">0000,  </w:t>
                      </w:r>
                      <w:hyperlink r:id="rId8" w:history="1">
                        <w:r w:rsidRPr="00946CA4">
                          <w:rPr>
                            <w:rStyle w:val="Hyperlink"/>
                          </w:rPr>
                          <w:t>ergleb@gmail.com</w:t>
                        </w:r>
                      </w:hyperlink>
                      <w:r>
                        <w:t xml:space="preserve"> </w:t>
                      </w:r>
                    </w:p>
                    <w:p w14:paraId="18DE7CF5" w14:textId="3DDCA51C" w:rsidR="00D511B3" w:rsidRDefault="00D511B3" w:rsidP="00D511B3">
                      <w:pPr>
                        <w:pStyle w:val="NoSpacing"/>
                      </w:pPr>
                      <w:r w:rsidRPr="00D511B3">
                        <w:t>Viktor Bogutski</w:t>
                      </w:r>
                      <w:r>
                        <w:t xml:space="preserve">y, </w:t>
                      </w:r>
                      <w:r w:rsidRPr="00D511B3">
                        <w:t>PASV</w:t>
                      </w:r>
                      <w:r>
                        <w:t xml:space="preserve">  +</w:t>
                      </w:r>
                      <w:r w:rsidRPr="00D511B3">
                        <w:t>1</w:t>
                      </w:r>
                      <w:r>
                        <w:t xml:space="preserve"> (</w:t>
                      </w:r>
                      <w:r w:rsidRPr="00D511B3">
                        <w:t>707</w:t>
                      </w:r>
                      <w:r>
                        <w:t xml:space="preserve">) </w:t>
                      </w:r>
                      <w:r w:rsidRPr="00D511B3">
                        <w:t>590</w:t>
                      </w:r>
                      <w:r w:rsidR="004B0139">
                        <w:t>-</w:t>
                      </w:r>
                      <w:r w:rsidRPr="00D511B3">
                        <w:t>1867</w:t>
                      </w:r>
                      <w:r>
                        <w:t xml:space="preserve">, </w:t>
                      </w:r>
                      <w:r w:rsidRPr="00D511B3">
                        <w:t xml:space="preserve"> </w:t>
                      </w:r>
                      <w:hyperlink r:id="rId9" w:history="1">
                        <w:r w:rsidRPr="00946CA4">
                          <w:rPr>
                            <w:rStyle w:val="Hyperlink"/>
                          </w:rPr>
                          <w:t>info@siteograf.com</w:t>
                        </w:r>
                      </w:hyperlink>
                      <w:r>
                        <w:t xml:space="preserve"> </w:t>
                      </w:r>
                    </w:p>
                    <w:p w14:paraId="12FD68AC" w14:textId="3D58ADEA" w:rsidR="00151744" w:rsidRPr="004E7A01" w:rsidRDefault="00151744" w:rsidP="00D511B3">
                      <w:pPr>
                        <w:pStyle w:val="NoSpacing"/>
                      </w:pPr>
                      <w:r>
                        <w:t xml:space="preserve">Alex </w:t>
                      </w:r>
                      <w:r w:rsidR="00B37191">
                        <w:t>Poddubny</w:t>
                      </w:r>
                      <w:r w:rsidR="004B0139">
                        <w:t xml:space="preserve">, </w:t>
                      </w:r>
                      <w:r w:rsidR="00463B84">
                        <w:t xml:space="preserve">AmEx  </w:t>
                      </w:r>
                      <w:r w:rsidR="004B0139">
                        <w:t xml:space="preserve">+ 1 (707) 999-7716,  </w:t>
                      </w:r>
                      <w:hyperlink r:id="rId10" w:history="1">
                        <w:r w:rsidR="004B0139" w:rsidRPr="00946CA4">
                          <w:rPr>
                            <w:rStyle w:val="Hyperlink"/>
                          </w:rPr>
                          <w:t>podd.san@gmail.com</w:t>
                        </w:r>
                      </w:hyperlink>
                      <w:r w:rsidR="004B013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5E098" wp14:editId="5AA93C81">
                <wp:simplePos x="0" y="0"/>
                <wp:positionH relativeFrom="column">
                  <wp:posOffset>2284095</wp:posOffset>
                </wp:positionH>
                <wp:positionV relativeFrom="paragraph">
                  <wp:posOffset>7773035</wp:posOffset>
                </wp:positionV>
                <wp:extent cx="4343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C2327"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5pt,612.05pt" to="521.85pt,6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" strokecolor="#a5a5a5 [3206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CC9B9" wp14:editId="4AAFF079">
                <wp:simplePos x="0" y="0"/>
                <wp:positionH relativeFrom="column">
                  <wp:posOffset>2284095</wp:posOffset>
                </wp:positionH>
                <wp:positionV relativeFrom="paragraph">
                  <wp:posOffset>5943600</wp:posOffset>
                </wp:positionV>
                <wp:extent cx="43434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AAC61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5pt,468pt" to="521.85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" strokecolor="#a5a5a5 [3206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CA338" wp14:editId="6664F8F6">
                <wp:simplePos x="0" y="0"/>
                <wp:positionH relativeFrom="column">
                  <wp:posOffset>2287270</wp:posOffset>
                </wp:positionH>
                <wp:positionV relativeFrom="paragraph">
                  <wp:posOffset>2053590</wp:posOffset>
                </wp:positionV>
                <wp:extent cx="4343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1E333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pt,161.7pt" to="522.1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" strokecolor="#a5a5a5 [3206]" strokeweight="1pt">
                <v:stroke joinstyle="miter"/>
              </v:line>
            </w:pict>
          </mc:Fallback>
        </mc:AlternateContent>
      </w:r>
      <w:r w:rsidR="00316B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E399FB" wp14:editId="43378C28">
                <wp:simplePos x="0" y="0"/>
                <wp:positionH relativeFrom="column">
                  <wp:posOffset>-340443</wp:posOffset>
                </wp:positionH>
                <wp:positionV relativeFrom="paragraph">
                  <wp:posOffset>8455660</wp:posOffset>
                </wp:positionV>
                <wp:extent cx="205295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EBE1F" id="Straight Connector 1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8pt,665.8pt" to="134.85pt,6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" strokecolor="#5a5a5a [2109]" strokeweight="1.5pt">
                <v:stroke joinstyle="miter"/>
              </v:line>
            </w:pict>
          </mc:Fallback>
        </mc:AlternateContent>
      </w:r>
      <w:r w:rsidR="00C01A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9E524F" wp14:editId="3AD6CC28">
                <wp:simplePos x="0" y="0"/>
                <wp:positionH relativeFrom="column">
                  <wp:posOffset>-338455</wp:posOffset>
                </wp:positionH>
                <wp:positionV relativeFrom="paragraph">
                  <wp:posOffset>7312770</wp:posOffset>
                </wp:positionV>
                <wp:extent cx="205295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20FA3A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65pt,575.8pt" to="135pt,5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" strokecolor="#5a5a5a [2109]" strokeweight="1.5pt">
                <v:stroke joinstyle="miter"/>
              </v:line>
            </w:pict>
          </mc:Fallback>
        </mc:AlternateContent>
      </w:r>
      <w:r w:rsidR="00C01A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2C8C9" wp14:editId="5D62E9E1">
                <wp:simplePos x="0" y="0"/>
                <wp:positionH relativeFrom="column">
                  <wp:posOffset>-338455</wp:posOffset>
                </wp:positionH>
                <wp:positionV relativeFrom="paragraph">
                  <wp:posOffset>2396959</wp:posOffset>
                </wp:positionV>
                <wp:extent cx="20529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69FE8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65pt,188.75pt" to="13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" strokecolor="#5a5a5a [2109]" strokeweight="1.5pt">
                <v:stroke joinstyle="miter"/>
              </v:line>
            </w:pict>
          </mc:Fallback>
        </mc:AlternateContent>
      </w:r>
      <w:r w:rsidR="009136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AF011" wp14:editId="36B3444A">
                <wp:simplePos x="0" y="0"/>
                <wp:positionH relativeFrom="column">
                  <wp:posOffset>-338455</wp:posOffset>
                </wp:positionH>
                <wp:positionV relativeFrom="paragraph">
                  <wp:posOffset>798913</wp:posOffset>
                </wp:positionV>
                <wp:extent cx="205295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0E0C5F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65pt,62.9pt" to="13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" strokecolor="#5a5a5a [2109]" strokeweight="1.5pt">
                <v:stroke joinstyle="miter"/>
              </v:line>
            </w:pict>
          </mc:Fallback>
        </mc:AlternateContent>
      </w:r>
      <w:r w:rsidR="00101A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FFA38" wp14:editId="2586BD8C">
                <wp:simplePos x="0" y="0"/>
                <wp:positionH relativeFrom="column">
                  <wp:posOffset>-571500</wp:posOffset>
                </wp:positionH>
                <wp:positionV relativeFrom="paragraph">
                  <wp:posOffset>-683895</wp:posOffset>
                </wp:positionV>
                <wp:extent cx="7762240" cy="1138555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138555"/>
                        </a:xfrm>
                        <a:prstGeom prst="rect">
                          <a:avLst/>
                        </a:prstGeom>
                        <a:solidFill>
                          <a:srgbClr val="2C6E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C593" w14:textId="7422D751" w:rsidR="00DB0E17" w:rsidRDefault="00DB0E17" w:rsidP="00CF3D09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B753E5C" w14:textId="77777777" w:rsidR="00DB0E17" w:rsidRPr="00B3466C" w:rsidRDefault="00DB0E17" w:rsidP="00CF3D09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0A8F388" w14:textId="554137D9" w:rsidR="00CF3D09" w:rsidRDefault="00CF3D09" w:rsidP="00CF3D09">
                            <w:pPr>
                              <w:pStyle w:val="NoSpacing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CF3D09">
                              <w:rPr>
                                <w:sz w:val="52"/>
                                <w:szCs w:val="52"/>
                              </w:rPr>
                              <w:t xml:space="preserve">                                       </w:t>
                            </w:r>
                            <w:r w:rsidR="00316BC4">
                              <w:rPr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="0053148D" w:rsidRPr="00CF3D09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Nick Grigorev</w:t>
                            </w:r>
                          </w:p>
                          <w:p w14:paraId="03B2D508" w14:textId="2C81FABE" w:rsidR="00B3466C" w:rsidRPr="00B3466C" w:rsidRDefault="00B3466C" w:rsidP="00CF3D09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 w:rsidRPr="00B3466C"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9F66AF9" w14:textId="672A1A56" w:rsidR="00CF3D09" w:rsidRPr="00941082" w:rsidRDefault="00CF3D09" w:rsidP="00941082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 w:rsidRPr="008720A4">
                              <w:t xml:space="preserve">                                              </w:t>
                            </w:r>
                            <w:r w:rsidR="00E23A08">
                              <w:t xml:space="preserve">   </w:t>
                            </w:r>
                            <w:r w:rsidR="00941082">
                              <w:t xml:space="preserve">             </w:t>
                            </w:r>
                            <w:r w:rsidR="00316BC4">
                              <w:t xml:space="preserve">     </w:t>
                            </w:r>
                            <w:r w:rsidR="0064447C" w:rsidRPr="0064447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LP</w:t>
                            </w:r>
                            <w:r w:rsidR="005C189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,</w:t>
                            </w:r>
                            <w:r w:rsidR="0064447C" w:rsidRPr="005C189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C189F" w:rsidRPr="005C189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rontend &amp;</w:t>
                            </w:r>
                            <w:r w:rsidR="005C189F">
                              <w:t xml:space="preserve"> </w:t>
                            </w:r>
                            <w:r w:rsidR="00463B8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ackend</w:t>
                            </w:r>
                            <w:r w:rsidRPr="0094108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C189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oftware </w:t>
                            </w:r>
                            <w:r w:rsidR="00DB0E17" w:rsidRPr="0094108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ngineer</w:t>
                            </w:r>
                          </w:p>
                          <w:p w14:paraId="6F620EE0" w14:textId="2EAE96BD" w:rsidR="00941082" w:rsidRPr="008720A4" w:rsidRDefault="00B3466C" w:rsidP="00CF3D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316BC4">
                              <w:rPr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anta Clara,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FFA38" id="Rectangle 2" o:spid="_x0000_s1027" style="position:absolute;margin-left:-45pt;margin-top:-53.85pt;width:611.2pt;height:8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" fillcolor="#2c6ea4" stroked="f" strokeweight="1pt">
                <v:textbox>
                  <w:txbxContent>
                    <w:p w14:paraId="7971C593" w14:textId="7422D751" w:rsidR="00DB0E17" w:rsidRDefault="00DB0E17" w:rsidP="00CF3D09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1B753E5C" w14:textId="77777777" w:rsidR="00DB0E17" w:rsidRPr="00B3466C" w:rsidRDefault="00DB0E17" w:rsidP="00CF3D09">
                      <w:pPr>
                        <w:pStyle w:val="NoSpacing"/>
                        <w:rPr>
                          <w:sz w:val="2"/>
                          <w:szCs w:val="2"/>
                        </w:rPr>
                      </w:pPr>
                    </w:p>
                    <w:p w14:paraId="20A8F388" w14:textId="554137D9" w:rsidR="00CF3D09" w:rsidRDefault="00CF3D09" w:rsidP="00CF3D09">
                      <w:pPr>
                        <w:pStyle w:val="NoSpacing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CF3D09">
                        <w:rPr>
                          <w:sz w:val="52"/>
                          <w:szCs w:val="52"/>
                        </w:rPr>
                        <w:t xml:space="preserve">                                       </w:t>
                      </w:r>
                      <w:r w:rsidR="00316BC4">
                        <w:rPr>
                          <w:sz w:val="52"/>
                          <w:szCs w:val="52"/>
                        </w:rPr>
                        <w:t xml:space="preserve">      </w:t>
                      </w:r>
                      <w:r w:rsidR="0053148D" w:rsidRPr="00CF3D09">
                        <w:rPr>
                          <w:rFonts w:ascii="Arial" w:hAnsi="Arial" w:cs="Arial"/>
                          <w:sz w:val="52"/>
                          <w:szCs w:val="52"/>
                        </w:rPr>
                        <w:t>Nick Grigorev</w:t>
                      </w:r>
                    </w:p>
                    <w:p w14:paraId="03B2D508" w14:textId="2C81FABE" w:rsidR="00B3466C" w:rsidRPr="00B3466C" w:rsidRDefault="00B3466C" w:rsidP="00CF3D09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 w:rsidRPr="00B3466C">
                        <w:rPr>
                          <w:rFonts w:ascii="Arial" w:hAnsi="Arial" w:cs="Arial"/>
                          <w:sz w:val="4"/>
                          <w:szCs w:val="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9F66AF9" w14:textId="672A1A56" w:rsidR="00CF3D09" w:rsidRPr="00941082" w:rsidRDefault="00CF3D09" w:rsidP="00941082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 w:rsidRPr="008720A4">
                        <w:t xml:space="preserve">                                              </w:t>
                      </w:r>
                      <w:r w:rsidR="00E23A08">
                        <w:t xml:space="preserve">   </w:t>
                      </w:r>
                      <w:r w:rsidR="00941082">
                        <w:t xml:space="preserve">             </w:t>
                      </w:r>
                      <w:r w:rsidR="00316BC4">
                        <w:t xml:space="preserve">     </w:t>
                      </w:r>
                      <w:r w:rsidR="0064447C" w:rsidRPr="0064447C">
                        <w:rPr>
                          <w:color w:val="FFFFFF" w:themeColor="background1"/>
                          <w:sz w:val="36"/>
                          <w:szCs w:val="36"/>
                        </w:rPr>
                        <w:t>NLP</w:t>
                      </w:r>
                      <w:r w:rsidR="005C189F">
                        <w:rPr>
                          <w:color w:val="FFFFFF" w:themeColor="background1"/>
                          <w:sz w:val="36"/>
                          <w:szCs w:val="36"/>
                        </w:rPr>
                        <w:t>,</w:t>
                      </w:r>
                      <w:r w:rsidR="0064447C" w:rsidRPr="005C189F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5C189F" w:rsidRPr="005C189F">
                        <w:rPr>
                          <w:color w:val="FFFFFF" w:themeColor="background1"/>
                          <w:sz w:val="36"/>
                          <w:szCs w:val="36"/>
                        </w:rPr>
                        <w:t>Frontend &amp;</w:t>
                      </w:r>
                      <w:r w:rsidR="005C189F">
                        <w:t xml:space="preserve"> </w:t>
                      </w:r>
                      <w:r w:rsidR="00463B84">
                        <w:rPr>
                          <w:color w:val="FFFFFF" w:themeColor="background1"/>
                          <w:sz w:val="36"/>
                          <w:szCs w:val="36"/>
                        </w:rPr>
                        <w:t>Backend</w:t>
                      </w:r>
                      <w:r w:rsidRPr="0094108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5C189F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Software </w:t>
                      </w:r>
                      <w:r w:rsidR="00DB0E17" w:rsidRPr="00941082">
                        <w:rPr>
                          <w:color w:val="FFFFFF" w:themeColor="background1"/>
                          <w:sz w:val="36"/>
                          <w:szCs w:val="36"/>
                        </w:rPr>
                        <w:t>Engineer</w:t>
                      </w:r>
                    </w:p>
                    <w:p w14:paraId="6F620EE0" w14:textId="2EAE96BD" w:rsidR="00941082" w:rsidRPr="008720A4" w:rsidRDefault="00B3466C" w:rsidP="00CF3D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 w:rsidR="00316BC4">
                        <w:rPr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sz w:val="32"/>
                          <w:szCs w:val="32"/>
                        </w:rPr>
                        <w:t>Santa Clara, CA</w:t>
                      </w:r>
                    </w:p>
                  </w:txbxContent>
                </v:textbox>
              </v:rect>
            </w:pict>
          </mc:Fallback>
        </mc:AlternateContent>
      </w:r>
      <w:r w:rsidR="001756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80084" wp14:editId="5FF88300">
                <wp:simplePos x="0" y="0"/>
                <wp:positionH relativeFrom="page">
                  <wp:posOffset>-8626</wp:posOffset>
                </wp:positionH>
                <wp:positionV relativeFrom="paragraph">
                  <wp:posOffset>-1259458</wp:posOffset>
                </wp:positionV>
                <wp:extent cx="7775575" cy="1051775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10517757"/>
                        </a:xfrm>
                        <a:prstGeom prst="rect">
                          <a:avLst/>
                        </a:prstGeom>
                        <a:solidFill>
                          <a:srgbClr val="F7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D3D23" w14:textId="79F45D0D" w:rsidR="001756EC" w:rsidRDefault="001756EC" w:rsidP="001756EC">
                            <w:pPr>
                              <w:jc w:val="center"/>
                            </w:pPr>
                          </w:p>
                          <w:p w14:paraId="2EA2C451" w14:textId="42969FB7" w:rsidR="001756EC" w:rsidRDefault="001756EC" w:rsidP="001756EC">
                            <w:pPr>
                              <w:jc w:val="center"/>
                            </w:pPr>
                          </w:p>
                          <w:p w14:paraId="277A184F" w14:textId="12034699" w:rsidR="001756EC" w:rsidRDefault="001756EC" w:rsidP="001756EC">
                            <w:pPr>
                              <w:jc w:val="center"/>
                            </w:pPr>
                          </w:p>
                          <w:p w14:paraId="22B82264" w14:textId="0D0C22C2" w:rsidR="001756EC" w:rsidRDefault="001756EC" w:rsidP="001756EC">
                            <w:pPr>
                              <w:jc w:val="center"/>
                            </w:pPr>
                          </w:p>
                          <w:p w14:paraId="259E2A72" w14:textId="3FCF1335" w:rsidR="001756EC" w:rsidRDefault="001756EC" w:rsidP="001756EC">
                            <w:pPr>
                              <w:jc w:val="center"/>
                            </w:pPr>
                          </w:p>
                          <w:p w14:paraId="0620B026" w14:textId="2F1257C1" w:rsidR="001756EC" w:rsidRDefault="001756EC" w:rsidP="001756EC">
                            <w:pPr>
                              <w:jc w:val="center"/>
                            </w:pPr>
                          </w:p>
                          <w:p w14:paraId="6DBD588F" w14:textId="13FB50CD" w:rsidR="001756EC" w:rsidRDefault="001756EC" w:rsidP="001756EC">
                            <w:pPr>
                              <w:jc w:val="center"/>
                            </w:pPr>
                          </w:p>
                          <w:p w14:paraId="2B577CD9" w14:textId="565D6965" w:rsidR="001756EC" w:rsidRDefault="001756EC" w:rsidP="001756EC">
                            <w:pPr>
                              <w:jc w:val="center"/>
                            </w:pPr>
                          </w:p>
                          <w:p w14:paraId="58A13C5B" w14:textId="3C9541C8" w:rsidR="001756EC" w:rsidRDefault="001756EC" w:rsidP="001756EC">
                            <w:pPr>
                              <w:jc w:val="center"/>
                            </w:pPr>
                          </w:p>
                          <w:p w14:paraId="45095D83" w14:textId="13554BDA" w:rsidR="001756EC" w:rsidRDefault="001756EC" w:rsidP="001756EC">
                            <w:pPr>
                              <w:jc w:val="center"/>
                            </w:pPr>
                          </w:p>
                          <w:p w14:paraId="4A4B94D4" w14:textId="5099706A" w:rsidR="001756EC" w:rsidRDefault="001756EC" w:rsidP="001756EC">
                            <w:pPr>
                              <w:jc w:val="center"/>
                            </w:pPr>
                          </w:p>
                          <w:p w14:paraId="297A85D3" w14:textId="5C6CB808" w:rsidR="001756EC" w:rsidRDefault="001756EC" w:rsidP="001756EC">
                            <w:pPr>
                              <w:jc w:val="center"/>
                            </w:pPr>
                          </w:p>
                          <w:p w14:paraId="51DCF694" w14:textId="24EC6648" w:rsidR="001756EC" w:rsidRDefault="001756EC" w:rsidP="001756EC">
                            <w:pPr>
                              <w:jc w:val="center"/>
                            </w:pPr>
                          </w:p>
                          <w:p w14:paraId="1C1C9BD2" w14:textId="10927B98" w:rsidR="001756EC" w:rsidRDefault="001756EC" w:rsidP="001756EC">
                            <w:pPr>
                              <w:jc w:val="center"/>
                            </w:pPr>
                          </w:p>
                          <w:p w14:paraId="5E9C2173" w14:textId="26BC3190" w:rsidR="001756EC" w:rsidRDefault="001756EC" w:rsidP="001756EC">
                            <w:pPr>
                              <w:jc w:val="center"/>
                            </w:pPr>
                          </w:p>
                          <w:p w14:paraId="1CC633A9" w14:textId="7AB8A5C5" w:rsidR="001756EC" w:rsidRDefault="001756EC" w:rsidP="001756EC">
                            <w:pPr>
                              <w:jc w:val="center"/>
                            </w:pPr>
                          </w:p>
                          <w:p w14:paraId="18BC6C6E" w14:textId="0F98872A" w:rsidR="001756EC" w:rsidRDefault="001756EC" w:rsidP="001756EC">
                            <w:pPr>
                              <w:jc w:val="center"/>
                            </w:pPr>
                          </w:p>
                          <w:p w14:paraId="69860982" w14:textId="5627A35B" w:rsidR="001756EC" w:rsidRDefault="001756EC" w:rsidP="001756EC">
                            <w:pPr>
                              <w:jc w:val="center"/>
                            </w:pPr>
                          </w:p>
                          <w:p w14:paraId="49B2BFD0" w14:textId="69755BA9" w:rsidR="001756EC" w:rsidRDefault="001756EC" w:rsidP="001756EC">
                            <w:pPr>
                              <w:jc w:val="center"/>
                            </w:pPr>
                          </w:p>
                          <w:p w14:paraId="564A5F13" w14:textId="7E2E3F54" w:rsidR="001756EC" w:rsidRDefault="001756EC" w:rsidP="001756EC">
                            <w:pPr>
                              <w:jc w:val="center"/>
                            </w:pPr>
                          </w:p>
                          <w:p w14:paraId="4F407B24" w14:textId="77C0F735" w:rsidR="001756EC" w:rsidRDefault="001756EC" w:rsidP="001756EC">
                            <w:pPr>
                              <w:jc w:val="center"/>
                            </w:pPr>
                          </w:p>
                          <w:p w14:paraId="40D89202" w14:textId="4F6623FA" w:rsidR="001756EC" w:rsidRDefault="001756EC" w:rsidP="001756EC">
                            <w:pPr>
                              <w:jc w:val="center"/>
                            </w:pPr>
                          </w:p>
                          <w:p w14:paraId="1C7F1214" w14:textId="51E53E17" w:rsidR="001756EC" w:rsidRDefault="001756EC" w:rsidP="001756EC">
                            <w:pPr>
                              <w:jc w:val="center"/>
                            </w:pPr>
                          </w:p>
                          <w:p w14:paraId="628BD45E" w14:textId="295EF616" w:rsidR="001756EC" w:rsidRDefault="001756EC" w:rsidP="001756EC">
                            <w:pPr>
                              <w:jc w:val="center"/>
                            </w:pPr>
                          </w:p>
                          <w:p w14:paraId="3B137EF6" w14:textId="75FA7C74" w:rsidR="001756EC" w:rsidRDefault="001756EC" w:rsidP="001756EC">
                            <w:pPr>
                              <w:jc w:val="center"/>
                            </w:pPr>
                          </w:p>
                          <w:p w14:paraId="25856D39" w14:textId="0ABBD996" w:rsidR="001756EC" w:rsidRDefault="001756EC" w:rsidP="001756EC">
                            <w:pPr>
                              <w:jc w:val="center"/>
                            </w:pPr>
                          </w:p>
                          <w:p w14:paraId="6396F39B" w14:textId="310C7047" w:rsidR="001756EC" w:rsidRDefault="001756EC" w:rsidP="001756EC">
                            <w:pPr>
                              <w:jc w:val="center"/>
                            </w:pPr>
                          </w:p>
                          <w:p w14:paraId="453C2E02" w14:textId="30BDD0E1" w:rsidR="001756EC" w:rsidRDefault="001756EC" w:rsidP="001756EC">
                            <w:pPr>
                              <w:jc w:val="center"/>
                            </w:pPr>
                          </w:p>
                          <w:p w14:paraId="7D030C85" w14:textId="790440C6" w:rsidR="001756EC" w:rsidRDefault="001756EC" w:rsidP="001756EC">
                            <w:pPr>
                              <w:jc w:val="center"/>
                            </w:pPr>
                          </w:p>
                          <w:p w14:paraId="3335F2E0" w14:textId="37B35A76" w:rsidR="001756EC" w:rsidRDefault="001756EC" w:rsidP="001756EC">
                            <w:pPr>
                              <w:jc w:val="center"/>
                            </w:pPr>
                          </w:p>
                          <w:p w14:paraId="76A22799" w14:textId="45D60467" w:rsidR="001756EC" w:rsidRDefault="001756EC" w:rsidP="001756EC">
                            <w:pPr>
                              <w:jc w:val="center"/>
                            </w:pPr>
                          </w:p>
                          <w:p w14:paraId="3E73CBF1" w14:textId="7B63C54C" w:rsidR="001756EC" w:rsidRDefault="001756EC" w:rsidP="001756EC">
                            <w:pPr>
                              <w:jc w:val="center"/>
                            </w:pPr>
                          </w:p>
                          <w:p w14:paraId="3D94F244" w14:textId="161EE5B6" w:rsidR="001756EC" w:rsidRDefault="001756EC" w:rsidP="001756EC">
                            <w:pPr>
                              <w:jc w:val="center"/>
                            </w:pPr>
                          </w:p>
                          <w:p w14:paraId="3A5F23C6" w14:textId="6EEC46A8" w:rsidR="001756EC" w:rsidRDefault="001756EC" w:rsidP="001756EC">
                            <w:pPr>
                              <w:jc w:val="center"/>
                            </w:pPr>
                          </w:p>
                          <w:p w14:paraId="795F922A" w14:textId="62774E44" w:rsidR="001756EC" w:rsidRDefault="001756EC" w:rsidP="001756EC">
                            <w:pPr>
                              <w:jc w:val="center"/>
                            </w:pPr>
                          </w:p>
                          <w:p w14:paraId="16026E08" w14:textId="7643EEE3" w:rsidR="001756EC" w:rsidRDefault="001756EC" w:rsidP="001756EC">
                            <w:pPr>
                              <w:jc w:val="center"/>
                            </w:pPr>
                          </w:p>
                          <w:p w14:paraId="27306D55" w14:textId="07DF1AE4" w:rsidR="001756EC" w:rsidRDefault="001756EC" w:rsidP="001756EC">
                            <w:pPr>
                              <w:jc w:val="center"/>
                            </w:pPr>
                          </w:p>
                          <w:p w14:paraId="15175B79" w14:textId="3C1CDEBD" w:rsidR="001756EC" w:rsidRDefault="001756EC" w:rsidP="001756EC">
                            <w:pPr>
                              <w:jc w:val="center"/>
                            </w:pPr>
                          </w:p>
                          <w:p w14:paraId="3A99D1D3" w14:textId="3A136B56" w:rsidR="001756EC" w:rsidRDefault="001756EC" w:rsidP="001756EC">
                            <w:pPr>
                              <w:jc w:val="center"/>
                            </w:pPr>
                          </w:p>
                          <w:p w14:paraId="16099A5C" w14:textId="09738647" w:rsidR="001756EC" w:rsidRDefault="001756EC" w:rsidP="001756EC">
                            <w:pPr>
                              <w:jc w:val="center"/>
                            </w:pPr>
                          </w:p>
                          <w:p w14:paraId="2FF316E1" w14:textId="1BC17B59" w:rsidR="001756EC" w:rsidRDefault="001756EC" w:rsidP="001756EC">
                            <w:pPr>
                              <w:jc w:val="center"/>
                            </w:pPr>
                          </w:p>
                          <w:p w14:paraId="68A5D55A" w14:textId="3CF6DD99" w:rsidR="001756EC" w:rsidRDefault="001756EC" w:rsidP="001756EC">
                            <w:pPr>
                              <w:jc w:val="center"/>
                            </w:pPr>
                          </w:p>
                          <w:p w14:paraId="65A012BE" w14:textId="48FBECE6" w:rsidR="001756EC" w:rsidRDefault="001756EC" w:rsidP="001756EC">
                            <w:pPr>
                              <w:jc w:val="center"/>
                            </w:pPr>
                          </w:p>
                          <w:p w14:paraId="03BC0049" w14:textId="5E63A3FE" w:rsidR="001756EC" w:rsidRDefault="001756EC" w:rsidP="001756EC">
                            <w:pPr>
                              <w:jc w:val="center"/>
                            </w:pPr>
                          </w:p>
                          <w:p w14:paraId="2F973F4F" w14:textId="58649316" w:rsidR="001756EC" w:rsidRDefault="001756EC" w:rsidP="001756EC">
                            <w:pPr>
                              <w:jc w:val="center"/>
                            </w:pPr>
                          </w:p>
                          <w:p w14:paraId="256BA795" w14:textId="2E08CAE2" w:rsidR="001756EC" w:rsidRDefault="001756EC" w:rsidP="001756EC">
                            <w:pPr>
                              <w:jc w:val="center"/>
                            </w:pPr>
                          </w:p>
                          <w:p w14:paraId="225C0C15" w14:textId="40483C26" w:rsidR="001756EC" w:rsidRDefault="001756EC" w:rsidP="001756EC">
                            <w:pPr>
                              <w:jc w:val="center"/>
                            </w:pPr>
                          </w:p>
                          <w:p w14:paraId="2E385253" w14:textId="41BB0FCC" w:rsidR="001756EC" w:rsidRDefault="001756EC" w:rsidP="001756EC">
                            <w:pPr>
                              <w:jc w:val="center"/>
                            </w:pPr>
                          </w:p>
                          <w:p w14:paraId="4059D030" w14:textId="50949B6D" w:rsidR="001756EC" w:rsidRDefault="001756EC" w:rsidP="001756EC">
                            <w:pPr>
                              <w:jc w:val="center"/>
                            </w:pPr>
                          </w:p>
                          <w:p w14:paraId="701B8434" w14:textId="6AABB666" w:rsidR="001756EC" w:rsidRDefault="001756EC" w:rsidP="001756EC">
                            <w:pPr>
                              <w:jc w:val="center"/>
                            </w:pPr>
                          </w:p>
                          <w:p w14:paraId="58815C77" w14:textId="75C53345" w:rsidR="001756EC" w:rsidRDefault="001756EC" w:rsidP="001756EC">
                            <w:pPr>
                              <w:jc w:val="center"/>
                            </w:pPr>
                          </w:p>
                          <w:p w14:paraId="294CC971" w14:textId="01D8B2C5" w:rsidR="001756EC" w:rsidRDefault="001756EC" w:rsidP="001756EC">
                            <w:pPr>
                              <w:jc w:val="center"/>
                            </w:pPr>
                          </w:p>
                          <w:p w14:paraId="714EE450" w14:textId="7A99CC78" w:rsidR="001756EC" w:rsidRDefault="001756EC" w:rsidP="001756EC">
                            <w:pPr>
                              <w:jc w:val="center"/>
                            </w:pPr>
                          </w:p>
                          <w:p w14:paraId="79460EA7" w14:textId="0FAD0EA3" w:rsidR="001756EC" w:rsidRDefault="001756EC" w:rsidP="001756EC">
                            <w:pPr>
                              <w:jc w:val="center"/>
                            </w:pPr>
                          </w:p>
                          <w:p w14:paraId="7D174154" w14:textId="0032239D" w:rsidR="001756EC" w:rsidRDefault="001756EC" w:rsidP="001756EC">
                            <w:pPr>
                              <w:jc w:val="center"/>
                            </w:pPr>
                          </w:p>
                          <w:p w14:paraId="1E8CE753" w14:textId="1E9311DB" w:rsidR="001756EC" w:rsidRDefault="001756EC" w:rsidP="001756EC">
                            <w:pPr>
                              <w:jc w:val="center"/>
                            </w:pPr>
                          </w:p>
                          <w:p w14:paraId="0B20B0FD" w14:textId="003296C2" w:rsidR="001756EC" w:rsidRDefault="001756EC" w:rsidP="001756EC">
                            <w:pPr>
                              <w:jc w:val="center"/>
                            </w:pPr>
                          </w:p>
                          <w:p w14:paraId="2FCE3079" w14:textId="14265AF1" w:rsidR="001756EC" w:rsidRDefault="001756EC" w:rsidP="001756EC">
                            <w:pPr>
                              <w:jc w:val="center"/>
                            </w:pPr>
                          </w:p>
                          <w:p w14:paraId="1E7B8E45" w14:textId="050DA1D2" w:rsidR="001756EC" w:rsidRDefault="001756EC" w:rsidP="001756EC">
                            <w:pPr>
                              <w:jc w:val="center"/>
                            </w:pPr>
                          </w:p>
                          <w:p w14:paraId="7705A3F7" w14:textId="2E704127" w:rsidR="001756EC" w:rsidRDefault="001756EC" w:rsidP="001756EC">
                            <w:pPr>
                              <w:jc w:val="center"/>
                            </w:pPr>
                          </w:p>
                          <w:p w14:paraId="238049EA" w14:textId="0BA05A32" w:rsidR="001756EC" w:rsidRDefault="001756EC" w:rsidP="001756EC">
                            <w:pPr>
                              <w:jc w:val="center"/>
                            </w:pPr>
                          </w:p>
                          <w:p w14:paraId="21B0EEE2" w14:textId="1BC908DB" w:rsidR="001756EC" w:rsidRDefault="001756EC" w:rsidP="001756EC">
                            <w:pPr>
                              <w:jc w:val="center"/>
                            </w:pPr>
                          </w:p>
                          <w:p w14:paraId="0A65683E" w14:textId="6F5CCC37" w:rsidR="001756EC" w:rsidRDefault="001756EC" w:rsidP="001756EC">
                            <w:pPr>
                              <w:jc w:val="center"/>
                            </w:pPr>
                          </w:p>
                          <w:p w14:paraId="561354F0" w14:textId="3EAE57E0" w:rsidR="001756EC" w:rsidRDefault="001756EC" w:rsidP="001756EC">
                            <w:pPr>
                              <w:jc w:val="center"/>
                            </w:pPr>
                          </w:p>
                          <w:p w14:paraId="416DFA4D" w14:textId="33283237" w:rsidR="001756EC" w:rsidRDefault="001756EC" w:rsidP="001756EC">
                            <w:pPr>
                              <w:jc w:val="center"/>
                            </w:pPr>
                          </w:p>
                          <w:p w14:paraId="281B4472" w14:textId="391D826F" w:rsidR="001756EC" w:rsidRDefault="001756EC" w:rsidP="001756EC">
                            <w:pPr>
                              <w:jc w:val="center"/>
                            </w:pPr>
                          </w:p>
                          <w:p w14:paraId="3C21BEEE" w14:textId="75A68BCC" w:rsidR="001756EC" w:rsidRDefault="001756EC" w:rsidP="001756EC">
                            <w:pPr>
                              <w:jc w:val="center"/>
                            </w:pPr>
                          </w:p>
                          <w:p w14:paraId="114DFB10" w14:textId="77A5424A" w:rsidR="001756EC" w:rsidRDefault="001756EC" w:rsidP="001756EC">
                            <w:pPr>
                              <w:jc w:val="center"/>
                            </w:pPr>
                          </w:p>
                          <w:p w14:paraId="19ED1AE7" w14:textId="382DD9DF" w:rsidR="001756EC" w:rsidRDefault="001756EC" w:rsidP="001756EC">
                            <w:pPr>
                              <w:jc w:val="center"/>
                            </w:pPr>
                          </w:p>
                          <w:p w14:paraId="520C2491" w14:textId="36E39F60" w:rsidR="001756EC" w:rsidRDefault="001756EC" w:rsidP="001756EC">
                            <w:pPr>
                              <w:jc w:val="center"/>
                            </w:pPr>
                          </w:p>
                          <w:p w14:paraId="5565F167" w14:textId="42EAD9DB" w:rsidR="001756EC" w:rsidRDefault="001756EC" w:rsidP="001756EC">
                            <w:pPr>
                              <w:jc w:val="center"/>
                            </w:pPr>
                          </w:p>
                          <w:p w14:paraId="46B46D71" w14:textId="12D75B73" w:rsidR="001756EC" w:rsidRDefault="001756EC" w:rsidP="001756EC">
                            <w:pPr>
                              <w:jc w:val="center"/>
                            </w:pPr>
                          </w:p>
                          <w:p w14:paraId="6ADC049F" w14:textId="15AA2A4C" w:rsidR="001756EC" w:rsidRDefault="001756EC" w:rsidP="001756EC">
                            <w:pPr>
                              <w:jc w:val="center"/>
                            </w:pPr>
                          </w:p>
                          <w:p w14:paraId="3C2553B1" w14:textId="7F087BF9" w:rsidR="001756EC" w:rsidRDefault="001756EC" w:rsidP="001756EC">
                            <w:pPr>
                              <w:jc w:val="center"/>
                            </w:pPr>
                          </w:p>
                          <w:p w14:paraId="0388F506" w14:textId="382C9A82" w:rsidR="001756EC" w:rsidRDefault="001756EC" w:rsidP="001756EC">
                            <w:pPr>
                              <w:jc w:val="center"/>
                            </w:pPr>
                          </w:p>
                          <w:p w14:paraId="223030F7" w14:textId="2DD32F00" w:rsidR="001756EC" w:rsidRDefault="001756EC" w:rsidP="001756EC">
                            <w:pPr>
                              <w:jc w:val="center"/>
                            </w:pPr>
                          </w:p>
                          <w:p w14:paraId="19BEE07B" w14:textId="4AB67B1E" w:rsidR="001756EC" w:rsidRDefault="001756EC" w:rsidP="001756EC">
                            <w:pPr>
                              <w:jc w:val="center"/>
                            </w:pPr>
                          </w:p>
                          <w:p w14:paraId="559DFCB9" w14:textId="28F52258" w:rsidR="001756EC" w:rsidRDefault="001756EC" w:rsidP="001756EC">
                            <w:pPr>
                              <w:jc w:val="center"/>
                            </w:pPr>
                          </w:p>
                          <w:p w14:paraId="5F335B57" w14:textId="5043FC7C" w:rsidR="001756EC" w:rsidRDefault="001756EC" w:rsidP="001756EC">
                            <w:pPr>
                              <w:jc w:val="center"/>
                            </w:pPr>
                          </w:p>
                          <w:p w14:paraId="5B39FFC1" w14:textId="5B157FBB" w:rsidR="001756EC" w:rsidRDefault="001756EC" w:rsidP="001756EC">
                            <w:pPr>
                              <w:jc w:val="center"/>
                            </w:pPr>
                          </w:p>
                          <w:p w14:paraId="62D202FF" w14:textId="2DC9D737" w:rsidR="001756EC" w:rsidRDefault="001756EC" w:rsidP="001756EC">
                            <w:pPr>
                              <w:jc w:val="center"/>
                            </w:pPr>
                          </w:p>
                          <w:p w14:paraId="33522602" w14:textId="7188EA13" w:rsidR="001756EC" w:rsidRDefault="001756EC" w:rsidP="001756EC">
                            <w:pPr>
                              <w:jc w:val="center"/>
                            </w:pPr>
                          </w:p>
                          <w:p w14:paraId="2C88C274" w14:textId="1598B72E" w:rsidR="001756EC" w:rsidRDefault="001756EC" w:rsidP="001756EC">
                            <w:pPr>
                              <w:jc w:val="center"/>
                            </w:pPr>
                          </w:p>
                          <w:p w14:paraId="1EB82DCA" w14:textId="1AC15C34" w:rsidR="001756EC" w:rsidRDefault="001756EC" w:rsidP="001756EC">
                            <w:pPr>
                              <w:jc w:val="center"/>
                            </w:pPr>
                          </w:p>
                          <w:p w14:paraId="06FAE4C0" w14:textId="62265385" w:rsidR="001756EC" w:rsidRDefault="001756EC" w:rsidP="001756EC">
                            <w:pPr>
                              <w:jc w:val="center"/>
                            </w:pPr>
                          </w:p>
                          <w:p w14:paraId="735EF0E0" w14:textId="1C4BC03B" w:rsidR="001756EC" w:rsidRDefault="001756EC" w:rsidP="001756EC">
                            <w:pPr>
                              <w:jc w:val="center"/>
                            </w:pPr>
                          </w:p>
                          <w:p w14:paraId="211A5ED8" w14:textId="0BB53BEB" w:rsidR="001756EC" w:rsidRDefault="001756EC" w:rsidP="001756EC">
                            <w:pPr>
                              <w:jc w:val="center"/>
                            </w:pPr>
                          </w:p>
                          <w:p w14:paraId="42C869BB" w14:textId="1D8D1017" w:rsidR="001756EC" w:rsidRDefault="001756EC" w:rsidP="001756EC">
                            <w:pPr>
                              <w:jc w:val="center"/>
                            </w:pPr>
                          </w:p>
                          <w:p w14:paraId="47AEFE13" w14:textId="1F55EFD4" w:rsidR="001756EC" w:rsidRDefault="001756EC" w:rsidP="001756EC">
                            <w:pPr>
                              <w:jc w:val="center"/>
                            </w:pPr>
                          </w:p>
                          <w:p w14:paraId="3EDE5216" w14:textId="71FFE710" w:rsidR="001756EC" w:rsidRDefault="001756EC" w:rsidP="001756EC">
                            <w:pPr>
                              <w:jc w:val="center"/>
                            </w:pPr>
                          </w:p>
                          <w:p w14:paraId="01503F30" w14:textId="7E94B6FA" w:rsidR="001756EC" w:rsidRDefault="001756EC" w:rsidP="001756EC">
                            <w:pPr>
                              <w:jc w:val="center"/>
                            </w:pPr>
                          </w:p>
                          <w:p w14:paraId="2A3C8AE9" w14:textId="6FA9D5D9" w:rsidR="001756EC" w:rsidRDefault="001756EC" w:rsidP="001756EC">
                            <w:pPr>
                              <w:jc w:val="center"/>
                            </w:pPr>
                          </w:p>
                          <w:p w14:paraId="617DD16D" w14:textId="32D83C82" w:rsidR="001756EC" w:rsidRDefault="001756EC" w:rsidP="001756EC">
                            <w:pPr>
                              <w:jc w:val="center"/>
                            </w:pPr>
                          </w:p>
                          <w:p w14:paraId="2C960F02" w14:textId="13CA9A05" w:rsidR="001756EC" w:rsidRDefault="001756EC" w:rsidP="001756EC">
                            <w:pPr>
                              <w:jc w:val="center"/>
                            </w:pPr>
                          </w:p>
                          <w:p w14:paraId="5E836092" w14:textId="711CA810" w:rsidR="001756EC" w:rsidRDefault="001756EC" w:rsidP="001756EC">
                            <w:pPr>
                              <w:jc w:val="center"/>
                            </w:pPr>
                          </w:p>
                          <w:p w14:paraId="736864A5" w14:textId="06EA1172" w:rsidR="001756EC" w:rsidRDefault="001756EC" w:rsidP="001756EC">
                            <w:pPr>
                              <w:jc w:val="center"/>
                            </w:pPr>
                          </w:p>
                          <w:p w14:paraId="5CABED7F" w14:textId="4AC30BFC" w:rsidR="001756EC" w:rsidRDefault="001756EC" w:rsidP="001756EC">
                            <w:pPr>
                              <w:jc w:val="center"/>
                            </w:pPr>
                          </w:p>
                          <w:p w14:paraId="37AF9D23" w14:textId="672C1257" w:rsidR="001756EC" w:rsidRDefault="001756EC" w:rsidP="001756EC">
                            <w:pPr>
                              <w:jc w:val="center"/>
                            </w:pPr>
                          </w:p>
                          <w:p w14:paraId="20C89083" w14:textId="495CC390" w:rsidR="001756EC" w:rsidRDefault="001756EC" w:rsidP="001756EC">
                            <w:pPr>
                              <w:jc w:val="center"/>
                            </w:pPr>
                          </w:p>
                          <w:p w14:paraId="06C73A37" w14:textId="24110DB9" w:rsidR="001756EC" w:rsidRDefault="001756EC" w:rsidP="001756EC">
                            <w:pPr>
                              <w:jc w:val="center"/>
                            </w:pPr>
                          </w:p>
                          <w:p w14:paraId="3D483F75" w14:textId="17B74FC3" w:rsidR="001756EC" w:rsidRDefault="001756EC" w:rsidP="001756EC">
                            <w:pPr>
                              <w:jc w:val="center"/>
                            </w:pPr>
                          </w:p>
                          <w:p w14:paraId="6E7BA0A9" w14:textId="17CF75C6" w:rsidR="001756EC" w:rsidRDefault="001756EC" w:rsidP="001756EC">
                            <w:pPr>
                              <w:jc w:val="center"/>
                            </w:pPr>
                          </w:p>
                          <w:p w14:paraId="0CE5E282" w14:textId="6A2F43D4" w:rsidR="001756EC" w:rsidRDefault="001756EC" w:rsidP="001756EC">
                            <w:pPr>
                              <w:jc w:val="center"/>
                            </w:pPr>
                          </w:p>
                          <w:p w14:paraId="324A1B78" w14:textId="600CA34F" w:rsidR="001756EC" w:rsidRDefault="001756EC" w:rsidP="001756EC">
                            <w:pPr>
                              <w:jc w:val="center"/>
                            </w:pPr>
                          </w:p>
                          <w:p w14:paraId="5FE1E9EF" w14:textId="78D866AA" w:rsidR="001756EC" w:rsidRDefault="001756EC" w:rsidP="001756EC">
                            <w:pPr>
                              <w:jc w:val="center"/>
                            </w:pPr>
                          </w:p>
                          <w:p w14:paraId="20E776BB" w14:textId="6AC297DB" w:rsidR="001756EC" w:rsidRDefault="001756EC" w:rsidP="001756EC">
                            <w:pPr>
                              <w:jc w:val="center"/>
                            </w:pPr>
                          </w:p>
                          <w:p w14:paraId="4648A80A" w14:textId="6C636EA8" w:rsidR="001756EC" w:rsidRDefault="001756EC" w:rsidP="001756EC">
                            <w:pPr>
                              <w:jc w:val="center"/>
                            </w:pPr>
                          </w:p>
                          <w:p w14:paraId="3D9919DE" w14:textId="358236C9" w:rsidR="001756EC" w:rsidRDefault="001756EC" w:rsidP="001756EC">
                            <w:pPr>
                              <w:jc w:val="center"/>
                            </w:pPr>
                          </w:p>
                          <w:p w14:paraId="5F7C8E64" w14:textId="486F7635" w:rsidR="001756EC" w:rsidRDefault="001756EC" w:rsidP="001756EC">
                            <w:pPr>
                              <w:jc w:val="center"/>
                            </w:pPr>
                          </w:p>
                          <w:p w14:paraId="7716ADF6" w14:textId="3C1CA6FC" w:rsidR="001756EC" w:rsidRDefault="001756EC" w:rsidP="001756EC">
                            <w:pPr>
                              <w:jc w:val="center"/>
                            </w:pPr>
                          </w:p>
                          <w:p w14:paraId="323EEBB0" w14:textId="32E4861F" w:rsidR="001756EC" w:rsidRDefault="001756EC" w:rsidP="001756EC">
                            <w:pPr>
                              <w:jc w:val="center"/>
                            </w:pPr>
                          </w:p>
                          <w:p w14:paraId="03FA1C2C" w14:textId="2D176D59" w:rsidR="001756EC" w:rsidRDefault="001756EC" w:rsidP="001756EC">
                            <w:pPr>
                              <w:jc w:val="center"/>
                            </w:pPr>
                          </w:p>
                          <w:p w14:paraId="76CAACFF" w14:textId="585B9F48" w:rsidR="001756EC" w:rsidRDefault="001756EC" w:rsidP="001756EC">
                            <w:pPr>
                              <w:jc w:val="center"/>
                            </w:pPr>
                          </w:p>
                          <w:p w14:paraId="4DFA75AE" w14:textId="1C817CF7" w:rsidR="001756EC" w:rsidRDefault="001756EC" w:rsidP="001756EC">
                            <w:pPr>
                              <w:jc w:val="center"/>
                            </w:pPr>
                          </w:p>
                          <w:p w14:paraId="2EA3C0A9" w14:textId="5B22DE52" w:rsidR="001756EC" w:rsidRDefault="001756EC" w:rsidP="001756EC">
                            <w:pPr>
                              <w:jc w:val="center"/>
                            </w:pPr>
                          </w:p>
                          <w:p w14:paraId="63B7E234" w14:textId="206DCCBE" w:rsidR="001756EC" w:rsidRDefault="001756EC" w:rsidP="001756EC">
                            <w:pPr>
                              <w:jc w:val="center"/>
                            </w:pPr>
                          </w:p>
                          <w:p w14:paraId="2F54656C" w14:textId="53C3B640" w:rsidR="001756EC" w:rsidRDefault="001756EC" w:rsidP="001756EC">
                            <w:pPr>
                              <w:jc w:val="center"/>
                            </w:pPr>
                          </w:p>
                          <w:p w14:paraId="1633A32C" w14:textId="5607945E" w:rsidR="001756EC" w:rsidRDefault="001756EC" w:rsidP="001756EC">
                            <w:pPr>
                              <w:jc w:val="center"/>
                            </w:pPr>
                          </w:p>
                          <w:p w14:paraId="7BD3BBA0" w14:textId="04D1F565" w:rsidR="001756EC" w:rsidRDefault="001756EC" w:rsidP="001756EC">
                            <w:pPr>
                              <w:jc w:val="center"/>
                            </w:pPr>
                          </w:p>
                          <w:p w14:paraId="05BFD85F" w14:textId="2BDC5C3A" w:rsidR="001756EC" w:rsidRDefault="001756EC" w:rsidP="001756EC">
                            <w:pPr>
                              <w:jc w:val="center"/>
                            </w:pPr>
                          </w:p>
                          <w:p w14:paraId="3FCADAE3" w14:textId="643C0AAF" w:rsidR="001756EC" w:rsidRDefault="001756EC" w:rsidP="001756EC">
                            <w:pPr>
                              <w:jc w:val="center"/>
                            </w:pPr>
                          </w:p>
                          <w:p w14:paraId="6E72BBB4" w14:textId="4297EA51" w:rsidR="001756EC" w:rsidRDefault="001756EC" w:rsidP="001756EC">
                            <w:pPr>
                              <w:jc w:val="center"/>
                            </w:pPr>
                          </w:p>
                          <w:p w14:paraId="5904FE11" w14:textId="2F93A772" w:rsidR="001756EC" w:rsidRDefault="001756EC" w:rsidP="001756EC">
                            <w:pPr>
                              <w:jc w:val="center"/>
                            </w:pPr>
                          </w:p>
                          <w:p w14:paraId="4E8B8F03" w14:textId="5AFA54AF" w:rsidR="001756EC" w:rsidRDefault="001756EC" w:rsidP="001756EC">
                            <w:pPr>
                              <w:jc w:val="center"/>
                            </w:pPr>
                          </w:p>
                          <w:p w14:paraId="508F9B4F" w14:textId="30460875" w:rsidR="001756EC" w:rsidRDefault="001756EC" w:rsidP="001756EC">
                            <w:pPr>
                              <w:jc w:val="center"/>
                            </w:pPr>
                          </w:p>
                          <w:p w14:paraId="09BF336B" w14:textId="07244B38" w:rsidR="001756EC" w:rsidRDefault="001756EC" w:rsidP="001756EC">
                            <w:pPr>
                              <w:jc w:val="center"/>
                            </w:pPr>
                          </w:p>
                          <w:p w14:paraId="1666516D" w14:textId="6E4E9145" w:rsidR="001756EC" w:rsidRDefault="001756EC" w:rsidP="001756EC">
                            <w:pPr>
                              <w:jc w:val="center"/>
                            </w:pPr>
                          </w:p>
                          <w:p w14:paraId="5727F9A1" w14:textId="33A06F2E" w:rsidR="001756EC" w:rsidRDefault="001756EC" w:rsidP="001756EC">
                            <w:pPr>
                              <w:jc w:val="center"/>
                            </w:pPr>
                          </w:p>
                          <w:p w14:paraId="2CD5FB73" w14:textId="281C260C" w:rsidR="001756EC" w:rsidRDefault="001756EC" w:rsidP="001756EC">
                            <w:pPr>
                              <w:jc w:val="center"/>
                            </w:pPr>
                          </w:p>
                          <w:p w14:paraId="5AEC67D5" w14:textId="3A584F8A" w:rsidR="001756EC" w:rsidRDefault="001756EC" w:rsidP="001756EC">
                            <w:pPr>
                              <w:jc w:val="center"/>
                            </w:pPr>
                          </w:p>
                          <w:p w14:paraId="68F02FF5" w14:textId="616CA723" w:rsidR="001756EC" w:rsidRDefault="001756EC" w:rsidP="001756EC">
                            <w:pPr>
                              <w:jc w:val="center"/>
                            </w:pPr>
                          </w:p>
                          <w:p w14:paraId="2054E174" w14:textId="7359DCA7" w:rsidR="001756EC" w:rsidRDefault="001756EC" w:rsidP="001756EC">
                            <w:pPr>
                              <w:jc w:val="center"/>
                            </w:pPr>
                          </w:p>
                          <w:p w14:paraId="5972F7BD" w14:textId="2A96FE47" w:rsidR="001756EC" w:rsidRDefault="001756EC" w:rsidP="001756EC">
                            <w:pPr>
                              <w:jc w:val="center"/>
                            </w:pPr>
                          </w:p>
                          <w:p w14:paraId="7DA5C3DA" w14:textId="5B578F22" w:rsidR="001756EC" w:rsidRDefault="001756EC" w:rsidP="001756EC">
                            <w:pPr>
                              <w:jc w:val="center"/>
                            </w:pPr>
                          </w:p>
                          <w:p w14:paraId="491AFED1" w14:textId="2BAE6E3F" w:rsidR="001756EC" w:rsidRDefault="001756EC" w:rsidP="001756EC">
                            <w:pPr>
                              <w:jc w:val="center"/>
                            </w:pPr>
                          </w:p>
                          <w:p w14:paraId="5DC823F4" w14:textId="621822E7" w:rsidR="001756EC" w:rsidRDefault="001756EC" w:rsidP="001756EC">
                            <w:pPr>
                              <w:jc w:val="center"/>
                            </w:pPr>
                          </w:p>
                          <w:p w14:paraId="52FFDAE6" w14:textId="3C7D815F" w:rsidR="001756EC" w:rsidRDefault="001756EC" w:rsidP="001756EC">
                            <w:pPr>
                              <w:jc w:val="center"/>
                            </w:pPr>
                          </w:p>
                          <w:p w14:paraId="35D8EEDB" w14:textId="5E501D20" w:rsidR="001756EC" w:rsidRDefault="001756EC" w:rsidP="001756EC">
                            <w:pPr>
                              <w:jc w:val="center"/>
                            </w:pPr>
                          </w:p>
                          <w:p w14:paraId="427A3F19" w14:textId="66D38031" w:rsidR="001756EC" w:rsidRDefault="001756EC" w:rsidP="001756EC">
                            <w:pPr>
                              <w:jc w:val="center"/>
                            </w:pPr>
                          </w:p>
                          <w:p w14:paraId="5AE9B709" w14:textId="531FA8F0" w:rsidR="001756EC" w:rsidRDefault="001756EC" w:rsidP="001756EC">
                            <w:pPr>
                              <w:jc w:val="center"/>
                            </w:pPr>
                          </w:p>
                          <w:p w14:paraId="00A0E2C5" w14:textId="37286267" w:rsidR="001756EC" w:rsidRDefault="001756EC" w:rsidP="001756EC">
                            <w:pPr>
                              <w:jc w:val="center"/>
                            </w:pPr>
                          </w:p>
                          <w:p w14:paraId="2353E429" w14:textId="6464B68F" w:rsidR="001756EC" w:rsidRDefault="001756EC" w:rsidP="001756EC">
                            <w:pPr>
                              <w:jc w:val="center"/>
                            </w:pPr>
                          </w:p>
                          <w:p w14:paraId="06BC7899" w14:textId="076B4799" w:rsidR="001756EC" w:rsidRDefault="001756EC" w:rsidP="001756EC">
                            <w:pPr>
                              <w:jc w:val="center"/>
                            </w:pPr>
                          </w:p>
                          <w:p w14:paraId="39A66D08" w14:textId="77777777" w:rsidR="001756EC" w:rsidRDefault="001756EC" w:rsidP="001756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80084" id="Rectangle 1" o:spid="_x0000_s1028" style="position:absolute;margin-left:-.7pt;margin-top:-99.15pt;width:612.25pt;height:8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" fillcolor="#f7f7e9" stroked="f" strokeweight="1pt">
                <v:textbox>
                  <w:txbxContent>
                    <w:p w14:paraId="0CAD3D23" w14:textId="79F45D0D" w:rsidR="001756EC" w:rsidRDefault="001756EC" w:rsidP="001756EC">
                      <w:pPr>
                        <w:jc w:val="center"/>
                      </w:pPr>
                    </w:p>
                    <w:p w14:paraId="2EA2C451" w14:textId="42969FB7" w:rsidR="001756EC" w:rsidRDefault="001756EC" w:rsidP="001756EC">
                      <w:pPr>
                        <w:jc w:val="center"/>
                      </w:pPr>
                    </w:p>
                    <w:p w14:paraId="277A184F" w14:textId="12034699" w:rsidR="001756EC" w:rsidRDefault="001756EC" w:rsidP="001756EC">
                      <w:pPr>
                        <w:jc w:val="center"/>
                      </w:pPr>
                    </w:p>
                    <w:p w14:paraId="22B82264" w14:textId="0D0C22C2" w:rsidR="001756EC" w:rsidRDefault="001756EC" w:rsidP="001756EC">
                      <w:pPr>
                        <w:jc w:val="center"/>
                      </w:pPr>
                    </w:p>
                    <w:p w14:paraId="259E2A72" w14:textId="3FCF1335" w:rsidR="001756EC" w:rsidRDefault="001756EC" w:rsidP="001756EC">
                      <w:pPr>
                        <w:jc w:val="center"/>
                      </w:pPr>
                    </w:p>
                    <w:p w14:paraId="0620B026" w14:textId="2F1257C1" w:rsidR="001756EC" w:rsidRDefault="001756EC" w:rsidP="001756EC">
                      <w:pPr>
                        <w:jc w:val="center"/>
                      </w:pPr>
                    </w:p>
                    <w:p w14:paraId="6DBD588F" w14:textId="13FB50CD" w:rsidR="001756EC" w:rsidRDefault="001756EC" w:rsidP="001756EC">
                      <w:pPr>
                        <w:jc w:val="center"/>
                      </w:pPr>
                    </w:p>
                    <w:p w14:paraId="2B577CD9" w14:textId="565D6965" w:rsidR="001756EC" w:rsidRDefault="001756EC" w:rsidP="001756EC">
                      <w:pPr>
                        <w:jc w:val="center"/>
                      </w:pPr>
                    </w:p>
                    <w:p w14:paraId="58A13C5B" w14:textId="3C9541C8" w:rsidR="001756EC" w:rsidRDefault="001756EC" w:rsidP="001756EC">
                      <w:pPr>
                        <w:jc w:val="center"/>
                      </w:pPr>
                    </w:p>
                    <w:p w14:paraId="45095D83" w14:textId="13554BDA" w:rsidR="001756EC" w:rsidRDefault="001756EC" w:rsidP="001756EC">
                      <w:pPr>
                        <w:jc w:val="center"/>
                      </w:pPr>
                    </w:p>
                    <w:p w14:paraId="4A4B94D4" w14:textId="5099706A" w:rsidR="001756EC" w:rsidRDefault="001756EC" w:rsidP="001756EC">
                      <w:pPr>
                        <w:jc w:val="center"/>
                      </w:pPr>
                    </w:p>
                    <w:p w14:paraId="297A85D3" w14:textId="5C6CB808" w:rsidR="001756EC" w:rsidRDefault="001756EC" w:rsidP="001756EC">
                      <w:pPr>
                        <w:jc w:val="center"/>
                      </w:pPr>
                    </w:p>
                    <w:p w14:paraId="51DCF694" w14:textId="24EC6648" w:rsidR="001756EC" w:rsidRDefault="001756EC" w:rsidP="001756EC">
                      <w:pPr>
                        <w:jc w:val="center"/>
                      </w:pPr>
                    </w:p>
                    <w:p w14:paraId="1C1C9BD2" w14:textId="10927B98" w:rsidR="001756EC" w:rsidRDefault="001756EC" w:rsidP="001756EC">
                      <w:pPr>
                        <w:jc w:val="center"/>
                      </w:pPr>
                    </w:p>
                    <w:p w14:paraId="5E9C2173" w14:textId="26BC3190" w:rsidR="001756EC" w:rsidRDefault="001756EC" w:rsidP="001756EC">
                      <w:pPr>
                        <w:jc w:val="center"/>
                      </w:pPr>
                    </w:p>
                    <w:p w14:paraId="1CC633A9" w14:textId="7AB8A5C5" w:rsidR="001756EC" w:rsidRDefault="001756EC" w:rsidP="001756EC">
                      <w:pPr>
                        <w:jc w:val="center"/>
                      </w:pPr>
                    </w:p>
                    <w:p w14:paraId="18BC6C6E" w14:textId="0F98872A" w:rsidR="001756EC" w:rsidRDefault="001756EC" w:rsidP="001756EC">
                      <w:pPr>
                        <w:jc w:val="center"/>
                      </w:pPr>
                    </w:p>
                    <w:p w14:paraId="69860982" w14:textId="5627A35B" w:rsidR="001756EC" w:rsidRDefault="001756EC" w:rsidP="001756EC">
                      <w:pPr>
                        <w:jc w:val="center"/>
                      </w:pPr>
                    </w:p>
                    <w:p w14:paraId="49B2BFD0" w14:textId="69755BA9" w:rsidR="001756EC" w:rsidRDefault="001756EC" w:rsidP="001756EC">
                      <w:pPr>
                        <w:jc w:val="center"/>
                      </w:pPr>
                    </w:p>
                    <w:p w14:paraId="564A5F13" w14:textId="7E2E3F54" w:rsidR="001756EC" w:rsidRDefault="001756EC" w:rsidP="001756EC">
                      <w:pPr>
                        <w:jc w:val="center"/>
                      </w:pPr>
                    </w:p>
                    <w:p w14:paraId="4F407B24" w14:textId="77C0F735" w:rsidR="001756EC" w:rsidRDefault="001756EC" w:rsidP="001756EC">
                      <w:pPr>
                        <w:jc w:val="center"/>
                      </w:pPr>
                    </w:p>
                    <w:p w14:paraId="40D89202" w14:textId="4F6623FA" w:rsidR="001756EC" w:rsidRDefault="001756EC" w:rsidP="001756EC">
                      <w:pPr>
                        <w:jc w:val="center"/>
                      </w:pPr>
                    </w:p>
                    <w:p w14:paraId="1C7F1214" w14:textId="51E53E17" w:rsidR="001756EC" w:rsidRDefault="001756EC" w:rsidP="001756EC">
                      <w:pPr>
                        <w:jc w:val="center"/>
                      </w:pPr>
                    </w:p>
                    <w:p w14:paraId="628BD45E" w14:textId="295EF616" w:rsidR="001756EC" w:rsidRDefault="001756EC" w:rsidP="001756EC">
                      <w:pPr>
                        <w:jc w:val="center"/>
                      </w:pPr>
                    </w:p>
                    <w:p w14:paraId="3B137EF6" w14:textId="75FA7C74" w:rsidR="001756EC" w:rsidRDefault="001756EC" w:rsidP="001756EC">
                      <w:pPr>
                        <w:jc w:val="center"/>
                      </w:pPr>
                    </w:p>
                    <w:p w14:paraId="25856D39" w14:textId="0ABBD996" w:rsidR="001756EC" w:rsidRDefault="001756EC" w:rsidP="001756EC">
                      <w:pPr>
                        <w:jc w:val="center"/>
                      </w:pPr>
                    </w:p>
                    <w:p w14:paraId="6396F39B" w14:textId="310C7047" w:rsidR="001756EC" w:rsidRDefault="001756EC" w:rsidP="001756EC">
                      <w:pPr>
                        <w:jc w:val="center"/>
                      </w:pPr>
                    </w:p>
                    <w:p w14:paraId="453C2E02" w14:textId="30BDD0E1" w:rsidR="001756EC" w:rsidRDefault="001756EC" w:rsidP="001756EC">
                      <w:pPr>
                        <w:jc w:val="center"/>
                      </w:pPr>
                    </w:p>
                    <w:p w14:paraId="7D030C85" w14:textId="790440C6" w:rsidR="001756EC" w:rsidRDefault="001756EC" w:rsidP="001756EC">
                      <w:pPr>
                        <w:jc w:val="center"/>
                      </w:pPr>
                    </w:p>
                    <w:p w14:paraId="3335F2E0" w14:textId="37B35A76" w:rsidR="001756EC" w:rsidRDefault="001756EC" w:rsidP="001756EC">
                      <w:pPr>
                        <w:jc w:val="center"/>
                      </w:pPr>
                    </w:p>
                    <w:p w14:paraId="76A22799" w14:textId="45D60467" w:rsidR="001756EC" w:rsidRDefault="001756EC" w:rsidP="001756EC">
                      <w:pPr>
                        <w:jc w:val="center"/>
                      </w:pPr>
                    </w:p>
                    <w:p w14:paraId="3E73CBF1" w14:textId="7B63C54C" w:rsidR="001756EC" w:rsidRDefault="001756EC" w:rsidP="001756EC">
                      <w:pPr>
                        <w:jc w:val="center"/>
                      </w:pPr>
                    </w:p>
                    <w:p w14:paraId="3D94F244" w14:textId="161EE5B6" w:rsidR="001756EC" w:rsidRDefault="001756EC" w:rsidP="001756EC">
                      <w:pPr>
                        <w:jc w:val="center"/>
                      </w:pPr>
                    </w:p>
                    <w:p w14:paraId="3A5F23C6" w14:textId="6EEC46A8" w:rsidR="001756EC" w:rsidRDefault="001756EC" w:rsidP="001756EC">
                      <w:pPr>
                        <w:jc w:val="center"/>
                      </w:pPr>
                    </w:p>
                    <w:p w14:paraId="795F922A" w14:textId="62774E44" w:rsidR="001756EC" w:rsidRDefault="001756EC" w:rsidP="001756EC">
                      <w:pPr>
                        <w:jc w:val="center"/>
                      </w:pPr>
                    </w:p>
                    <w:p w14:paraId="16026E08" w14:textId="7643EEE3" w:rsidR="001756EC" w:rsidRDefault="001756EC" w:rsidP="001756EC">
                      <w:pPr>
                        <w:jc w:val="center"/>
                      </w:pPr>
                    </w:p>
                    <w:p w14:paraId="27306D55" w14:textId="07DF1AE4" w:rsidR="001756EC" w:rsidRDefault="001756EC" w:rsidP="001756EC">
                      <w:pPr>
                        <w:jc w:val="center"/>
                      </w:pPr>
                    </w:p>
                    <w:p w14:paraId="15175B79" w14:textId="3C1CDEBD" w:rsidR="001756EC" w:rsidRDefault="001756EC" w:rsidP="001756EC">
                      <w:pPr>
                        <w:jc w:val="center"/>
                      </w:pPr>
                    </w:p>
                    <w:p w14:paraId="3A99D1D3" w14:textId="3A136B56" w:rsidR="001756EC" w:rsidRDefault="001756EC" w:rsidP="001756EC">
                      <w:pPr>
                        <w:jc w:val="center"/>
                      </w:pPr>
                    </w:p>
                    <w:p w14:paraId="16099A5C" w14:textId="09738647" w:rsidR="001756EC" w:rsidRDefault="001756EC" w:rsidP="001756EC">
                      <w:pPr>
                        <w:jc w:val="center"/>
                      </w:pPr>
                    </w:p>
                    <w:p w14:paraId="2FF316E1" w14:textId="1BC17B59" w:rsidR="001756EC" w:rsidRDefault="001756EC" w:rsidP="001756EC">
                      <w:pPr>
                        <w:jc w:val="center"/>
                      </w:pPr>
                    </w:p>
                    <w:p w14:paraId="68A5D55A" w14:textId="3CF6DD99" w:rsidR="001756EC" w:rsidRDefault="001756EC" w:rsidP="001756EC">
                      <w:pPr>
                        <w:jc w:val="center"/>
                      </w:pPr>
                    </w:p>
                    <w:p w14:paraId="65A012BE" w14:textId="48FBECE6" w:rsidR="001756EC" w:rsidRDefault="001756EC" w:rsidP="001756EC">
                      <w:pPr>
                        <w:jc w:val="center"/>
                      </w:pPr>
                    </w:p>
                    <w:p w14:paraId="03BC0049" w14:textId="5E63A3FE" w:rsidR="001756EC" w:rsidRDefault="001756EC" w:rsidP="001756EC">
                      <w:pPr>
                        <w:jc w:val="center"/>
                      </w:pPr>
                    </w:p>
                    <w:p w14:paraId="2F973F4F" w14:textId="58649316" w:rsidR="001756EC" w:rsidRDefault="001756EC" w:rsidP="001756EC">
                      <w:pPr>
                        <w:jc w:val="center"/>
                      </w:pPr>
                    </w:p>
                    <w:p w14:paraId="256BA795" w14:textId="2E08CAE2" w:rsidR="001756EC" w:rsidRDefault="001756EC" w:rsidP="001756EC">
                      <w:pPr>
                        <w:jc w:val="center"/>
                      </w:pPr>
                    </w:p>
                    <w:p w14:paraId="225C0C15" w14:textId="40483C26" w:rsidR="001756EC" w:rsidRDefault="001756EC" w:rsidP="001756EC">
                      <w:pPr>
                        <w:jc w:val="center"/>
                      </w:pPr>
                    </w:p>
                    <w:p w14:paraId="2E385253" w14:textId="41BB0FCC" w:rsidR="001756EC" w:rsidRDefault="001756EC" w:rsidP="001756EC">
                      <w:pPr>
                        <w:jc w:val="center"/>
                      </w:pPr>
                    </w:p>
                    <w:p w14:paraId="4059D030" w14:textId="50949B6D" w:rsidR="001756EC" w:rsidRDefault="001756EC" w:rsidP="001756EC">
                      <w:pPr>
                        <w:jc w:val="center"/>
                      </w:pPr>
                    </w:p>
                    <w:p w14:paraId="701B8434" w14:textId="6AABB666" w:rsidR="001756EC" w:rsidRDefault="001756EC" w:rsidP="001756EC">
                      <w:pPr>
                        <w:jc w:val="center"/>
                      </w:pPr>
                    </w:p>
                    <w:p w14:paraId="58815C77" w14:textId="75C53345" w:rsidR="001756EC" w:rsidRDefault="001756EC" w:rsidP="001756EC">
                      <w:pPr>
                        <w:jc w:val="center"/>
                      </w:pPr>
                    </w:p>
                    <w:p w14:paraId="294CC971" w14:textId="01D8B2C5" w:rsidR="001756EC" w:rsidRDefault="001756EC" w:rsidP="001756EC">
                      <w:pPr>
                        <w:jc w:val="center"/>
                      </w:pPr>
                    </w:p>
                    <w:p w14:paraId="714EE450" w14:textId="7A99CC78" w:rsidR="001756EC" w:rsidRDefault="001756EC" w:rsidP="001756EC">
                      <w:pPr>
                        <w:jc w:val="center"/>
                      </w:pPr>
                    </w:p>
                    <w:p w14:paraId="79460EA7" w14:textId="0FAD0EA3" w:rsidR="001756EC" w:rsidRDefault="001756EC" w:rsidP="001756EC">
                      <w:pPr>
                        <w:jc w:val="center"/>
                      </w:pPr>
                    </w:p>
                    <w:p w14:paraId="7D174154" w14:textId="0032239D" w:rsidR="001756EC" w:rsidRDefault="001756EC" w:rsidP="001756EC">
                      <w:pPr>
                        <w:jc w:val="center"/>
                      </w:pPr>
                    </w:p>
                    <w:p w14:paraId="1E8CE753" w14:textId="1E9311DB" w:rsidR="001756EC" w:rsidRDefault="001756EC" w:rsidP="001756EC">
                      <w:pPr>
                        <w:jc w:val="center"/>
                      </w:pPr>
                    </w:p>
                    <w:p w14:paraId="0B20B0FD" w14:textId="003296C2" w:rsidR="001756EC" w:rsidRDefault="001756EC" w:rsidP="001756EC">
                      <w:pPr>
                        <w:jc w:val="center"/>
                      </w:pPr>
                    </w:p>
                    <w:p w14:paraId="2FCE3079" w14:textId="14265AF1" w:rsidR="001756EC" w:rsidRDefault="001756EC" w:rsidP="001756EC">
                      <w:pPr>
                        <w:jc w:val="center"/>
                      </w:pPr>
                    </w:p>
                    <w:p w14:paraId="1E7B8E45" w14:textId="050DA1D2" w:rsidR="001756EC" w:rsidRDefault="001756EC" w:rsidP="001756EC">
                      <w:pPr>
                        <w:jc w:val="center"/>
                      </w:pPr>
                    </w:p>
                    <w:p w14:paraId="7705A3F7" w14:textId="2E704127" w:rsidR="001756EC" w:rsidRDefault="001756EC" w:rsidP="001756EC">
                      <w:pPr>
                        <w:jc w:val="center"/>
                      </w:pPr>
                    </w:p>
                    <w:p w14:paraId="238049EA" w14:textId="0BA05A32" w:rsidR="001756EC" w:rsidRDefault="001756EC" w:rsidP="001756EC">
                      <w:pPr>
                        <w:jc w:val="center"/>
                      </w:pPr>
                    </w:p>
                    <w:p w14:paraId="21B0EEE2" w14:textId="1BC908DB" w:rsidR="001756EC" w:rsidRDefault="001756EC" w:rsidP="001756EC">
                      <w:pPr>
                        <w:jc w:val="center"/>
                      </w:pPr>
                    </w:p>
                    <w:p w14:paraId="0A65683E" w14:textId="6F5CCC37" w:rsidR="001756EC" w:rsidRDefault="001756EC" w:rsidP="001756EC">
                      <w:pPr>
                        <w:jc w:val="center"/>
                      </w:pPr>
                    </w:p>
                    <w:p w14:paraId="561354F0" w14:textId="3EAE57E0" w:rsidR="001756EC" w:rsidRDefault="001756EC" w:rsidP="001756EC">
                      <w:pPr>
                        <w:jc w:val="center"/>
                      </w:pPr>
                    </w:p>
                    <w:p w14:paraId="416DFA4D" w14:textId="33283237" w:rsidR="001756EC" w:rsidRDefault="001756EC" w:rsidP="001756EC">
                      <w:pPr>
                        <w:jc w:val="center"/>
                      </w:pPr>
                    </w:p>
                    <w:p w14:paraId="281B4472" w14:textId="391D826F" w:rsidR="001756EC" w:rsidRDefault="001756EC" w:rsidP="001756EC">
                      <w:pPr>
                        <w:jc w:val="center"/>
                      </w:pPr>
                    </w:p>
                    <w:p w14:paraId="3C21BEEE" w14:textId="75A68BCC" w:rsidR="001756EC" w:rsidRDefault="001756EC" w:rsidP="001756EC">
                      <w:pPr>
                        <w:jc w:val="center"/>
                      </w:pPr>
                    </w:p>
                    <w:p w14:paraId="114DFB10" w14:textId="77A5424A" w:rsidR="001756EC" w:rsidRDefault="001756EC" w:rsidP="001756EC">
                      <w:pPr>
                        <w:jc w:val="center"/>
                      </w:pPr>
                    </w:p>
                    <w:p w14:paraId="19ED1AE7" w14:textId="382DD9DF" w:rsidR="001756EC" w:rsidRDefault="001756EC" w:rsidP="001756EC">
                      <w:pPr>
                        <w:jc w:val="center"/>
                      </w:pPr>
                    </w:p>
                    <w:p w14:paraId="520C2491" w14:textId="36E39F60" w:rsidR="001756EC" w:rsidRDefault="001756EC" w:rsidP="001756EC">
                      <w:pPr>
                        <w:jc w:val="center"/>
                      </w:pPr>
                    </w:p>
                    <w:p w14:paraId="5565F167" w14:textId="42EAD9DB" w:rsidR="001756EC" w:rsidRDefault="001756EC" w:rsidP="001756EC">
                      <w:pPr>
                        <w:jc w:val="center"/>
                      </w:pPr>
                    </w:p>
                    <w:p w14:paraId="46B46D71" w14:textId="12D75B73" w:rsidR="001756EC" w:rsidRDefault="001756EC" w:rsidP="001756EC">
                      <w:pPr>
                        <w:jc w:val="center"/>
                      </w:pPr>
                    </w:p>
                    <w:p w14:paraId="6ADC049F" w14:textId="15AA2A4C" w:rsidR="001756EC" w:rsidRDefault="001756EC" w:rsidP="001756EC">
                      <w:pPr>
                        <w:jc w:val="center"/>
                      </w:pPr>
                    </w:p>
                    <w:p w14:paraId="3C2553B1" w14:textId="7F087BF9" w:rsidR="001756EC" w:rsidRDefault="001756EC" w:rsidP="001756EC">
                      <w:pPr>
                        <w:jc w:val="center"/>
                      </w:pPr>
                    </w:p>
                    <w:p w14:paraId="0388F506" w14:textId="382C9A82" w:rsidR="001756EC" w:rsidRDefault="001756EC" w:rsidP="001756EC">
                      <w:pPr>
                        <w:jc w:val="center"/>
                      </w:pPr>
                    </w:p>
                    <w:p w14:paraId="223030F7" w14:textId="2DD32F00" w:rsidR="001756EC" w:rsidRDefault="001756EC" w:rsidP="001756EC">
                      <w:pPr>
                        <w:jc w:val="center"/>
                      </w:pPr>
                    </w:p>
                    <w:p w14:paraId="19BEE07B" w14:textId="4AB67B1E" w:rsidR="001756EC" w:rsidRDefault="001756EC" w:rsidP="001756EC">
                      <w:pPr>
                        <w:jc w:val="center"/>
                      </w:pPr>
                    </w:p>
                    <w:p w14:paraId="559DFCB9" w14:textId="28F52258" w:rsidR="001756EC" w:rsidRDefault="001756EC" w:rsidP="001756EC">
                      <w:pPr>
                        <w:jc w:val="center"/>
                      </w:pPr>
                    </w:p>
                    <w:p w14:paraId="5F335B57" w14:textId="5043FC7C" w:rsidR="001756EC" w:rsidRDefault="001756EC" w:rsidP="001756EC">
                      <w:pPr>
                        <w:jc w:val="center"/>
                      </w:pPr>
                    </w:p>
                    <w:p w14:paraId="5B39FFC1" w14:textId="5B157FBB" w:rsidR="001756EC" w:rsidRDefault="001756EC" w:rsidP="001756EC">
                      <w:pPr>
                        <w:jc w:val="center"/>
                      </w:pPr>
                    </w:p>
                    <w:p w14:paraId="62D202FF" w14:textId="2DC9D737" w:rsidR="001756EC" w:rsidRDefault="001756EC" w:rsidP="001756EC">
                      <w:pPr>
                        <w:jc w:val="center"/>
                      </w:pPr>
                    </w:p>
                    <w:p w14:paraId="33522602" w14:textId="7188EA13" w:rsidR="001756EC" w:rsidRDefault="001756EC" w:rsidP="001756EC">
                      <w:pPr>
                        <w:jc w:val="center"/>
                      </w:pPr>
                    </w:p>
                    <w:p w14:paraId="2C88C274" w14:textId="1598B72E" w:rsidR="001756EC" w:rsidRDefault="001756EC" w:rsidP="001756EC">
                      <w:pPr>
                        <w:jc w:val="center"/>
                      </w:pPr>
                    </w:p>
                    <w:p w14:paraId="1EB82DCA" w14:textId="1AC15C34" w:rsidR="001756EC" w:rsidRDefault="001756EC" w:rsidP="001756EC">
                      <w:pPr>
                        <w:jc w:val="center"/>
                      </w:pPr>
                    </w:p>
                    <w:p w14:paraId="06FAE4C0" w14:textId="62265385" w:rsidR="001756EC" w:rsidRDefault="001756EC" w:rsidP="001756EC">
                      <w:pPr>
                        <w:jc w:val="center"/>
                      </w:pPr>
                    </w:p>
                    <w:p w14:paraId="735EF0E0" w14:textId="1C4BC03B" w:rsidR="001756EC" w:rsidRDefault="001756EC" w:rsidP="001756EC">
                      <w:pPr>
                        <w:jc w:val="center"/>
                      </w:pPr>
                    </w:p>
                    <w:p w14:paraId="211A5ED8" w14:textId="0BB53BEB" w:rsidR="001756EC" w:rsidRDefault="001756EC" w:rsidP="001756EC">
                      <w:pPr>
                        <w:jc w:val="center"/>
                      </w:pPr>
                    </w:p>
                    <w:p w14:paraId="42C869BB" w14:textId="1D8D1017" w:rsidR="001756EC" w:rsidRDefault="001756EC" w:rsidP="001756EC">
                      <w:pPr>
                        <w:jc w:val="center"/>
                      </w:pPr>
                    </w:p>
                    <w:p w14:paraId="47AEFE13" w14:textId="1F55EFD4" w:rsidR="001756EC" w:rsidRDefault="001756EC" w:rsidP="001756EC">
                      <w:pPr>
                        <w:jc w:val="center"/>
                      </w:pPr>
                    </w:p>
                    <w:p w14:paraId="3EDE5216" w14:textId="71FFE710" w:rsidR="001756EC" w:rsidRDefault="001756EC" w:rsidP="001756EC">
                      <w:pPr>
                        <w:jc w:val="center"/>
                      </w:pPr>
                    </w:p>
                    <w:p w14:paraId="01503F30" w14:textId="7E94B6FA" w:rsidR="001756EC" w:rsidRDefault="001756EC" w:rsidP="001756EC">
                      <w:pPr>
                        <w:jc w:val="center"/>
                      </w:pPr>
                    </w:p>
                    <w:p w14:paraId="2A3C8AE9" w14:textId="6FA9D5D9" w:rsidR="001756EC" w:rsidRDefault="001756EC" w:rsidP="001756EC">
                      <w:pPr>
                        <w:jc w:val="center"/>
                      </w:pPr>
                    </w:p>
                    <w:p w14:paraId="617DD16D" w14:textId="32D83C82" w:rsidR="001756EC" w:rsidRDefault="001756EC" w:rsidP="001756EC">
                      <w:pPr>
                        <w:jc w:val="center"/>
                      </w:pPr>
                    </w:p>
                    <w:p w14:paraId="2C960F02" w14:textId="13CA9A05" w:rsidR="001756EC" w:rsidRDefault="001756EC" w:rsidP="001756EC">
                      <w:pPr>
                        <w:jc w:val="center"/>
                      </w:pPr>
                    </w:p>
                    <w:p w14:paraId="5E836092" w14:textId="711CA810" w:rsidR="001756EC" w:rsidRDefault="001756EC" w:rsidP="001756EC">
                      <w:pPr>
                        <w:jc w:val="center"/>
                      </w:pPr>
                    </w:p>
                    <w:p w14:paraId="736864A5" w14:textId="06EA1172" w:rsidR="001756EC" w:rsidRDefault="001756EC" w:rsidP="001756EC">
                      <w:pPr>
                        <w:jc w:val="center"/>
                      </w:pPr>
                    </w:p>
                    <w:p w14:paraId="5CABED7F" w14:textId="4AC30BFC" w:rsidR="001756EC" w:rsidRDefault="001756EC" w:rsidP="001756EC">
                      <w:pPr>
                        <w:jc w:val="center"/>
                      </w:pPr>
                    </w:p>
                    <w:p w14:paraId="37AF9D23" w14:textId="672C1257" w:rsidR="001756EC" w:rsidRDefault="001756EC" w:rsidP="001756EC">
                      <w:pPr>
                        <w:jc w:val="center"/>
                      </w:pPr>
                    </w:p>
                    <w:p w14:paraId="20C89083" w14:textId="495CC390" w:rsidR="001756EC" w:rsidRDefault="001756EC" w:rsidP="001756EC">
                      <w:pPr>
                        <w:jc w:val="center"/>
                      </w:pPr>
                    </w:p>
                    <w:p w14:paraId="06C73A37" w14:textId="24110DB9" w:rsidR="001756EC" w:rsidRDefault="001756EC" w:rsidP="001756EC">
                      <w:pPr>
                        <w:jc w:val="center"/>
                      </w:pPr>
                    </w:p>
                    <w:p w14:paraId="3D483F75" w14:textId="17B74FC3" w:rsidR="001756EC" w:rsidRDefault="001756EC" w:rsidP="001756EC">
                      <w:pPr>
                        <w:jc w:val="center"/>
                      </w:pPr>
                    </w:p>
                    <w:p w14:paraId="6E7BA0A9" w14:textId="17CF75C6" w:rsidR="001756EC" w:rsidRDefault="001756EC" w:rsidP="001756EC">
                      <w:pPr>
                        <w:jc w:val="center"/>
                      </w:pPr>
                    </w:p>
                    <w:p w14:paraId="0CE5E282" w14:textId="6A2F43D4" w:rsidR="001756EC" w:rsidRDefault="001756EC" w:rsidP="001756EC">
                      <w:pPr>
                        <w:jc w:val="center"/>
                      </w:pPr>
                    </w:p>
                    <w:p w14:paraId="324A1B78" w14:textId="600CA34F" w:rsidR="001756EC" w:rsidRDefault="001756EC" w:rsidP="001756EC">
                      <w:pPr>
                        <w:jc w:val="center"/>
                      </w:pPr>
                    </w:p>
                    <w:p w14:paraId="5FE1E9EF" w14:textId="78D866AA" w:rsidR="001756EC" w:rsidRDefault="001756EC" w:rsidP="001756EC">
                      <w:pPr>
                        <w:jc w:val="center"/>
                      </w:pPr>
                    </w:p>
                    <w:p w14:paraId="20E776BB" w14:textId="6AC297DB" w:rsidR="001756EC" w:rsidRDefault="001756EC" w:rsidP="001756EC">
                      <w:pPr>
                        <w:jc w:val="center"/>
                      </w:pPr>
                    </w:p>
                    <w:p w14:paraId="4648A80A" w14:textId="6C636EA8" w:rsidR="001756EC" w:rsidRDefault="001756EC" w:rsidP="001756EC">
                      <w:pPr>
                        <w:jc w:val="center"/>
                      </w:pPr>
                    </w:p>
                    <w:p w14:paraId="3D9919DE" w14:textId="358236C9" w:rsidR="001756EC" w:rsidRDefault="001756EC" w:rsidP="001756EC">
                      <w:pPr>
                        <w:jc w:val="center"/>
                      </w:pPr>
                    </w:p>
                    <w:p w14:paraId="5F7C8E64" w14:textId="486F7635" w:rsidR="001756EC" w:rsidRDefault="001756EC" w:rsidP="001756EC">
                      <w:pPr>
                        <w:jc w:val="center"/>
                      </w:pPr>
                    </w:p>
                    <w:p w14:paraId="7716ADF6" w14:textId="3C1CA6FC" w:rsidR="001756EC" w:rsidRDefault="001756EC" w:rsidP="001756EC">
                      <w:pPr>
                        <w:jc w:val="center"/>
                      </w:pPr>
                    </w:p>
                    <w:p w14:paraId="323EEBB0" w14:textId="32E4861F" w:rsidR="001756EC" w:rsidRDefault="001756EC" w:rsidP="001756EC">
                      <w:pPr>
                        <w:jc w:val="center"/>
                      </w:pPr>
                    </w:p>
                    <w:p w14:paraId="03FA1C2C" w14:textId="2D176D59" w:rsidR="001756EC" w:rsidRDefault="001756EC" w:rsidP="001756EC">
                      <w:pPr>
                        <w:jc w:val="center"/>
                      </w:pPr>
                    </w:p>
                    <w:p w14:paraId="76CAACFF" w14:textId="585B9F48" w:rsidR="001756EC" w:rsidRDefault="001756EC" w:rsidP="001756EC">
                      <w:pPr>
                        <w:jc w:val="center"/>
                      </w:pPr>
                    </w:p>
                    <w:p w14:paraId="4DFA75AE" w14:textId="1C817CF7" w:rsidR="001756EC" w:rsidRDefault="001756EC" w:rsidP="001756EC">
                      <w:pPr>
                        <w:jc w:val="center"/>
                      </w:pPr>
                    </w:p>
                    <w:p w14:paraId="2EA3C0A9" w14:textId="5B22DE52" w:rsidR="001756EC" w:rsidRDefault="001756EC" w:rsidP="001756EC">
                      <w:pPr>
                        <w:jc w:val="center"/>
                      </w:pPr>
                    </w:p>
                    <w:p w14:paraId="63B7E234" w14:textId="206DCCBE" w:rsidR="001756EC" w:rsidRDefault="001756EC" w:rsidP="001756EC">
                      <w:pPr>
                        <w:jc w:val="center"/>
                      </w:pPr>
                    </w:p>
                    <w:p w14:paraId="2F54656C" w14:textId="53C3B640" w:rsidR="001756EC" w:rsidRDefault="001756EC" w:rsidP="001756EC">
                      <w:pPr>
                        <w:jc w:val="center"/>
                      </w:pPr>
                    </w:p>
                    <w:p w14:paraId="1633A32C" w14:textId="5607945E" w:rsidR="001756EC" w:rsidRDefault="001756EC" w:rsidP="001756EC">
                      <w:pPr>
                        <w:jc w:val="center"/>
                      </w:pPr>
                    </w:p>
                    <w:p w14:paraId="7BD3BBA0" w14:textId="04D1F565" w:rsidR="001756EC" w:rsidRDefault="001756EC" w:rsidP="001756EC">
                      <w:pPr>
                        <w:jc w:val="center"/>
                      </w:pPr>
                    </w:p>
                    <w:p w14:paraId="05BFD85F" w14:textId="2BDC5C3A" w:rsidR="001756EC" w:rsidRDefault="001756EC" w:rsidP="001756EC">
                      <w:pPr>
                        <w:jc w:val="center"/>
                      </w:pPr>
                    </w:p>
                    <w:p w14:paraId="3FCADAE3" w14:textId="643C0AAF" w:rsidR="001756EC" w:rsidRDefault="001756EC" w:rsidP="001756EC">
                      <w:pPr>
                        <w:jc w:val="center"/>
                      </w:pPr>
                    </w:p>
                    <w:p w14:paraId="6E72BBB4" w14:textId="4297EA51" w:rsidR="001756EC" w:rsidRDefault="001756EC" w:rsidP="001756EC">
                      <w:pPr>
                        <w:jc w:val="center"/>
                      </w:pPr>
                    </w:p>
                    <w:p w14:paraId="5904FE11" w14:textId="2F93A772" w:rsidR="001756EC" w:rsidRDefault="001756EC" w:rsidP="001756EC">
                      <w:pPr>
                        <w:jc w:val="center"/>
                      </w:pPr>
                    </w:p>
                    <w:p w14:paraId="4E8B8F03" w14:textId="5AFA54AF" w:rsidR="001756EC" w:rsidRDefault="001756EC" w:rsidP="001756EC">
                      <w:pPr>
                        <w:jc w:val="center"/>
                      </w:pPr>
                    </w:p>
                    <w:p w14:paraId="508F9B4F" w14:textId="30460875" w:rsidR="001756EC" w:rsidRDefault="001756EC" w:rsidP="001756EC">
                      <w:pPr>
                        <w:jc w:val="center"/>
                      </w:pPr>
                    </w:p>
                    <w:p w14:paraId="09BF336B" w14:textId="07244B38" w:rsidR="001756EC" w:rsidRDefault="001756EC" w:rsidP="001756EC">
                      <w:pPr>
                        <w:jc w:val="center"/>
                      </w:pPr>
                    </w:p>
                    <w:p w14:paraId="1666516D" w14:textId="6E4E9145" w:rsidR="001756EC" w:rsidRDefault="001756EC" w:rsidP="001756EC">
                      <w:pPr>
                        <w:jc w:val="center"/>
                      </w:pPr>
                    </w:p>
                    <w:p w14:paraId="5727F9A1" w14:textId="33A06F2E" w:rsidR="001756EC" w:rsidRDefault="001756EC" w:rsidP="001756EC">
                      <w:pPr>
                        <w:jc w:val="center"/>
                      </w:pPr>
                    </w:p>
                    <w:p w14:paraId="2CD5FB73" w14:textId="281C260C" w:rsidR="001756EC" w:rsidRDefault="001756EC" w:rsidP="001756EC">
                      <w:pPr>
                        <w:jc w:val="center"/>
                      </w:pPr>
                    </w:p>
                    <w:p w14:paraId="5AEC67D5" w14:textId="3A584F8A" w:rsidR="001756EC" w:rsidRDefault="001756EC" w:rsidP="001756EC">
                      <w:pPr>
                        <w:jc w:val="center"/>
                      </w:pPr>
                    </w:p>
                    <w:p w14:paraId="68F02FF5" w14:textId="616CA723" w:rsidR="001756EC" w:rsidRDefault="001756EC" w:rsidP="001756EC">
                      <w:pPr>
                        <w:jc w:val="center"/>
                      </w:pPr>
                    </w:p>
                    <w:p w14:paraId="2054E174" w14:textId="7359DCA7" w:rsidR="001756EC" w:rsidRDefault="001756EC" w:rsidP="001756EC">
                      <w:pPr>
                        <w:jc w:val="center"/>
                      </w:pPr>
                    </w:p>
                    <w:p w14:paraId="5972F7BD" w14:textId="2A96FE47" w:rsidR="001756EC" w:rsidRDefault="001756EC" w:rsidP="001756EC">
                      <w:pPr>
                        <w:jc w:val="center"/>
                      </w:pPr>
                    </w:p>
                    <w:p w14:paraId="7DA5C3DA" w14:textId="5B578F22" w:rsidR="001756EC" w:rsidRDefault="001756EC" w:rsidP="001756EC">
                      <w:pPr>
                        <w:jc w:val="center"/>
                      </w:pPr>
                    </w:p>
                    <w:p w14:paraId="491AFED1" w14:textId="2BAE6E3F" w:rsidR="001756EC" w:rsidRDefault="001756EC" w:rsidP="001756EC">
                      <w:pPr>
                        <w:jc w:val="center"/>
                      </w:pPr>
                    </w:p>
                    <w:p w14:paraId="5DC823F4" w14:textId="621822E7" w:rsidR="001756EC" w:rsidRDefault="001756EC" w:rsidP="001756EC">
                      <w:pPr>
                        <w:jc w:val="center"/>
                      </w:pPr>
                    </w:p>
                    <w:p w14:paraId="52FFDAE6" w14:textId="3C7D815F" w:rsidR="001756EC" w:rsidRDefault="001756EC" w:rsidP="001756EC">
                      <w:pPr>
                        <w:jc w:val="center"/>
                      </w:pPr>
                    </w:p>
                    <w:p w14:paraId="35D8EEDB" w14:textId="5E501D20" w:rsidR="001756EC" w:rsidRDefault="001756EC" w:rsidP="001756EC">
                      <w:pPr>
                        <w:jc w:val="center"/>
                      </w:pPr>
                    </w:p>
                    <w:p w14:paraId="427A3F19" w14:textId="66D38031" w:rsidR="001756EC" w:rsidRDefault="001756EC" w:rsidP="001756EC">
                      <w:pPr>
                        <w:jc w:val="center"/>
                      </w:pPr>
                    </w:p>
                    <w:p w14:paraId="5AE9B709" w14:textId="531FA8F0" w:rsidR="001756EC" w:rsidRDefault="001756EC" w:rsidP="001756EC">
                      <w:pPr>
                        <w:jc w:val="center"/>
                      </w:pPr>
                    </w:p>
                    <w:p w14:paraId="00A0E2C5" w14:textId="37286267" w:rsidR="001756EC" w:rsidRDefault="001756EC" w:rsidP="001756EC">
                      <w:pPr>
                        <w:jc w:val="center"/>
                      </w:pPr>
                    </w:p>
                    <w:p w14:paraId="2353E429" w14:textId="6464B68F" w:rsidR="001756EC" w:rsidRDefault="001756EC" w:rsidP="001756EC">
                      <w:pPr>
                        <w:jc w:val="center"/>
                      </w:pPr>
                    </w:p>
                    <w:p w14:paraId="06BC7899" w14:textId="076B4799" w:rsidR="001756EC" w:rsidRDefault="001756EC" w:rsidP="001756EC">
                      <w:pPr>
                        <w:jc w:val="center"/>
                      </w:pPr>
                    </w:p>
                    <w:p w14:paraId="39A66D08" w14:textId="77777777" w:rsidR="001756EC" w:rsidRDefault="001756EC" w:rsidP="001756E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0E1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F001DE" wp14:editId="645C3A18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170933" cy="97078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933" cy="9707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752AD" w14:textId="256D576B" w:rsidR="003B07C9" w:rsidRDefault="003B07C9" w:rsidP="009473C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EBF5CD0" w14:textId="4873412F" w:rsidR="003B07C9" w:rsidRDefault="003B07C9" w:rsidP="009473C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5059B0F" w14:textId="60438294" w:rsidR="003B07C9" w:rsidRDefault="003B07C9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76B8CEC2" w14:textId="156C2D26" w:rsidR="003B07C9" w:rsidRDefault="003B07C9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720CC7DE" w14:textId="6F5C9146" w:rsidR="00913679" w:rsidRDefault="00913679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4D3E0D8F" w14:textId="42AC54A8" w:rsidR="00913679" w:rsidRDefault="00913679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68387AAF" w14:textId="59C77A9E" w:rsidR="00C01AD0" w:rsidRDefault="00C01AD0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54B7E094" w14:textId="2D2F7E29" w:rsidR="00C01AD0" w:rsidRDefault="00C01AD0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1207B00E" w14:textId="4BF9D5AA" w:rsidR="00C01AD0" w:rsidRDefault="00C01AD0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4A86A6A9" w14:textId="2AB47B4F" w:rsidR="00C01AD0" w:rsidRDefault="00C01AD0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68EB5E56" w14:textId="288F04E0" w:rsidR="00C01AD0" w:rsidRDefault="00C01AD0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11BAD3FA" w14:textId="4762E60D" w:rsidR="00C01AD0" w:rsidRDefault="00C01AD0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38205E75" w14:textId="77777777" w:rsidR="00C01AD0" w:rsidRDefault="00C01AD0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53A2A698" w14:textId="565752FA" w:rsidR="00913679" w:rsidRDefault="00913679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1D8CA815" w14:textId="77777777" w:rsidR="00913679" w:rsidRPr="003B07C9" w:rsidRDefault="00913679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3697665D" w14:textId="2BF27D7D" w:rsidR="009473C6" w:rsidRPr="00DB0E17" w:rsidRDefault="004E7A01" w:rsidP="004E7A01">
                            <w:pPr>
                              <w:pStyle w:val="NoSpacing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9473C6" w:rsidRPr="00DB0E17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ONTACTS</w:t>
                            </w:r>
                          </w:p>
                          <w:p w14:paraId="52841A07" w14:textId="77777777" w:rsidR="00DB0E17" w:rsidRPr="005F3981" w:rsidRDefault="00DB0E17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13AC188C" w14:textId="517818AB" w:rsidR="009473C6" w:rsidRPr="005F3981" w:rsidRDefault="009473C6" w:rsidP="009473C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b/>
                                <w:bCs/>
                                <w:color w:val="00B0F0"/>
                              </w:rPr>
                              <w:t>T:</w:t>
                            </w:r>
                            <w:r w:rsidRPr="00DB0E17">
                              <w:rPr>
                                <w:color w:val="00B0F0"/>
                              </w:rPr>
                              <w:t xml:space="preserve">  </w:t>
                            </w:r>
                            <w:r w:rsidRPr="005F3981">
                              <w:rPr>
                                <w:color w:val="FFFFFF" w:themeColor="background1"/>
                              </w:rPr>
                              <w:t>+1 (619) 551-0828</w:t>
                            </w:r>
                          </w:p>
                          <w:p w14:paraId="13251253" w14:textId="635837DB" w:rsidR="001A6E6E" w:rsidRDefault="009473C6" w:rsidP="009473C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b/>
                                <w:bCs/>
                                <w:color w:val="00B0F0"/>
                              </w:rPr>
                              <w:t>E:</w:t>
                            </w:r>
                            <w:r w:rsidRPr="00DB0E17">
                              <w:rPr>
                                <w:color w:val="00B0F0"/>
                              </w:rPr>
                              <w:t xml:space="preserve">  </w:t>
                            </w:r>
                            <w:hyperlink r:id="rId11" w:history="1">
                              <w:r w:rsidR="00ED171D" w:rsidRPr="00ED171D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nikgrigoryev@gmail.com</w:t>
                              </w:r>
                            </w:hyperlink>
                          </w:p>
                          <w:p w14:paraId="6204C082" w14:textId="1523DA00" w:rsidR="00ED171D" w:rsidRDefault="00ED171D" w:rsidP="009473C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b/>
                                <w:bCs/>
                                <w:color w:val="00B0F0"/>
                              </w:rPr>
                              <w:t>Github:</w:t>
                            </w:r>
                            <w:r w:rsidRPr="00DB0E17">
                              <w:rPr>
                                <w:color w:val="00B0F0"/>
                              </w:rPr>
                              <w:t xml:space="preserve">  </w:t>
                            </w:r>
                            <w:hyperlink r:id="rId12" w:history="1">
                              <w:r w:rsidRPr="00ED171D">
                                <w:rPr>
                                  <w:rStyle w:val="Hyperlink"/>
                                  <w:color w:val="FFFFFF" w:themeColor="background1"/>
                                </w:rPr>
                                <w:t>link</w:t>
                              </w:r>
                            </w:hyperlink>
                          </w:p>
                          <w:p w14:paraId="3879CA46" w14:textId="2AD1350E" w:rsidR="00ED171D" w:rsidRDefault="00ED171D" w:rsidP="009473C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b/>
                                <w:bCs/>
                                <w:color w:val="00B0F0"/>
                              </w:rPr>
                              <w:t>LinkedIn:</w:t>
                            </w:r>
                            <w:r w:rsidRPr="00DB0E17">
                              <w:rPr>
                                <w:color w:val="00B0F0"/>
                              </w:rPr>
                              <w:t xml:space="preserve">  </w:t>
                            </w:r>
                            <w:hyperlink r:id="rId13" w:history="1">
                              <w:r w:rsidRPr="00ED171D">
                                <w:rPr>
                                  <w:rStyle w:val="Hyperlink"/>
                                  <w:color w:val="FFFFFF" w:themeColor="background1"/>
                                </w:rPr>
                                <w:t>link</w:t>
                              </w:r>
                            </w:hyperlink>
                            <w:r w:rsidRPr="00ED171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6ED28D6" w14:textId="4F27B8C0" w:rsidR="003B07C9" w:rsidRDefault="003B07C9" w:rsidP="009473C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b/>
                                <w:bCs/>
                                <w:color w:val="00B0F0"/>
                              </w:rPr>
                              <w:t>Skype:</w:t>
                            </w:r>
                            <w:r w:rsidRPr="00DB0E17">
                              <w:rPr>
                                <w:color w:val="00B0F0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</w:rPr>
                              <w:t>nikolay.grigoryev</w:t>
                            </w:r>
                          </w:p>
                          <w:p w14:paraId="60FD6083" w14:textId="41A85F62" w:rsidR="009473C6" w:rsidRDefault="009473C6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3600CAA" w14:textId="46D2BC56" w:rsidR="00C01AD0" w:rsidRDefault="00C01AD0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1D8FFC59" w14:textId="37D09249" w:rsidR="00C01AD0" w:rsidRDefault="00C01AD0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5788DDF3" w14:textId="38B78E8A" w:rsidR="00C01AD0" w:rsidRDefault="00C01AD0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4E4271C" w14:textId="6FBD5B59" w:rsidR="00C01AD0" w:rsidRDefault="00C01AD0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4E66610A" w14:textId="48A59247" w:rsidR="00C01AD0" w:rsidRDefault="00C01AD0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12E978E0" w14:textId="21CEDD01" w:rsidR="00C01AD0" w:rsidRDefault="00C01AD0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1801289C" w14:textId="7F7FB9D1" w:rsidR="00C01AD0" w:rsidRDefault="00C01AD0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62087C43" w14:textId="7A94018F" w:rsidR="00C01AD0" w:rsidRDefault="00C01AD0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1B0CC862" w14:textId="77777777" w:rsidR="00C01AD0" w:rsidRPr="00C01AD0" w:rsidRDefault="00C01AD0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46C84F9E" w14:textId="77777777" w:rsidR="00913679" w:rsidRDefault="00913679" w:rsidP="009473C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D699E3F" w14:textId="5B80EF99" w:rsidR="009473C6" w:rsidRPr="00DB0E17" w:rsidRDefault="004E7A01" w:rsidP="004E7A01">
                            <w:pPr>
                              <w:pStyle w:val="NoSpacing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9473C6" w:rsidRPr="00DB0E17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36EEA9E9" w14:textId="6DF4048A" w:rsidR="00DB0E17" w:rsidRDefault="00DB0E17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455F2435" w14:textId="77777777" w:rsidR="00C01AD0" w:rsidRDefault="00C01AD0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7B01AB03" w14:textId="77777777" w:rsidR="00DB0E17" w:rsidRPr="005F3981" w:rsidRDefault="00DB0E17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1EB5B037" w14:textId="6D9A00A2" w:rsidR="00F24CE6" w:rsidRDefault="00F24CE6" w:rsidP="00F24CE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React </w:t>
                            </w:r>
                            <w:r w:rsidR="008720A4">
                              <w:rPr>
                                <w:i/>
                                <w:iCs/>
                                <w:color w:val="00B0F0"/>
                              </w:rPr>
                              <w:t xml:space="preserve">Redux 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Advanced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</w:t>
                            </w:r>
                          </w:p>
                          <w:p w14:paraId="23741EF8" w14:textId="77777777" w:rsidR="00F24CE6" w:rsidRPr="00F24CE6" w:rsidRDefault="00F24CE6" w:rsidP="00F24CE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38D4DADF" w14:textId="5B232046" w:rsidR="00F24CE6" w:rsidRDefault="00F24CE6" w:rsidP="00F24CE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R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eact Basic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</w:t>
                            </w:r>
                          </w:p>
                          <w:p w14:paraId="3AAC920B" w14:textId="77777777" w:rsidR="00CF2D80" w:rsidRPr="00F24CE6" w:rsidRDefault="00CF2D80" w:rsidP="00CF2D80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096B881E" w14:textId="190475AD" w:rsidR="00CF2D80" w:rsidRPr="005F3981" w:rsidRDefault="00CF2D80" w:rsidP="00CF2D80">
                            <w:pPr>
                              <w:pStyle w:val="NoSpacing"/>
                              <w:rPr>
                                <w:i/>
                                <w:iCs/>
                                <w:color w:val="3BAACD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Vue.js Basic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1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9</w:t>
                            </w:r>
                          </w:p>
                          <w:p w14:paraId="362A8C83" w14:textId="77777777" w:rsidR="00F24CE6" w:rsidRPr="00F24CE6" w:rsidRDefault="00F24CE6" w:rsidP="00F24CE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195D5AA7" w14:textId="0C5935D9" w:rsidR="00F24CE6" w:rsidRPr="005F3981" w:rsidRDefault="00CF2D80" w:rsidP="00F24CE6">
                            <w:pPr>
                              <w:pStyle w:val="NoSpacing"/>
                              <w:rPr>
                                <w:i/>
                                <w:iCs/>
                                <w:color w:val="3BAACD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Flask, JWT, Python</w:t>
                            </w:r>
                            <w:r w:rsidR="00F24CE6"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="00F24CE6"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1</w:t>
                            </w:r>
                            <w:r w:rsid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9</w:t>
                            </w:r>
                          </w:p>
                          <w:p w14:paraId="06C95979" w14:textId="77777777" w:rsidR="00F24CE6" w:rsidRPr="00F24CE6" w:rsidRDefault="00F24CE6" w:rsidP="00F24CE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757A1E5E" w14:textId="5FC4ECDE" w:rsidR="00F24CE6" w:rsidRDefault="00F24CE6" w:rsidP="00F24CE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RESTful APIs, Python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1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9</w:t>
                            </w:r>
                          </w:p>
                          <w:p w14:paraId="7E585A9C" w14:textId="77777777" w:rsidR="00BB53A0" w:rsidRPr="00F24CE6" w:rsidRDefault="00BB53A0" w:rsidP="00BB53A0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4EF4F92D" w14:textId="77A5631B" w:rsidR="00BB53A0" w:rsidRPr="00BB53A0" w:rsidRDefault="00BB53A0" w:rsidP="00F24CE6">
                            <w:pPr>
                              <w:pStyle w:val="NoSpacing"/>
                              <w:rPr>
                                <w:i/>
                                <w:iCs/>
                                <w:color w:val="3BAACD"/>
                              </w:rPr>
                            </w:pPr>
                            <w:r w:rsidRPr="00BB53A0">
                              <w:rPr>
                                <w:i/>
                                <w:iCs/>
                                <w:color w:val="00B0F0"/>
                              </w:rPr>
                              <w:t>Spacy &amp; NLTK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, 2018 </w:t>
                            </w:r>
                          </w:p>
                          <w:p w14:paraId="580CFE08" w14:textId="77777777" w:rsidR="00F24CE6" w:rsidRPr="00F24CE6" w:rsidRDefault="00F24CE6" w:rsidP="00F24CE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057A5B97" w14:textId="61446C88" w:rsidR="00F24CE6" w:rsidRDefault="00F24CE6" w:rsidP="00F24CE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Python</w:t>
                            </w:r>
                            <w:r w:rsidR="00CF2D80" w:rsidRPr="00DB0E17">
                              <w:rPr>
                                <w:i/>
                                <w:iCs/>
                                <w:color w:val="00B0F0"/>
                              </w:rPr>
                              <w:t>3 Advanced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1</w:t>
                            </w:r>
                            <w:r w:rsidR="00CF2D80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7</w:t>
                            </w:r>
                          </w:p>
                          <w:p w14:paraId="77A67506" w14:textId="77777777" w:rsidR="008720A4" w:rsidRPr="00F24CE6" w:rsidRDefault="008720A4" w:rsidP="008720A4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47E46AFA" w14:textId="13CE028C" w:rsidR="008720A4" w:rsidRDefault="008720A4" w:rsidP="008720A4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F0"/>
                              </w:rPr>
                              <w:t>Git Basic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1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6</w:t>
                            </w:r>
                          </w:p>
                          <w:p w14:paraId="42186BCC" w14:textId="77777777" w:rsidR="00F24CE6" w:rsidRPr="00F24CE6" w:rsidRDefault="00F24CE6" w:rsidP="00F24CE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3DEC56F0" w14:textId="27FBAF17" w:rsidR="00F24CE6" w:rsidRDefault="00F24CE6" w:rsidP="00F24CE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JavaScript advanced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1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6</w:t>
                            </w:r>
                          </w:p>
                          <w:p w14:paraId="04CBDF21" w14:textId="77777777" w:rsidR="00F24CE6" w:rsidRPr="00F24CE6" w:rsidRDefault="00F24CE6" w:rsidP="00F24CE6">
                            <w:pPr>
                              <w:pStyle w:val="NoSpacing"/>
                              <w:rPr>
                                <w:i/>
                                <w:iCs/>
                                <w:color w:val="3BAACD"/>
                                <w:sz w:val="6"/>
                                <w:szCs w:val="6"/>
                              </w:rPr>
                            </w:pPr>
                          </w:p>
                          <w:p w14:paraId="431252A3" w14:textId="0F85F013" w:rsidR="00F24CE6" w:rsidRDefault="00F24CE6" w:rsidP="00F24CE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J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ava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basic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15</w:t>
                            </w:r>
                          </w:p>
                          <w:p w14:paraId="5F223B15" w14:textId="77777777" w:rsidR="008720A4" w:rsidRPr="00F24CE6" w:rsidRDefault="008720A4" w:rsidP="008720A4">
                            <w:pPr>
                              <w:pStyle w:val="NoSpacing"/>
                              <w:rPr>
                                <w:i/>
                                <w:iCs/>
                                <w:color w:val="3BAACD"/>
                                <w:sz w:val="6"/>
                                <w:szCs w:val="6"/>
                              </w:rPr>
                            </w:pPr>
                          </w:p>
                          <w:p w14:paraId="3F418B17" w14:textId="3DCBA2E0" w:rsidR="008720A4" w:rsidRPr="00F24CE6" w:rsidRDefault="008720A4" w:rsidP="008720A4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F0"/>
                              </w:rPr>
                              <w:t xml:space="preserve">C++ 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basic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15</w:t>
                            </w:r>
                          </w:p>
                          <w:p w14:paraId="1E488263" w14:textId="77777777" w:rsidR="00F24CE6" w:rsidRDefault="00F24CE6" w:rsidP="009473C6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33A26E4" w14:textId="3D24F610" w:rsidR="00C01AD0" w:rsidRPr="00DB0E17" w:rsidRDefault="00C01AD0" w:rsidP="00C01AD0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PhD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48F2DE22" w14:textId="77777777" w:rsidR="00C01AD0" w:rsidRPr="00F24CE6" w:rsidRDefault="00C01AD0" w:rsidP="00C01AD0">
                            <w:pPr>
                              <w:pStyle w:val="NoSpacing"/>
                              <w:rPr>
                                <w:color w:val="3BAACD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3BAACD"/>
                                <w:sz w:val="6"/>
                                <w:szCs w:val="6"/>
                              </w:rPr>
                              <w:t xml:space="preserve">      </w:t>
                            </w:r>
                          </w:p>
                          <w:p w14:paraId="28408802" w14:textId="2459C95D" w:rsidR="00C01AD0" w:rsidRPr="00DB0E17" w:rsidRDefault="00C01AD0" w:rsidP="00C01AD0">
                            <w:pPr>
                              <w:pStyle w:val="NoSpacing"/>
                              <w:rPr>
                                <w:i/>
                                <w:iCs/>
                                <w:color w:val="00B0F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F0"/>
                              </w:rPr>
                              <w:t>Moscow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State University</w:t>
                            </w:r>
                          </w:p>
                          <w:p w14:paraId="4EAE7D68" w14:textId="33415F5B" w:rsidR="00C01AD0" w:rsidRPr="009473C6" w:rsidRDefault="00C01AD0" w:rsidP="00C01AD0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9473C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Russia | 200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3</w:t>
                            </w:r>
                          </w:p>
                          <w:p w14:paraId="170DDFF7" w14:textId="77777777" w:rsidR="00C01AD0" w:rsidRDefault="00C01AD0" w:rsidP="00C01AD0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9473C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Engineering</w:t>
                            </w:r>
                          </w:p>
                          <w:p w14:paraId="10EBF73F" w14:textId="77777777" w:rsidR="00C01AD0" w:rsidRDefault="00C01AD0" w:rsidP="009473C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4F6555A9" w14:textId="63AEACB0" w:rsidR="003B07C9" w:rsidRPr="00DB0E17" w:rsidRDefault="003B07C9" w:rsidP="009473C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MASTER’S</w:t>
                            </w:r>
                            <w:r w:rsidR="00DB0E1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5CAEB78A" w14:textId="5D506725" w:rsidR="00F24CE6" w:rsidRPr="00F24CE6" w:rsidRDefault="00F24CE6" w:rsidP="009473C6">
                            <w:pPr>
                              <w:pStyle w:val="NoSpacing"/>
                              <w:rPr>
                                <w:color w:val="3BAACD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3BAACD"/>
                                <w:sz w:val="6"/>
                                <w:szCs w:val="6"/>
                              </w:rPr>
                              <w:t xml:space="preserve">      </w:t>
                            </w:r>
                          </w:p>
                          <w:p w14:paraId="79338F07" w14:textId="63A6416D" w:rsidR="00CF3D09" w:rsidRPr="00DB0E17" w:rsidRDefault="009473C6" w:rsidP="009473C6">
                            <w:pPr>
                              <w:pStyle w:val="NoSpacing"/>
                              <w:rPr>
                                <w:i/>
                                <w:iCs/>
                                <w:color w:val="00B0F0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Perm </w:t>
                            </w:r>
                            <w:r w:rsidR="005F3981" w:rsidRPr="00DB0E17">
                              <w:rPr>
                                <w:i/>
                                <w:iCs/>
                                <w:color w:val="00B0F0"/>
                              </w:rPr>
                              <w:t>State Technical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University</w:t>
                            </w:r>
                          </w:p>
                          <w:p w14:paraId="3373452E" w14:textId="5D114BEB" w:rsidR="009473C6" w:rsidRPr="009473C6" w:rsidRDefault="009473C6" w:rsidP="009473C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9473C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Russia | 2001</w:t>
                            </w:r>
                          </w:p>
                          <w:p w14:paraId="2557D931" w14:textId="746B909B" w:rsidR="00CF2D80" w:rsidRDefault="009473C6" w:rsidP="009473C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9473C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Engineering</w:t>
                            </w:r>
                          </w:p>
                          <w:p w14:paraId="047E221F" w14:textId="33821974" w:rsidR="00913679" w:rsidRDefault="00913679" w:rsidP="00CF2D80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25D6AF20" w14:textId="77777777" w:rsidR="00913679" w:rsidRDefault="00913679" w:rsidP="00CF2D80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1340A5EF" w14:textId="26D755D8" w:rsidR="00913679" w:rsidRDefault="00913679" w:rsidP="00CF2D80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2E04FAE3" w14:textId="1019B1E1" w:rsidR="00C01AD0" w:rsidRDefault="00C01AD0" w:rsidP="00CF2D80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44C9CF4B" w14:textId="0D223FD3" w:rsidR="00C01AD0" w:rsidRDefault="00C01AD0" w:rsidP="00CF2D80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5F73161" w14:textId="272E4B21" w:rsidR="00C01AD0" w:rsidRDefault="00C01AD0" w:rsidP="00CF2D80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66BCE530" w14:textId="77B14F4E" w:rsidR="00C01AD0" w:rsidRDefault="00C01AD0" w:rsidP="00CF2D80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683C609D" w14:textId="77777777" w:rsidR="00C01AD0" w:rsidRPr="00C01AD0" w:rsidRDefault="00C01AD0" w:rsidP="00CF2D80">
                            <w:pPr>
                              <w:pStyle w:val="NoSpacing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5A0C0816" w14:textId="6E7CA520" w:rsidR="00CF2D80" w:rsidRDefault="00CF2D80" w:rsidP="00CF2D8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A9F11BB" w14:textId="40E59D73" w:rsidR="00CF2D80" w:rsidRPr="00DB0E17" w:rsidRDefault="004E7A01" w:rsidP="004E7A01">
                            <w:pPr>
                              <w:pStyle w:val="NoSpacing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CF2D80" w:rsidRPr="00DB0E17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  <w:p w14:paraId="6377EF53" w14:textId="30E75982" w:rsidR="00CF2D80" w:rsidRDefault="00CF2D80" w:rsidP="00CF2D80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020434E1" w14:textId="13E32B55" w:rsidR="00CF2D80" w:rsidRPr="00CF2D80" w:rsidRDefault="00CF2D80" w:rsidP="00CF2D80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F2D80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English </w:t>
                            </w:r>
                          </w:p>
                          <w:p w14:paraId="0D021B92" w14:textId="19567F36" w:rsidR="00CF2D80" w:rsidRPr="00CF2D80" w:rsidRDefault="00CF2D80" w:rsidP="00CF2D80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F2D80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Russ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01DE" id="_x0000_s1029" type="#_x0000_t202" style="position:absolute;margin-left:-27pt;margin-top:0;width:170.95pt;height:76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" filled="f" stroked="f">
                <v:textbox>
                  <w:txbxContent>
                    <w:p w14:paraId="7F0752AD" w14:textId="256D576B" w:rsidR="003B07C9" w:rsidRDefault="003B07C9" w:rsidP="009473C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6EBF5CD0" w14:textId="4873412F" w:rsidR="003B07C9" w:rsidRDefault="003B07C9" w:rsidP="009473C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75059B0F" w14:textId="60438294" w:rsidR="003B07C9" w:rsidRDefault="003B07C9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76B8CEC2" w14:textId="156C2D26" w:rsidR="003B07C9" w:rsidRDefault="003B07C9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720CC7DE" w14:textId="6F5C9146" w:rsidR="00913679" w:rsidRDefault="00913679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4D3E0D8F" w14:textId="42AC54A8" w:rsidR="00913679" w:rsidRDefault="00913679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68387AAF" w14:textId="59C77A9E" w:rsidR="00C01AD0" w:rsidRDefault="00C01AD0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54B7E094" w14:textId="2D2F7E29" w:rsidR="00C01AD0" w:rsidRDefault="00C01AD0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1207B00E" w14:textId="4BF9D5AA" w:rsidR="00C01AD0" w:rsidRDefault="00C01AD0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4A86A6A9" w14:textId="2AB47B4F" w:rsidR="00C01AD0" w:rsidRDefault="00C01AD0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68EB5E56" w14:textId="288F04E0" w:rsidR="00C01AD0" w:rsidRDefault="00C01AD0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11BAD3FA" w14:textId="4762E60D" w:rsidR="00C01AD0" w:rsidRDefault="00C01AD0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38205E75" w14:textId="77777777" w:rsidR="00C01AD0" w:rsidRDefault="00C01AD0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53A2A698" w14:textId="565752FA" w:rsidR="00913679" w:rsidRDefault="00913679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1D8CA815" w14:textId="77777777" w:rsidR="00913679" w:rsidRPr="003B07C9" w:rsidRDefault="00913679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3697665D" w14:textId="2BF27D7D" w:rsidR="009473C6" w:rsidRPr="00DB0E17" w:rsidRDefault="004E7A01" w:rsidP="004E7A01">
                      <w:pPr>
                        <w:pStyle w:val="NoSpacing"/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            </w:t>
                      </w:r>
                      <w:r w:rsidR="009473C6" w:rsidRPr="00DB0E17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CONTACTS</w:t>
                      </w:r>
                    </w:p>
                    <w:p w14:paraId="52841A07" w14:textId="77777777" w:rsidR="00DB0E17" w:rsidRPr="005F3981" w:rsidRDefault="00DB0E17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13AC188C" w14:textId="517818AB" w:rsidR="009473C6" w:rsidRPr="005F3981" w:rsidRDefault="009473C6" w:rsidP="009473C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DB0E17">
                        <w:rPr>
                          <w:b/>
                          <w:bCs/>
                          <w:color w:val="00B0F0"/>
                        </w:rPr>
                        <w:t>T:</w:t>
                      </w:r>
                      <w:r w:rsidRPr="00DB0E17">
                        <w:rPr>
                          <w:color w:val="00B0F0"/>
                        </w:rPr>
                        <w:t xml:space="preserve">  </w:t>
                      </w:r>
                      <w:r w:rsidRPr="005F3981">
                        <w:rPr>
                          <w:color w:val="FFFFFF" w:themeColor="background1"/>
                        </w:rPr>
                        <w:t>+1 (619) 551-0828</w:t>
                      </w:r>
                    </w:p>
                    <w:p w14:paraId="13251253" w14:textId="635837DB" w:rsidR="001A6E6E" w:rsidRDefault="009473C6" w:rsidP="009473C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DB0E17">
                        <w:rPr>
                          <w:b/>
                          <w:bCs/>
                          <w:color w:val="00B0F0"/>
                        </w:rPr>
                        <w:t>E:</w:t>
                      </w:r>
                      <w:r w:rsidRPr="00DB0E17">
                        <w:rPr>
                          <w:color w:val="00B0F0"/>
                        </w:rPr>
                        <w:t xml:space="preserve">  </w:t>
                      </w:r>
                      <w:hyperlink r:id="rId14" w:history="1">
                        <w:r w:rsidR="00ED171D" w:rsidRPr="00ED171D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nikgrigoryev@gmail.com</w:t>
                        </w:r>
                      </w:hyperlink>
                    </w:p>
                    <w:p w14:paraId="6204C082" w14:textId="1523DA00" w:rsidR="00ED171D" w:rsidRDefault="00ED171D" w:rsidP="009473C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DB0E17">
                        <w:rPr>
                          <w:b/>
                          <w:bCs/>
                          <w:color w:val="00B0F0"/>
                        </w:rPr>
                        <w:t>Github:</w:t>
                      </w:r>
                      <w:r w:rsidRPr="00DB0E17">
                        <w:rPr>
                          <w:color w:val="00B0F0"/>
                        </w:rPr>
                        <w:t xml:space="preserve">  </w:t>
                      </w:r>
                      <w:hyperlink r:id="rId15" w:history="1">
                        <w:r w:rsidRPr="00ED171D">
                          <w:rPr>
                            <w:rStyle w:val="Hyperlink"/>
                            <w:color w:val="FFFFFF" w:themeColor="background1"/>
                          </w:rPr>
                          <w:t>link</w:t>
                        </w:r>
                      </w:hyperlink>
                    </w:p>
                    <w:p w14:paraId="3879CA46" w14:textId="2AD1350E" w:rsidR="00ED171D" w:rsidRDefault="00ED171D" w:rsidP="009473C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DB0E17">
                        <w:rPr>
                          <w:b/>
                          <w:bCs/>
                          <w:color w:val="00B0F0"/>
                        </w:rPr>
                        <w:t>LinkedIn:</w:t>
                      </w:r>
                      <w:r w:rsidRPr="00DB0E17">
                        <w:rPr>
                          <w:color w:val="00B0F0"/>
                        </w:rPr>
                        <w:t xml:space="preserve">  </w:t>
                      </w:r>
                      <w:hyperlink r:id="rId16" w:history="1">
                        <w:r w:rsidRPr="00ED171D">
                          <w:rPr>
                            <w:rStyle w:val="Hyperlink"/>
                            <w:color w:val="FFFFFF" w:themeColor="background1"/>
                          </w:rPr>
                          <w:t>link</w:t>
                        </w:r>
                      </w:hyperlink>
                      <w:r w:rsidRPr="00ED171D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36ED28D6" w14:textId="4F27B8C0" w:rsidR="003B07C9" w:rsidRDefault="003B07C9" w:rsidP="009473C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DB0E17">
                        <w:rPr>
                          <w:b/>
                          <w:bCs/>
                          <w:color w:val="00B0F0"/>
                        </w:rPr>
                        <w:t>Skype:</w:t>
                      </w:r>
                      <w:r w:rsidRPr="00DB0E17">
                        <w:rPr>
                          <w:color w:val="00B0F0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</w:rPr>
                        <w:t>nikolay.grigoryev</w:t>
                      </w:r>
                    </w:p>
                    <w:p w14:paraId="60FD6083" w14:textId="41A85F62" w:rsidR="009473C6" w:rsidRDefault="009473C6" w:rsidP="009473C6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73600CAA" w14:textId="46D2BC56" w:rsidR="00C01AD0" w:rsidRDefault="00C01AD0" w:rsidP="009473C6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1D8FFC59" w14:textId="37D09249" w:rsidR="00C01AD0" w:rsidRDefault="00C01AD0" w:rsidP="009473C6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5788DDF3" w14:textId="38B78E8A" w:rsidR="00C01AD0" w:rsidRDefault="00C01AD0" w:rsidP="009473C6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74E4271C" w14:textId="6FBD5B59" w:rsidR="00C01AD0" w:rsidRDefault="00C01AD0" w:rsidP="009473C6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4E66610A" w14:textId="48A59247" w:rsidR="00C01AD0" w:rsidRDefault="00C01AD0" w:rsidP="009473C6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12E978E0" w14:textId="21CEDD01" w:rsidR="00C01AD0" w:rsidRDefault="00C01AD0" w:rsidP="009473C6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1801289C" w14:textId="7F7FB9D1" w:rsidR="00C01AD0" w:rsidRDefault="00C01AD0" w:rsidP="009473C6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62087C43" w14:textId="7A94018F" w:rsidR="00C01AD0" w:rsidRDefault="00C01AD0" w:rsidP="009473C6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1B0CC862" w14:textId="77777777" w:rsidR="00C01AD0" w:rsidRPr="00C01AD0" w:rsidRDefault="00C01AD0" w:rsidP="009473C6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46C84F9E" w14:textId="77777777" w:rsidR="00913679" w:rsidRDefault="00913679" w:rsidP="009473C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7D699E3F" w14:textId="5B80EF99" w:rsidR="009473C6" w:rsidRPr="00DB0E17" w:rsidRDefault="004E7A01" w:rsidP="004E7A01">
                      <w:pPr>
                        <w:pStyle w:val="NoSpacing"/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            </w:t>
                      </w:r>
                      <w:r w:rsidR="009473C6" w:rsidRPr="00DB0E17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EDUCATION</w:t>
                      </w:r>
                    </w:p>
                    <w:p w14:paraId="36EEA9E9" w14:textId="6DF4048A" w:rsidR="00DB0E17" w:rsidRDefault="00DB0E17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455F2435" w14:textId="77777777" w:rsidR="00C01AD0" w:rsidRDefault="00C01AD0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7B01AB03" w14:textId="77777777" w:rsidR="00DB0E17" w:rsidRPr="005F3981" w:rsidRDefault="00DB0E17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1EB5B037" w14:textId="6D9A00A2" w:rsidR="00F24CE6" w:rsidRDefault="00F24CE6" w:rsidP="00F24CE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React </w:t>
                      </w:r>
                      <w:r w:rsidR="008720A4">
                        <w:rPr>
                          <w:i/>
                          <w:iCs/>
                          <w:color w:val="00B0F0"/>
                        </w:rPr>
                        <w:t xml:space="preserve">Redux 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Advanced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>20</w:t>
                      </w:r>
                    </w:p>
                    <w:p w14:paraId="23741EF8" w14:textId="77777777" w:rsidR="00F24CE6" w:rsidRPr="00F24CE6" w:rsidRDefault="00F24CE6" w:rsidP="00F24CE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38D4DADF" w14:textId="5B232046" w:rsidR="00F24CE6" w:rsidRDefault="00F24CE6" w:rsidP="00F24CE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>R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>eact Basic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>20</w:t>
                      </w:r>
                    </w:p>
                    <w:p w14:paraId="3AAC920B" w14:textId="77777777" w:rsidR="00CF2D80" w:rsidRPr="00F24CE6" w:rsidRDefault="00CF2D80" w:rsidP="00CF2D80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096B881E" w14:textId="190475AD" w:rsidR="00CF2D80" w:rsidRPr="005F3981" w:rsidRDefault="00CF2D80" w:rsidP="00CF2D80">
                      <w:pPr>
                        <w:pStyle w:val="NoSpacing"/>
                        <w:rPr>
                          <w:i/>
                          <w:iCs/>
                          <w:color w:val="3BAACD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>Vue.js Basic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1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>9</w:t>
                      </w:r>
                    </w:p>
                    <w:p w14:paraId="362A8C83" w14:textId="77777777" w:rsidR="00F24CE6" w:rsidRPr="00F24CE6" w:rsidRDefault="00F24CE6" w:rsidP="00F24CE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195D5AA7" w14:textId="0C5935D9" w:rsidR="00F24CE6" w:rsidRPr="005F3981" w:rsidRDefault="00CF2D80" w:rsidP="00F24CE6">
                      <w:pPr>
                        <w:pStyle w:val="NoSpacing"/>
                        <w:rPr>
                          <w:i/>
                          <w:iCs/>
                          <w:color w:val="3BAACD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>Flask, JWT, Python</w:t>
                      </w:r>
                      <w:r w:rsidR="00F24CE6" w:rsidRPr="00DB0E17">
                        <w:rPr>
                          <w:i/>
                          <w:iCs/>
                          <w:color w:val="00B0F0"/>
                        </w:rPr>
                        <w:t xml:space="preserve"> </w:t>
                      </w:r>
                      <w:r w:rsidR="00F24CE6" w:rsidRPr="00F24CE6">
                        <w:rPr>
                          <w:i/>
                          <w:iCs/>
                          <w:color w:val="FFFFFF" w:themeColor="background1"/>
                        </w:rPr>
                        <w:t>201</w:t>
                      </w:r>
                      <w:r w:rsidR="00F24CE6">
                        <w:rPr>
                          <w:i/>
                          <w:iCs/>
                          <w:color w:val="FFFFFF" w:themeColor="background1"/>
                        </w:rPr>
                        <w:t>9</w:t>
                      </w:r>
                    </w:p>
                    <w:p w14:paraId="06C95979" w14:textId="77777777" w:rsidR="00F24CE6" w:rsidRPr="00F24CE6" w:rsidRDefault="00F24CE6" w:rsidP="00F24CE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757A1E5E" w14:textId="5FC4ECDE" w:rsidR="00F24CE6" w:rsidRDefault="00F24CE6" w:rsidP="00F24CE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RESTful APIs, Python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1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>9</w:t>
                      </w:r>
                    </w:p>
                    <w:p w14:paraId="7E585A9C" w14:textId="77777777" w:rsidR="00BB53A0" w:rsidRPr="00F24CE6" w:rsidRDefault="00BB53A0" w:rsidP="00BB53A0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4EF4F92D" w14:textId="77A5631B" w:rsidR="00BB53A0" w:rsidRPr="00BB53A0" w:rsidRDefault="00BB53A0" w:rsidP="00F24CE6">
                      <w:pPr>
                        <w:pStyle w:val="NoSpacing"/>
                        <w:rPr>
                          <w:i/>
                          <w:iCs/>
                          <w:color w:val="3BAACD"/>
                        </w:rPr>
                      </w:pPr>
                      <w:r w:rsidRPr="00BB53A0">
                        <w:rPr>
                          <w:i/>
                          <w:iCs/>
                          <w:color w:val="00B0F0"/>
                        </w:rPr>
                        <w:t>Spacy &amp; NLTK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, 2018 </w:t>
                      </w:r>
                    </w:p>
                    <w:p w14:paraId="580CFE08" w14:textId="77777777" w:rsidR="00F24CE6" w:rsidRPr="00F24CE6" w:rsidRDefault="00F24CE6" w:rsidP="00F24CE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057A5B97" w14:textId="61446C88" w:rsidR="00F24CE6" w:rsidRDefault="00F24CE6" w:rsidP="00F24CE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>Python</w:t>
                      </w:r>
                      <w:r w:rsidR="00CF2D80" w:rsidRPr="00DB0E17">
                        <w:rPr>
                          <w:i/>
                          <w:iCs/>
                          <w:color w:val="00B0F0"/>
                        </w:rPr>
                        <w:t>3 Advanced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1</w:t>
                      </w:r>
                      <w:r w:rsidR="00CF2D80">
                        <w:rPr>
                          <w:i/>
                          <w:iCs/>
                          <w:color w:val="FFFFFF" w:themeColor="background1"/>
                        </w:rPr>
                        <w:t>7</w:t>
                      </w:r>
                    </w:p>
                    <w:p w14:paraId="77A67506" w14:textId="77777777" w:rsidR="008720A4" w:rsidRPr="00F24CE6" w:rsidRDefault="008720A4" w:rsidP="008720A4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47E46AFA" w14:textId="13CE028C" w:rsidR="008720A4" w:rsidRDefault="008720A4" w:rsidP="008720A4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00B0F0"/>
                        </w:rPr>
                        <w:t>Git Basic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1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>6</w:t>
                      </w:r>
                    </w:p>
                    <w:p w14:paraId="42186BCC" w14:textId="77777777" w:rsidR="00F24CE6" w:rsidRPr="00F24CE6" w:rsidRDefault="00F24CE6" w:rsidP="00F24CE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3DEC56F0" w14:textId="27FBAF17" w:rsidR="00F24CE6" w:rsidRDefault="00F24CE6" w:rsidP="00F24CE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>JavaScript advanced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1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>6</w:t>
                      </w:r>
                    </w:p>
                    <w:p w14:paraId="04CBDF21" w14:textId="77777777" w:rsidR="00F24CE6" w:rsidRPr="00F24CE6" w:rsidRDefault="00F24CE6" w:rsidP="00F24CE6">
                      <w:pPr>
                        <w:pStyle w:val="NoSpacing"/>
                        <w:rPr>
                          <w:i/>
                          <w:iCs/>
                          <w:color w:val="3BAACD"/>
                          <w:sz w:val="6"/>
                          <w:szCs w:val="6"/>
                        </w:rPr>
                      </w:pPr>
                    </w:p>
                    <w:p w14:paraId="431252A3" w14:textId="0F85F013" w:rsidR="00F24CE6" w:rsidRDefault="00F24CE6" w:rsidP="00F24CE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>J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>ava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 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>basic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15</w:t>
                      </w:r>
                    </w:p>
                    <w:p w14:paraId="5F223B15" w14:textId="77777777" w:rsidR="008720A4" w:rsidRPr="00F24CE6" w:rsidRDefault="008720A4" w:rsidP="008720A4">
                      <w:pPr>
                        <w:pStyle w:val="NoSpacing"/>
                        <w:rPr>
                          <w:i/>
                          <w:iCs/>
                          <w:color w:val="3BAACD"/>
                          <w:sz w:val="6"/>
                          <w:szCs w:val="6"/>
                        </w:rPr>
                      </w:pPr>
                    </w:p>
                    <w:p w14:paraId="3F418B17" w14:textId="3DCBA2E0" w:rsidR="008720A4" w:rsidRPr="00F24CE6" w:rsidRDefault="008720A4" w:rsidP="008720A4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00B0F0"/>
                        </w:rPr>
                        <w:t xml:space="preserve">C++ 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basic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15</w:t>
                      </w:r>
                    </w:p>
                    <w:p w14:paraId="1E488263" w14:textId="77777777" w:rsidR="00F24CE6" w:rsidRDefault="00F24CE6" w:rsidP="009473C6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633A26E4" w14:textId="3D24F610" w:rsidR="00C01AD0" w:rsidRPr="00DB0E17" w:rsidRDefault="00C01AD0" w:rsidP="00C01AD0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>PhD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>:</w:t>
                      </w:r>
                    </w:p>
                    <w:p w14:paraId="48F2DE22" w14:textId="77777777" w:rsidR="00C01AD0" w:rsidRPr="00F24CE6" w:rsidRDefault="00C01AD0" w:rsidP="00C01AD0">
                      <w:pPr>
                        <w:pStyle w:val="NoSpacing"/>
                        <w:rPr>
                          <w:color w:val="3BAACD"/>
                          <w:sz w:val="6"/>
                          <w:szCs w:val="6"/>
                        </w:rPr>
                      </w:pPr>
                      <w:r>
                        <w:rPr>
                          <w:color w:val="3BAACD"/>
                          <w:sz w:val="6"/>
                          <w:szCs w:val="6"/>
                        </w:rPr>
                        <w:t xml:space="preserve">      </w:t>
                      </w:r>
                    </w:p>
                    <w:p w14:paraId="28408802" w14:textId="2459C95D" w:rsidR="00C01AD0" w:rsidRPr="00DB0E17" w:rsidRDefault="00C01AD0" w:rsidP="00C01AD0">
                      <w:pPr>
                        <w:pStyle w:val="NoSpacing"/>
                        <w:rPr>
                          <w:i/>
                          <w:iCs/>
                          <w:color w:val="00B0F0"/>
                        </w:rPr>
                      </w:pPr>
                      <w:r>
                        <w:rPr>
                          <w:i/>
                          <w:iCs/>
                          <w:color w:val="00B0F0"/>
                        </w:rPr>
                        <w:t>Moscow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 State University</w:t>
                      </w:r>
                    </w:p>
                    <w:p w14:paraId="4EAE7D68" w14:textId="33415F5B" w:rsidR="00C01AD0" w:rsidRPr="009473C6" w:rsidRDefault="00C01AD0" w:rsidP="00C01AD0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9473C6">
                        <w:rPr>
                          <w:i/>
                          <w:iCs/>
                          <w:color w:val="FFFFFF" w:themeColor="background1"/>
                        </w:rPr>
                        <w:t>Russia | 200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>3</w:t>
                      </w:r>
                    </w:p>
                    <w:p w14:paraId="170DDFF7" w14:textId="77777777" w:rsidR="00C01AD0" w:rsidRDefault="00C01AD0" w:rsidP="00C01AD0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9473C6">
                        <w:rPr>
                          <w:i/>
                          <w:iCs/>
                          <w:color w:val="FFFFFF" w:themeColor="background1"/>
                        </w:rPr>
                        <w:t>Engineering</w:t>
                      </w:r>
                    </w:p>
                    <w:p w14:paraId="10EBF73F" w14:textId="77777777" w:rsidR="00C01AD0" w:rsidRDefault="00C01AD0" w:rsidP="009473C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</w:p>
                    <w:p w14:paraId="4F6555A9" w14:textId="63AEACB0" w:rsidR="003B07C9" w:rsidRPr="00DB0E17" w:rsidRDefault="003B07C9" w:rsidP="009473C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DB0E17">
                        <w:rPr>
                          <w:i/>
                          <w:iCs/>
                          <w:color w:val="FFFFFF" w:themeColor="background1"/>
                        </w:rPr>
                        <w:t>MASTER’S</w:t>
                      </w:r>
                      <w:r w:rsidR="00DB0E17">
                        <w:rPr>
                          <w:i/>
                          <w:iCs/>
                          <w:color w:val="FFFFFF" w:themeColor="background1"/>
                        </w:rPr>
                        <w:t>:</w:t>
                      </w:r>
                    </w:p>
                    <w:p w14:paraId="5CAEB78A" w14:textId="5D506725" w:rsidR="00F24CE6" w:rsidRPr="00F24CE6" w:rsidRDefault="00F24CE6" w:rsidP="009473C6">
                      <w:pPr>
                        <w:pStyle w:val="NoSpacing"/>
                        <w:rPr>
                          <w:color w:val="3BAACD"/>
                          <w:sz w:val="6"/>
                          <w:szCs w:val="6"/>
                        </w:rPr>
                      </w:pPr>
                      <w:r>
                        <w:rPr>
                          <w:color w:val="3BAACD"/>
                          <w:sz w:val="6"/>
                          <w:szCs w:val="6"/>
                        </w:rPr>
                        <w:t xml:space="preserve">      </w:t>
                      </w:r>
                    </w:p>
                    <w:p w14:paraId="79338F07" w14:textId="63A6416D" w:rsidR="00CF3D09" w:rsidRPr="00DB0E17" w:rsidRDefault="009473C6" w:rsidP="009473C6">
                      <w:pPr>
                        <w:pStyle w:val="NoSpacing"/>
                        <w:rPr>
                          <w:i/>
                          <w:iCs/>
                          <w:color w:val="00B0F0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Perm </w:t>
                      </w:r>
                      <w:r w:rsidR="005F3981" w:rsidRPr="00DB0E17">
                        <w:rPr>
                          <w:i/>
                          <w:iCs/>
                          <w:color w:val="00B0F0"/>
                        </w:rPr>
                        <w:t>State Technical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 University</w:t>
                      </w:r>
                    </w:p>
                    <w:p w14:paraId="3373452E" w14:textId="5D114BEB" w:rsidR="009473C6" w:rsidRPr="009473C6" w:rsidRDefault="009473C6" w:rsidP="009473C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9473C6">
                        <w:rPr>
                          <w:i/>
                          <w:iCs/>
                          <w:color w:val="FFFFFF" w:themeColor="background1"/>
                        </w:rPr>
                        <w:t>Russia | 2001</w:t>
                      </w:r>
                    </w:p>
                    <w:p w14:paraId="2557D931" w14:textId="746B909B" w:rsidR="00CF2D80" w:rsidRDefault="009473C6" w:rsidP="009473C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9473C6">
                        <w:rPr>
                          <w:i/>
                          <w:iCs/>
                          <w:color w:val="FFFFFF" w:themeColor="background1"/>
                        </w:rPr>
                        <w:t>Engineering</w:t>
                      </w:r>
                    </w:p>
                    <w:p w14:paraId="047E221F" w14:textId="33821974" w:rsidR="00913679" w:rsidRDefault="00913679" w:rsidP="00CF2D80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25D6AF20" w14:textId="77777777" w:rsidR="00913679" w:rsidRDefault="00913679" w:rsidP="00CF2D80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1340A5EF" w14:textId="26D755D8" w:rsidR="00913679" w:rsidRDefault="00913679" w:rsidP="00CF2D80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2E04FAE3" w14:textId="1019B1E1" w:rsidR="00C01AD0" w:rsidRDefault="00C01AD0" w:rsidP="00CF2D80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44C9CF4B" w14:textId="0D223FD3" w:rsidR="00C01AD0" w:rsidRDefault="00C01AD0" w:rsidP="00CF2D80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75F73161" w14:textId="272E4B21" w:rsidR="00C01AD0" w:rsidRDefault="00C01AD0" w:rsidP="00CF2D80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66BCE530" w14:textId="77B14F4E" w:rsidR="00C01AD0" w:rsidRDefault="00C01AD0" w:rsidP="00CF2D80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683C609D" w14:textId="77777777" w:rsidR="00C01AD0" w:rsidRPr="00C01AD0" w:rsidRDefault="00C01AD0" w:rsidP="00CF2D80">
                      <w:pPr>
                        <w:pStyle w:val="NoSpacing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5A0C0816" w14:textId="6E7CA520" w:rsidR="00CF2D80" w:rsidRDefault="00CF2D80" w:rsidP="00CF2D8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1A9F11BB" w14:textId="40E59D73" w:rsidR="00CF2D80" w:rsidRPr="00DB0E17" w:rsidRDefault="004E7A01" w:rsidP="004E7A01">
                      <w:pPr>
                        <w:pStyle w:val="NoSpacing"/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            </w:t>
                      </w:r>
                      <w:r w:rsidR="00CF2D80" w:rsidRPr="00DB0E17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LANGUAGES</w:t>
                      </w:r>
                    </w:p>
                    <w:p w14:paraId="6377EF53" w14:textId="30E75982" w:rsidR="00CF2D80" w:rsidRDefault="00CF2D80" w:rsidP="00CF2D80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020434E1" w14:textId="13E32B55" w:rsidR="00CF2D80" w:rsidRPr="00CF2D80" w:rsidRDefault="00CF2D80" w:rsidP="00CF2D80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CF2D80">
                        <w:rPr>
                          <w:i/>
                          <w:iCs/>
                          <w:color w:val="FFFFFF" w:themeColor="background1"/>
                        </w:rPr>
                        <w:t xml:space="preserve">English </w:t>
                      </w:r>
                    </w:p>
                    <w:p w14:paraId="0D021B92" w14:textId="19567F36" w:rsidR="00CF2D80" w:rsidRPr="00CF2D80" w:rsidRDefault="00CF2D80" w:rsidP="00CF2D80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CF2D80">
                        <w:rPr>
                          <w:i/>
                          <w:iCs/>
                          <w:color w:val="FFFFFF" w:themeColor="background1"/>
                        </w:rPr>
                        <w:t>Russian</w:t>
                      </w:r>
                    </w:p>
                  </w:txbxContent>
                </v:textbox>
              </v:shape>
            </w:pict>
          </mc:Fallback>
        </mc:AlternateContent>
      </w:r>
      <w:r w:rsidR="00DB0E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C4ED8" wp14:editId="4AF4215F">
                <wp:simplePos x="0" y="0"/>
                <wp:positionH relativeFrom="column">
                  <wp:posOffset>-459358</wp:posOffset>
                </wp:positionH>
                <wp:positionV relativeFrom="paragraph">
                  <wp:posOffset>-914400</wp:posOffset>
                </wp:positionV>
                <wp:extent cx="2288157" cy="10172700"/>
                <wp:effectExtent l="0" t="0" r="1714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157" cy="10172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09FF1" id="Rectangle 3" o:spid="_x0000_s1026" style="position:absolute;margin-left:-36.15pt;margin-top:-1in;width:180.15pt;height:8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" fillcolor="#393737 [814]" strokecolor="#1f3763 [1604]" strokeweight="1pt"/>
            </w:pict>
          </mc:Fallback>
        </mc:AlternateContent>
      </w:r>
    </w:p>
    <w:sectPr w:rsidR="001C1B42" w:rsidSect="00CF3D09">
      <w:pgSz w:w="12240" w:h="15840"/>
      <w:pgMar w:top="1440" w:right="1080" w:bottom="0" w:left="90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42"/>
    <w:rsid w:val="000331BE"/>
    <w:rsid w:val="00101AEB"/>
    <w:rsid w:val="0013225E"/>
    <w:rsid w:val="00151744"/>
    <w:rsid w:val="001756EC"/>
    <w:rsid w:val="001A6E6E"/>
    <w:rsid w:val="001C1B42"/>
    <w:rsid w:val="00276B78"/>
    <w:rsid w:val="00316BC4"/>
    <w:rsid w:val="0038434B"/>
    <w:rsid w:val="003B07C9"/>
    <w:rsid w:val="00463B84"/>
    <w:rsid w:val="00471003"/>
    <w:rsid w:val="004B0139"/>
    <w:rsid w:val="004E2D2F"/>
    <w:rsid w:val="004E7A01"/>
    <w:rsid w:val="0053148D"/>
    <w:rsid w:val="005C189F"/>
    <w:rsid w:val="005F3981"/>
    <w:rsid w:val="0064447C"/>
    <w:rsid w:val="007F00F1"/>
    <w:rsid w:val="008720A4"/>
    <w:rsid w:val="00913679"/>
    <w:rsid w:val="0091732A"/>
    <w:rsid w:val="00941082"/>
    <w:rsid w:val="009473C6"/>
    <w:rsid w:val="009E1652"/>
    <w:rsid w:val="00B3466C"/>
    <w:rsid w:val="00B37191"/>
    <w:rsid w:val="00BB53A0"/>
    <w:rsid w:val="00C01AD0"/>
    <w:rsid w:val="00C26435"/>
    <w:rsid w:val="00CF2D80"/>
    <w:rsid w:val="00CF3D09"/>
    <w:rsid w:val="00D511B3"/>
    <w:rsid w:val="00DB0E17"/>
    <w:rsid w:val="00E23A08"/>
    <w:rsid w:val="00ED171D"/>
    <w:rsid w:val="00F103F3"/>
    <w:rsid w:val="00F13F42"/>
    <w:rsid w:val="00F24CE6"/>
    <w:rsid w:val="00F9191D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253EC"/>
  <w15:chartTrackingRefBased/>
  <w15:docId w15:val="{A9B1DAC5-FB94-41FC-B4C7-C431C9DC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D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1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gleb@gmail.com" TargetMode="External"/><Relationship Id="rId13" Type="http://schemas.openxmlformats.org/officeDocument/2006/relationships/hyperlink" Target="https://www.linkedin.com/in/nick-grigoryev-30b58013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odd.san@gmail.com" TargetMode="External"/><Relationship Id="rId12" Type="http://schemas.openxmlformats.org/officeDocument/2006/relationships/hyperlink" Target="https://github.com/BackToTheStar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linkedin.com/in/nick-grigoryev-30b5801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siteograf.com" TargetMode="External"/><Relationship Id="rId11" Type="http://schemas.openxmlformats.org/officeDocument/2006/relationships/hyperlink" Target="mailto:nikgrigoryev@gmail.com" TargetMode="External"/><Relationship Id="rId5" Type="http://schemas.openxmlformats.org/officeDocument/2006/relationships/hyperlink" Target="mailto:ergleb@gmail.com" TargetMode="External"/><Relationship Id="rId15" Type="http://schemas.openxmlformats.org/officeDocument/2006/relationships/hyperlink" Target="https://github.com/BackToTheStars" TargetMode="External"/><Relationship Id="rId10" Type="http://schemas.openxmlformats.org/officeDocument/2006/relationships/hyperlink" Target="mailto:podd.sa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iteograf.com" TargetMode="External"/><Relationship Id="rId14" Type="http://schemas.openxmlformats.org/officeDocument/2006/relationships/hyperlink" Target="mailto:nikgrigory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596E-3DDB-4638-939E-63AE1E5C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ригорьев</dc:creator>
  <cp:keywords/>
  <dc:description/>
  <cp:lastModifiedBy>Николай Григорьев</cp:lastModifiedBy>
  <cp:revision>9</cp:revision>
  <dcterms:created xsi:type="dcterms:W3CDTF">2020-07-13T16:53:00Z</dcterms:created>
  <dcterms:modified xsi:type="dcterms:W3CDTF">2020-07-13T21:31:00Z</dcterms:modified>
</cp:coreProperties>
</file>